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A7" w:rsidRDefault="00B72EA7" w:rsidP="001C5C74">
      <w:pPr>
        <w:rPr>
          <w:rFonts w:ascii="Myriad Pro Light" w:hAnsi="Myriad Pro Light"/>
          <w:sz w:val="22"/>
          <w:szCs w:val="22"/>
        </w:rPr>
      </w:pPr>
    </w:p>
    <w:p w:rsidR="001C5C74" w:rsidRDefault="001C5C74" w:rsidP="001C5C74">
      <w:pPr>
        <w:rPr>
          <w:rFonts w:ascii="Myriad Pro Light" w:hAnsi="Myriad Pro Light"/>
          <w:sz w:val="22"/>
          <w:szCs w:val="22"/>
        </w:rPr>
      </w:pPr>
    </w:p>
    <w:p w:rsidR="001C5C74" w:rsidRDefault="001C5C74" w:rsidP="001C5C74">
      <w:pPr>
        <w:rPr>
          <w:rFonts w:ascii="Myriad Pro Light" w:hAnsi="Myriad Pro Light"/>
          <w:sz w:val="22"/>
          <w:szCs w:val="22"/>
        </w:rPr>
      </w:pPr>
    </w:p>
    <w:p w:rsidR="001C5C74" w:rsidRDefault="001C5C74" w:rsidP="001C5C74">
      <w:pPr>
        <w:rPr>
          <w:rFonts w:ascii="Myriad Pro Light" w:hAnsi="Myriad Pro Light"/>
          <w:sz w:val="22"/>
          <w:szCs w:val="22"/>
        </w:rPr>
      </w:pPr>
    </w:p>
    <w:p w:rsidR="001C5C74" w:rsidRPr="001C5C74" w:rsidRDefault="001C5C74" w:rsidP="001C5C74">
      <w:pPr>
        <w:pStyle w:val="PlainText"/>
        <w:jc w:val="center"/>
        <w:rPr>
          <w:rFonts w:ascii="Myriad Pro Light" w:eastAsia="Times New Roman" w:hAnsi="Myriad Pro Light" w:cs="Times New Roman"/>
          <w:b/>
          <w:sz w:val="22"/>
          <w:szCs w:val="22"/>
        </w:rPr>
      </w:pPr>
      <w:r w:rsidRPr="001C5C74">
        <w:rPr>
          <w:rFonts w:ascii="Myriad Pro Light" w:eastAsia="Times New Roman" w:hAnsi="Myriad Pro Light" w:cs="Times New Roman"/>
          <w:b/>
          <w:sz w:val="22"/>
          <w:szCs w:val="22"/>
        </w:rPr>
        <w:t>Društvo MIDEM</w:t>
      </w:r>
    </w:p>
    <w:p w:rsidR="001C5C74" w:rsidRPr="001C5C74" w:rsidRDefault="001C5C74" w:rsidP="001C5C74">
      <w:pPr>
        <w:pStyle w:val="PlainText"/>
        <w:jc w:val="center"/>
        <w:rPr>
          <w:rFonts w:ascii="Myriad Pro Light" w:eastAsia="Times New Roman" w:hAnsi="Myriad Pro Light" w:cs="Times New Roman"/>
          <w:sz w:val="22"/>
          <w:szCs w:val="22"/>
        </w:rPr>
      </w:pPr>
      <w:r>
        <w:rPr>
          <w:rFonts w:ascii="Myriad Pro Light" w:eastAsia="Times New Roman" w:hAnsi="Myriad Pro Light" w:cs="Times New Roman"/>
          <w:sz w:val="22"/>
          <w:szCs w:val="22"/>
        </w:rPr>
        <w:t>P</w:t>
      </w:r>
      <w:r w:rsidRPr="001C5C74">
        <w:rPr>
          <w:rFonts w:ascii="Myriad Pro Light" w:eastAsia="Times New Roman" w:hAnsi="Myriad Pro Light" w:cs="Times New Roman"/>
          <w:sz w:val="22"/>
          <w:szCs w:val="22"/>
        </w:rPr>
        <w:t>redsednik društva prof. dr. Marko Topič</w:t>
      </w:r>
    </w:p>
    <w:p w:rsidR="001C5C74" w:rsidRPr="001C5C74" w:rsidRDefault="001C5C74" w:rsidP="001C5C74">
      <w:pPr>
        <w:pStyle w:val="PlainText"/>
        <w:jc w:val="center"/>
        <w:rPr>
          <w:rFonts w:ascii="Myriad Pro Light" w:eastAsia="Times New Roman" w:hAnsi="Myriad Pro Light" w:cs="Times New Roman"/>
          <w:sz w:val="22"/>
          <w:szCs w:val="22"/>
        </w:rPr>
      </w:pPr>
      <w:r w:rsidRPr="001C5C74">
        <w:rPr>
          <w:rFonts w:ascii="Myriad Pro Light" w:eastAsia="Times New Roman" w:hAnsi="Myriad Pro Light" w:cs="Times New Roman"/>
          <w:sz w:val="22"/>
          <w:szCs w:val="22"/>
        </w:rPr>
        <w:t> </w:t>
      </w:r>
    </w:p>
    <w:p w:rsidR="00E3789A" w:rsidRDefault="00E3789A" w:rsidP="00E3789A">
      <w:pPr>
        <w:pStyle w:val="PlainText"/>
        <w:jc w:val="center"/>
        <w:rPr>
          <w:rFonts w:ascii="Tahoma" w:hAnsi="Tahoma" w:cs="Tahoma"/>
          <w:b/>
          <w:bCs/>
          <w:color w:val="000000"/>
          <w:sz w:val="22"/>
          <w:szCs w:val="22"/>
          <w:lang w:val="pl-PL"/>
        </w:rPr>
      </w:pPr>
      <w:r>
        <w:rPr>
          <w:rFonts w:ascii="Tahoma" w:hAnsi="Tahoma" w:cs="Tahoma"/>
          <w:b/>
          <w:bCs/>
          <w:color w:val="000000"/>
          <w:sz w:val="22"/>
          <w:szCs w:val="22"/>
          <w:lang w:val="pl-PL"/>
        </w:rPr>
        <w:t>Prof. d</w:t>
      </w:r>
      <w:r w:rsidRPr="002A6EDC">
        <w:rPr>
          <w:rFonts w:ascii="Tahoma" w:hAnsi="Tahoma" w:cs="Tahoma"/>
          <w:b/>
          <w:bCs/>
          <w:color w:val="000000"/>
          <w:sz w:val="22"/>
          <w:szCs w:val="22"/>
          <w:lang w:val="pl-PL"/>
        </w:rPr>
        <w:t xml:space="preserve">r. </w:t>
      </w:r>
      <w:r>
        <w:rPr>
          <w:rFonts w:ascii="Tahoma" w:hAnsi="Tahoma" w:cs="Tahoma"/>
          <w:b/>
          <w:bCs/>
          <w:color w:val="000000"/>
          <w:sz w:val="22"/>
          <w:szCs w:val="22"/>
          <w:lang w:val="pl-PL"/>
        </w:rPr>
        <w:t>Cora Claeysa</w:t>
      </w:r>
      <w:r w:rsidRPr="00841996">
        <w:rPr>
          <w:rFonts w:ascii="Tahoma" w:hAnsi="Tahoma" w:cs="Tahoma"/>
          <w:b/>
          <w:bCs/>
          <w:color w:val="000000"/>
          <w:sz w:val="22"/>
          <w:szCs w:val="22"/>
          <w:lang w:val="pl-PL"/>
        </w:rPr>
        <w:t xml:space="preserve"> </w:t>
      </w:r>
    </w:p>
    <w:p w:rsidR="00E3789A" w:rsidRDefault="00E3789A" w:rsidP="00E3789A">
      <w:pPr>
        <w:pStyle w:val="PlainText"/>
        <w:jc w:val="center"/>
        <w:rPr>
          <w:rFonts w:ascii="Tahoma" w:hAnsi="Tahoma" w:cs="Tahoma"/>
          <w:b/>
          <w:bCs/>
          <w:color w:val="000000"/>
          <w:sz w:val="22"/>
          <w:szCs w:val="22"/>
          <w:lang w:val="pl-PL"/>
        </w:rPr>
      </w:pPr>
    </w:p>
    <w:p w:rsidR="00E3789A" w:rsidRPr="00FB092A" w:rsidRDefault="00E3789A" w:rsidP="00E3789A">
      <w:pPr>
        <w:jc w:val="center"/>
        <w:rPr>
          <w:rFonts w:ascii="Tahoma" w:hAnsi="Tahoma" w:cs="Tahoma"/>
          <w:color w:val="000000"/>
          <w:sz w:val="22"/>
          <w:lang w:val="en"/>
        </w:rPr>
      </w:pPr>
      <w:r>
        <w:rPr>
          <w:rFonts w:ascii="Tahoma" w:hAnsi="Tahoma" w:cs="Tahoma"/>
          <w:color w:val="000000"/>
          <w:sz w:val="22"/>
          <w:lang w:val="pl-PL"/>
        </w:rPr>
        <w:t xml:space="preserve">KU Leuven, </w:t>
      </w:r>
      <w:r w:rsidRPr="00FB092A">
        <w:rPr>
          <w:rFonts w:ascii="Tahoma" w:hAnsi="Tahoma" w:cs="Tahoma"/>
          <w:color w:val="000000"/>
          <w:sz w:val="22"/>
          <w:lang w:val="pl-PL"/>
        </w:rPr>
        <w:t>Kapeldreef 75, 3001 Leuven</w:t>
      </w:r>
    </w:p>
    <w:p w:rsidR="00E3789A" w:rsidRPr="00521F80" w:rsidRDefault="00E3789A" w:rsidP="00E3789A">
      <w:pPr>
        <w:jc w:val="center"/>
        <w:rPr>
          <w:rFonts w:ascii="Tahoma" w:hAnsi="Tahoma" w:cs="Tahoma"/>
          <w:b/>
          <w:bCs/>
          <w:color w:val="000000"/>
          <w:sz w:val="22"/>
          <w:lang w:val="pl-PL"/>
        </w:rPr>
      </w:pPr>
      <w:r w:rsidRPr="002A6EDC">
        <w:rPr>
          <w:rFonts w:ascii="Tahoma" w:hAnsi="Tahoma" w:cs="Tahoma"/>
          <w:color w:val="000000"/>
          <w:lang w:val="pl-PL"/>
        </w:rPr>
        <w:br/>
      </w:r>
      <w:r w:rsidRPr="00521F80">
        <w:rPr>
          <w:rFonts w:ascii="Tahoma" w:hAnsi="Tahoma" w:cs="Tahoma"/>
          <w:b/>
          <w:bCs/>
          <w:color w:val="000000"/>
          <w:sz w:val="22"/>
          <w:lang w:val="pl-PL"/>
        </w:rPr>
        <w:t xml:space="preserve"> “</w:t>
      </w:r>
      <w:r w:rsidRPr="00521F80">
        <w:rPr>
          <w:rFonts w:ascii="Tahoma" w:hAnsi="Tahoma" w:cs="Tahoma"/>
          <w:b/>
          <w:sz w:val="22"/>
          <w:lang w:val="pl-PL"/>
        </w:rPr>
        <w:t>Low Frequency Noise Characterization as a Diagnostic Tool for The Characterization of Advanced Semiconductor Materials and Devices</w:t>
      </w:r>
      <w:r w:rsidRPr="00521F80">
        <w:rPr>
          <w:rFonts w:ascii="Tahoma" w:hAnsi="Tahoma" w:cs="Tahoma"/>
          <w:b/>
          <w:bCs/>
          <w:color w:val="000000"/>
          <w:sz w:val="22"/>
          <w:lang w:val="pl-PL"/>
        </w:rPr>
        <w:t>”.</w:t>
      </w:r>
    </w:p>
    <w:p w:rsidR="00E3789A" w:rsidRPr="00FB092A" w:rsidRDefault="00E3789A" w:rsidP="00E3789A">
      <w:pPr>
        <w:pStyle w:val="PlainText"/>
        <w:jc w:val="center"/>
        <w:rPr>
          <w:rFonts w:ascii="Tahoma" w:hAnsi="Tahoma" w:cs="Tahoma"/>
          <w:color w:val="000000"/>
          <w:sz w:val="22"/>
          <w:szCs w:val="22"/>
        </w:rPr>
      </w:pPr>
      <w:r w:rsidRPr="00FB092A">
        <w:rPr>
          <w:rFonts w:ascii="Tahoma" w:hAnsi="Tahoma" w:cs="Tahoma"/>
          <w:color w:val="000000"/>
          <w:sz w:val="22"/>
          <w:szCs w:val="22"/>
        </w:rPr>
        <w:t> </w:t>
      </w:r>
    </w:p>
    <w:p w:rsidR="00E3789A" w:rsidRDefault="00E3789A" w:rsidP="00E3789A">
      <w:pPr>
        <w:pStyle w:val="PlainText"/>
        <w:jc w:val="center"/>
        <w:rPr>
          <w:rFonts w:ascii="Tahoma" w:hAnsi="Tahoma" w:cs="Tahoma"/>
          <w:color w:val="000000"/>
          <w:sz w:val="22"/>
          <w:szCs w:val="22"/>
          <w:lang w:val="pl-PL"/>
        </w:rPr>
      </w:pPr>
      <w:r>
        <w:rPr>
          <w:rFonts w:ascii="Tahoma" w:hAnsi="Tahoma" w:cs="Tahoma"/>
          <w:color w:val="000000"/>
          <w:sz w:val="22"/>
          <w:szCs w:val="22"/>
          <w:lang w:val="pl-PL"/>
        </w:rPr>
        <w:t xml:space="preserve">Predavanje bo </w:t>
      </w:r>
    </w:p>
    <w:p w:rsidR="00E3789A" w:rsidRDefault="00E3789A" w:rsidP="00E3789A">
      <w:pPr>
        <w:pStyle w:val="PlainText"/>
        <w:jc w:val="center"/>
        <w:rPr>
          <w:color w:val="000000"/>
        </w:rPr>
      </w:pPr>
    </w:p>
    <w:p w:rsidR="00E3789A" w:rsidRPr="00CE11DF" w:rsidRDefault="00E3789A" w:rsidP="00E3789A">
      <w:pPr>
        <w:pStyle w:val="PlainText"/>
        <w:jc w:val="center"/>
        <w:rPr>
          <w:b/>
          <w:color w:val="000000"/>
        </w:rPr>
      </w:pPr>
      <w:r w:rsidRPr="00CE11DF">
        <w:rPr>
          <w:rFonts w:ascii="Tahoma" w:hAnsi="Tahoma" w:cs="Tahoma"/>
          <w:b/>
          <w:bCs/>
          <w:sz w:val="22"/>
          <w:szCs w:val="22"/>
          <w:lang w:val="pl-PL"/>
        </w:rPr>
        <w:t xml:space="preserve">v </w:t>
      </w:r>
      <w:r>
        <w:rPr>
          <w:rFonts w:ascii="Tahoma" w:hAnsi="Tahoma" w:cs="Tahoma"/>
          <w:b/>
          <w:bCs/>
          <w:sz w:val="22"/>
          <w:szCs w:val="22"/>
          <w:lang w:val="pl-PL"/>
        </w:rPr>
        <w:t>četrtek</w:t>
      </w:r>
      <w:r w:rsidRPr="00CE11DF">
        <w:rPr>
          <w:rFonts w:ascii="Tahoma" w:hAnsi="Tahoma" w:cs="Tahoma"/>
          <w:b/>
          <w:bCs/>
          <w:sz w:val="22"/>
          <w:szCs w:val="22"/>
          <w:lang w:val="pl-PL"/>
        </w:rPr>
        <w:t xml:space="preserve">, </w:t>
      </w:r>
      <w:r>
        <w:rPr>
          <w:rFonts w:ascii="Tahoma" w:hAnsi="Tahoma" w:cs="Tahoma"/>
          <w:b/>
          <w:bCs/>
          <w:sz w:val="22"/>
          <w:szCs w:val="22"/>
          <w:lang w:val="pl-PL"/>
        </w:rPr>
        <w:t>5.4.2018</w:t>
      </w:r>
      <w:r w:rsidRPr="00CE11DF">
        <w:rPr>
          <w:rFonts w:ascii="Tahoma" w:hAnsi="Tahoma" w:cs="Tahoma"/>
          <w:b/>
          <w:bCs/>
          <w:sz w:val="22"/>
          <w:szCs w:val="22"/>
          <w:lang w:val="pl-PL"/>
        </w:rPr>
        <w:t xml:space="preserve"> ob 1</w:t>
      </w:r>
      <w:r>
        <w:rPr>
          <w:rFonts w:ascii="Tahoma" w:hAnsi="Tahoma" w:cs="Tahoma"/>
          <w:b/>
          <w:bCs/>
          <w:sz w:val="22"/>
          <w:szCs w:val="22"/>
          <w:lang w:val="pl-PL"/>
        </w:rPr>
        <w:t>1:15</w:t>
      </w:r>
      <w:r w:rsidRPr="00CE11DF">
        <w:rPr>
          <w:rFonts w:ascii="Tahoma" w:hAnsi="Tahoma" w:cs="Tahoma"/>
          <w:b/>
          <w:bCs/>
          <w:sz w:val="22"/>
          <w:szCs w:val="22"/>
          <w:lang w:val="pl-PL"/>
        </w:rPr>
        <w:t xml:space="preserve"> uri v predavalnici </w:t>
      </w:r>
      <w:r>
        <w:rPr>
          <w:rFonts w:ascii="Tahoma" w:hAnsi="Tahoma" w:cs="Tahoma"/>
          <w:b/>
          <w:bCs/>
          <w:sz w:val="22"/>
          <w:szCs w:val="22"/>
          <w:lang w:val="pl-PL"/>
        </w:rPr>
        <w:t>P12-B1</w:t>
      </w:r>
      <w:r w:rsidRPr="00CE11DF">
        <w:rPr>
          <w:rFonts w:ascii="Tahoma" w:hAnsi="Tahoma" w:cs="Tahoma"/>
          <w:b/>
          <w:bCs/>
          <w:sz w:val="22"/>
          <w:szCs w:val="22"/>
          <w:lang w:val="pl-PL"/>
        </w:rPr>
        <w:t xml:space="preserve"> </w:t>
      </w:r>
    </w:p>
    <w:p w:rsidR="00E3789A" w:rsidRDefault="00E3789A" w:rsidP="00E3789A">
      <w:pPr>
        <w:pStyle w:val="PlainText"/>
        <w:jc w:val="center"/>
        <w:rPr>
          <w:rFonts w:ascii="Tahoma" w:hAnsi="Tahoma" w:cs="Tahoma"/>
          <w:color w:val="000000"/>
          <w:sz w:val="22"/>
          <w:szCs w:val="22"/>
          <w:lang w:val="pl-PL"/>
        </w:rPr>
      </w:pPr>
      <w:r w:rsidRPr="00067104">
        <w:rPr>
          <w:rFonts w:ascii="Tahoma" w:hAnsi="Tahoma" w:cs="Tahoma"/>
          <w:color w:val="000000"/>
          <w:sz w:val="22"/>
          <w:szCs w:val="22"/>
          <w:lang w:val="pl-PL"/>
        </w:rPr>
        <w:t>na Fakulteti za elektrotehniko</w:t>
      </w:r>
      <w:r>
        <w:rPr>
          <w:rFonts w:ascii="Tahoma" w:hAnsi="Tahoma" w:cs="Tahoma"/>
          <w:color w:val="000000"/>
          <w:sz w:val="22"/>
          <w:szCs w:val="22"/>
          <w:lang w:val="pl-PL"/>
        </w:rPr>
        <w:t>, Tržaška cesta 25, Ljubljana.</w:t>
      </w:r>
    </w:p>
    <w:p w:rsidR="00E3789A" w:rsidRDefault="00E3789A" w:rsidP="00E3789A">
      <w:pPr>
        <w:pStyle w:val="PlainText"/>
        <w:jc w:val="center"/>
        <w:rPr>
          <w:rFonts w:ascii="Tahoma" w:hAnsi="Tahoma" w:cs="Tahoma"/>
          <w:color w:val="000000"/>
          <w:sz w:val="44"/>
          <w:szCs w:val="44"/>
          <w:lang w:val="pl-PL"/>
        </w:rPr>
      </w:pPr>
      <w:r>
        <w:rPr>
          <w:color w:val="000000"/>
        </w:rPr>
        <w:t> </w:t>
      </w:r>
    </w:p>
    <w:p w:rsidR="00E3789A" w:rsidRPr="00067104" w:rsidRDefault="00E3789A" w:rsidP="00E3789A">
      <w:pPr>
        <w:pStyle w:val="PlainText"/>
        <w:jc w:val="center"/>
        <w:rPr>
          <w:rFonts w:ascii="Tahoma" w:hAnsi="Tahoma" w:cs="Tahoma"/>
          <w:color w:val="000000"/>
          <w:sz w:val="22"/>
          <w:szCs w:val="22"/>
          <w:lang w:val="pl-PL"/>
        </w:rPr>
      </w:pPr>
      <w:r w:rsidRPr="00067104">
        <w:rPr>
          <w:rFonts w:ascii="Tahoma" w:hAnsi="Tahoma" w:cs="Tahoma"/>
          <w:color w:val="000000"/>
          <w:sz w:val="22"/>
          <w:szCs w:val="22"/>
          <w:lang w:val="pl-PL"/>
        </w:rPr>
        <w:t>Predavanje bo potekalo v angleščini.</w:t>
      </w:r>
    </w:p>
    <w:p w:rsidR="00E3789A" w:rsidRPr="00067104" w:rsidRDefault="00E3789A" w:rsidP="00E3789A">
      <w:pPr>
        <w:pStyle w:val="PlainText"/>
        <w:jc w:val="center"/>
        <w:rPr>
          <w:rFonts w:ascii="Tahoma" w:hAnsi="Tahoma" w:cs="Tahoma"/>
          <w:color w:val="000000"/>
          <w:sz w:val="22"/>
          <w:szCs w:val="22"/>
          <w:lang w:val="pl-PL"/>
        </w:rPr>
      </w:pPr>
    </w:p>
    <w:p w:rsidR="00E3789A" w:rsidRDefault="00E3789A" w:rsidP="00E3789A">
      <w:pPr>
        <w:pStyle w:val="PlainText"/>
        <w:jc w:val="center"/>
        <w:rPr>
          <w:rFonts w:ascii="Tahoma" w:hAnsi="Tahoma" w:cs="Tahoma"/>
          <w:color w:val="000000"/>
          <w:sz w:val="22"/>
          <w:szCs w:val="22"/>
          <w:lang w:val="pl-PL"/>
        </w:rPr>
      </w:pPr>
      <w:r>
        <w:rPr>
          <w:rFonts w:ascii="Tahoma" w:hAnsi="Tahoma" w:cs="Tahoma"/>
          <w:color w:val="000000"/>
          <w:sz w:val="22"/>
          <w:szCs w:val="22"/>
          <w:lang w:val="pl-PL"/>
        </w:rPr>
        <w:t> </w:t>
      </w:r>
    </w:p>
    <w:p w:rsidR="00E3789A" w:rsidRDefault="00E3789A" w:rsidP="00E3789A">
      <w:pPr>
        <w:rPr>
          <w:rFonts w:ascii="Tahoma" w:hAnsi="Tahoma" w:cs="Tahoma"/>
          <w:color w:val="000000"/>
          <w:lang w:val="pl-PL"/>
        </w:rPr>
      </w:pPr>
    </w:p>
    <w:p w:rsidR="00E3789A" w:rsidRDefault="00E3789A" w:rsidP="00E3789A">
      <w:pPr>
        <w:rPr>
          <w:rFonts w:ascii="Tahoma" w:hAnsi="Tahoma" w:cs="Tahoma"/>
          <w:color w:val="000000"/>
          <w:sz w:val="20"/>
          <w:szCs w:val="20"/>
          <w:lang w:val="pl-PL"/>
        </w:rPr>
      </w:pPr>
      <w:r>
        <w:rPr>
          <w:rStyle w:val="Strong"/>
          <w:color w:val="000000"/>
          <w:sz w:val="20"/>
          <w:szCs w:val="20"/>
          <w:lang w:val="pl-PL"/>
        </w:rPr>
        <w:t>Abstract:</w:t>
      </w:r>
      <w:r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</w:p>
    <w:p w:rsidR="00E3789A" w:rsidRDefault="00E3789A" w:rsidP="00E3789A">
      <w:pPr>
        <w:rPr>
          <w:rFonts w:ascii="Tahoma" w:hAnsi="Tahoma" w:cs="Tahoma"/>
          <w:color w:val="000000"/>
          <w:sz w:val="20"/>
          <w:szCs w:val="20"/>
          <w:lang w:val="pl-PL"/>
        </w:rPr>
      </w:pPr>
    </w:p>
    <w:p w:rsidR="00E3789A" w:rsidRDefault="00E3789A" w:rsidP="00E3789A">
      <w:pPr>
        <w:rPr>
          <w:spacing w:val="-8"/>
          <w:sz w:val="22"/>
          <w:lang w:val="x-none"/>
        </w:rPr>
      </w:pPr>
      <w:proofErr w:type="spellStart"/>
      <w:r>
        <w:rPr>
          <w:spacing w:val="-8"/>
        </w:rPr>
        <w:t>The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potential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of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low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frequency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noise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diagnostics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for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the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characterization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of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semiconductor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materials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and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devices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will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be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demonstrated</w:t>
      </w:r>
      <w:proofErr w:type="spellEnd"/>
      <w:r>
        <w:rPr>
          <w:spacing w:val="-8"/>
        </w:rPr>
        <w:t xml:space="preserve">. First a </w:t>
      </w:r>
      <w:proofErr w:type="spellStart"/>
      <w:r>
        <w:rPr>
          <w:spacing w:val="-8"/>
        </w:rPr>
        <w:t>brief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review</w:t>
      </w:r>
      <w:proofErr w:type="spellEnd"/>
      <w:r>
        <w:rPr>
          <w:spacing w:val="-8"/>
        </w:rPr>
        <w:t xml:space="preserve"> is </w:t>
      </w:r>
      <w:proofErr w:type="spellStart"/>
      <w:r>
        <w:rPr>
          <w:spacing w:val="-8"/>
        </w:rPr>
        <w:t>given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of</w:t>
      </w:r>
      <w:proofErr w:type="spellEnd"/>
      <w:r>
        <w:rPr>
          <w:spacing w:val="-8"/>
        </w:rPr>
        <w:t xml:space="preserve">  </w:t>
      </w:r>
      <w:proofErr w:type="spellStart"/>
      <w:r>
        <w:rPr>
          <w:spacing w:val="-8"/>
        </w:rPr>
        <w:t>the</w:t>
      </w:r>
      <w:proofErr w:type="spellEnd"/>
      <w:r>
        <w:rPr>
          <w:spacing w:val="-8"/>
        </w:rPr>
        <w:t xml:space="preserve"> </w:t>
      </w:r>
      <w:proofErr w:type="spellStart"/>
      <w:r>
        <w:t>physic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fundamental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 xml:space="preserve"> (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, 1/f </w:t>
      </w:r>
      <w:proofErr w:type="spellStart"/>
      <w:r>
        <w:t>noise</w:t>
      </w:r>
      <w:proofErr w:type="spellEnd"/>
      <w:r>
        <w:t xml:space="preserve">, GR </w:t>
      </w:r>
      <w:proofErr w:type="spellStart"/>
      <w:r>
        <w:t>noise</w:t>
      </w:r>
      <w:proofErr w:type="spellEnd"/>
      <w:r>
        <w:t xml:space="preserve">)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caled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,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Telegraph</w:t>
      </w:r>
      <w:proofErr w:type="spellEnd"/>
      <w:r>
        <w:t xml:space="preserve"> </w:t>
      </w:r>
      <w:proofErr w:type="spellStart"/>
      <w:r>
        <w:t>Signals</w:t>
      </w:r>
      <w:proofErr w:type="spellEnd"/>
      <w:r>
        <w:t xml:space="preserve"> (RTS) are </w:t>
      </w:r>
      <w:proofErr w:type="spellStart"/>
      <w:r>
        <w:t>becoming</w:t>
      </w:r>
      <w:proofErr w:type="spellEnd"/>
      <w:r>
        <w:t xml:space="preserve"> dominant. 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te</w:t>
      </w:r>
      <w:proofErr w:type="spellEnd"/>
      <w:r>
        <w:t xml:space="preserve"> </w:t>
      </w:r>
      <w:proofErr w:type="spellStart"/>
      <w:r>
        <w:t>dielectric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rfaces</w:t>
      </w:r>
      <w:proofErr w:type="spellEnd"/>
      <w:r>
        <w:t xml:space="preserve">, </w:t>
      </w:r>
      <w:proofErr w:type="spellStart"/>
      <w:r>
        <w:t>outlin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stress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, </w:t>
      </w:r>
      <w:proofErr w:type="spellStart"/>
      <w:r>
        <w:t>replacement</w:t>
      </w:r>
      <w:proofErr w:type="spellEnd"/>
      <w:r>
        <w:t xml:space="preserve"> </w:t>
      </w:r>
      <w:proofErr w:type="spellStart"/>
      <w:r>
        <w:t>gat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, </w:t>
      </w:r>
      <w:proofErr w:type="spellStart"/>
      <w:r>
        <w:t>metallization</w:t>
      </w:r>
      <w:proofErr w:type="spellEnd"/>
      <w:r>
        <w:t xml:space="preserve"> </w:t>
      </w:r>
      <w:proofErr w:type="spellStart"/>
      <w:r>
        <w:t>schemes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.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rrel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vice </w:t>
      </w:r>
      <w:proofErr w:type="spellStart"/>
      <w:r>
        <w:t>reliability</w:t>
      </w:r>
      <w:proofErr w:type="spellEnd"/>
      <w:r>
        <w:t xml:space="preserve">.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F 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CMOS </w:t>
      </w:r>
      <w:proofErr w:type="spellStart"/>
      <w:r>
        <w:t>devices</w:t>
      </w:r>
      <w:proofErr w:type="spellEnd"/>
      <w:r>
        <w:t xml:space="preserve"> like SOI </w:t>
      </w:r>
      <w:proofErr w:type="spellStart"/>
      <w:r>
        <w:t>devices</w:t>
      </w:r>
      <w:proofErr w:type="spellEnd"/>
      <w:r>
        <w:t xml:space="preserve">,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, </w:t>
      </w:r>
      <w:proofErr w:type="spellStart"/>
      <w:r>
        <w:t>FinFETs</w:t>
      </w:r>
      <w:proofErr w:type="spellEnd"/>
      <w:r>
        <w:t xml:space="preserve">, </w:t>
      </w:r>
      <w:proofErr w:type="spellStart"/>
      <w:r>
        <w:t>tunnelFETs</w:t>
      </w:r>
      <w:proofErr w:type="spellEnd"/>
      <w:r>
        <w:t xml:space="preserve">, </w:t>
      </w:r>
      <w:proofErr w:type="spellStart"/>
      <w:r>
        <w:t>nanowire</w:t>
      </w:r>
      <w:proofErr w:type="spellEnd"/>
      <w:r>
        <w:t xml:space="preserve"> </w:t>
      </w:r>
      <w:proofErr w:type="spellStart"/>
      <w:r>
        <w:t>transistors</w:t>
      </w:r>
      <w:proofErr w:type="spellEnd"/>
      <w:r>
        <w:t xml:space="preserve">, 2D </w:t>
      </w:r>
      <w:proofErr w:type="spellStart"/>
      <w:r>
        <w:t>transistors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>
        <w:rPr>
          <w:spacing w:val="-8"/>
        </w:rPr>
        <w:t>Ge-</w:t>
      </w:r>
      <w:proofErr w:type="spellStart"/>
      <w:r>
        <w:rPr>
          <w:spacing w:val="-8"/>
        </w:rPr>
        <w:t>based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and</w:t>
      </w:r>
      <w:proofErr w:type="spellEnd"/>
      <w:r>
        <w:rPr>
          <w:spacing w:val="-8"/>
        </w:rPr>
        <w:t xml:space="preserve"> III-V </w:t>
      </w:r>
      <w:proofErr w:type="spellStart"/>
      <w:r>
        <w:rPr>
          <w:spacing w:val="-8"/>
        </w:rPr>
        <w:t>technologies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processed</w:t>
      </w:r>
      <w:proofErr w:type="spellEnd"/>
      <w:r>
        <w:rPr>
          <w:spacing w:val="-8"/>
        </w:rPr>
        <w:t xml:space="preserve"> on a Si platform </w:t>
      </w:r>
      <w:proofErr w:type="spellStart"/>
      <w:r>
        <w:rPr>
          <w:spacing w:val="-8"/>
        </w:rPr>
        <w:t>will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also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be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addressed</w:t>
      </w:r>
      <w:proofErr w:type="spellEnd"/>
      <w:r>
        <w:rPr>
          <w:spacing w:val="-8"/>
        </w:rPr>
        <w:t xml:space="preserve">. </w:t>
      </w:r>
    </w:p>
    <w:p w:rsidR="00E3789A" w:rsidRPr="00521F80" w:rsidRDefault="00E3789A" w:rsidP="00E3789A">
      <w:pPr>
        <w:rPr>
          <w:rFonts w:ascii="Tahoma" w:hAnsi="Tahoma" w:cs="Tahoma"/>
          <w:color w:val="000000"/>
          <w:sz w:val="20"/>
          <w:szCs w:val="20"/>
          <w:lang w:val="x-none"/>
        </w:rPr>
      </w:pPr>
    </w:p>
    <w:p w:rsidR="00C159BB" w:rsidRPr="00AF0DFE" w:rsidRDefault="00C159BB" w:rsidP="0014591E">
      <w:pPr>
        <w:rPr>
          <w:rFonts w:ascii="Myriad Pro Light" w:hAnsi="Myriad Pro Light"/>
          <w:sz w:val="22"/>
          <w:szCs w:val="22"/>
        </w:rPr>
      </w:pPr>
      <w:bookmarkStart w:id="0" w:name="_GoBack"/>
      <w:bookmarkEnd w:id="0"/>
    </w:p>
    <w:sectPr w:rsidR="00C159BB" w:rsidRPr="00AF0DFE" w:rsidSect="004563AD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1134" w:bottom="993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02" w:rsidRDefault="00584002">
      <w:r>
        <w:separator/>
      </w:r>
    </w:p>
  </w:endnote>
  <w:endnote w:type="continuationSeparator" w:id="0">
    <w:p w:rsidR="00584002" w:rsidRDefault="0058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BB" w:rsidRDefault="00DA3EDB" w:rsidP="00AC2D11">
    <w:pPr>
      <w:pStyle w:val="Footer"/>
      <w:jc w:val="center"/>
    </w:pPr>
    <w:r>
      <w:t xml:space="preserve">                                                       </w:t>
    </w:r>
    <w:r>
      <w:rPr>
        <w:noProof/>
        <w:lang w:eastAsia="zh-CN"/>
      </w:rPr>
      <w:drawing>
        <wp:inline distT="0" distB="0" distL="0" distR="0" wp14:anchorId="7B0271F8" wp14:editId="27DB404A">
          <wp:extent cx="2468880" cy="525780"/>
          <wp:effectExtent l="0" t="0" r="7620" b="7620"/>
          <wp:docPr id="4" name="Picture 4" descr="D:\Cristy\MIDEM\Revija prenova\predloge\template word\DOPISNI PAPIR - footer -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Cristy\MIDEM\Revija prenova\predloge\template word\DOPISNI PAPIR - footer - no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02" w:rsidRDefault="00584002">
      <w:r>
        <w:separator/>
      </w:r>
    </w:p>
  </w:footnote>
  <w:footnote w:type="continuationSeparator" w:id="0">
    <w:p w:rsidR="00584002" w:rsidRDefault="00584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7E1" w:rsidRDefault="00584002">
    <w:pPr>
      <w:pStyle w:val="Header"/>
    </w:pPr>
    <w:r>
      <w:rPr>
        <w:noProof/>
        <w:lang w:val="en-US"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DOPISNI PAPIR - podlag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BB" w:rsidRDefault="00584002" w:rsidP="00C159BB">
    <w:pPr>
      <w:pStyle w:val="Header"/>
      <w:jc w:val="center"/>
    </w:pPr>
    <w:r>
      <w:rPr>
        <w:noProof/>
        <w:lang w:val="en-US"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left:0;text-align:left;margin-left:0;margin-top:0;width:595.2pt;height:841.7pt;z-index:-251657728;mso-position-horizontal:center;mso-position-horizontal-relative:margin;mso-position-vertical:center;mso-position-vertical-relative:margin" o:allowincell="f">
          <v:imagedata r:id="rId1" o:title="DOPISNI PAPIR - podlaga" gain="19661f" blacklevel="22938f"/>
          <w10:wrap anchorx="margin" anchory="margin"/>
        </v:shape>
      </w:pict>
    </w:r>
    <w:r w:rsidR="000218C1">
      <w:rPr>
        <w:noProof/>
        <w:lang w:eastAsia="zh-CN"/>
      </w:rPr>
      <w:drawing>
        <wp:inline distT="0" distB="0" distL="0" distR="0" wp14:anchorId="696A6043" wp14:editId="30FBD676">
          <wp:extent cx="5760720" cy="891540"/>
          <wp:effectExtent l="0" t="0" r="0" b="3810"/>
          <wp:docPr id="2" name="Picture 2" descr="DOPISNI PAPIR -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 PAPIR - 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9BB" w:rsidRPr="007801F0" w:rsidRDefault="00584002" w:rsidP="00AC2D11">
    <w:pPr>
      <w:pStyle w:val="Header"/>
      <w:jc w:val="center"/>
    </w:pPr>
    <w:r>
      <w:rPr>
        <w:noProof/>
        <w:lang w:val="en-US" w:bidi="he-I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0;margin-top:0;width:595.2pt;height:841.7pt;z-index:-251659776;mso-position-horizontal:center;mso-position-horizontal-relative:margin;mso-position-vertical:center;mso-position-vertical-relative:margin" o:allowincell="f">
          <v:imagedata r:id="rId1" o:title="DOPISNI PAPIR - podlaga" gain="19661f" blacklevel="22938f"/>
          <w10:wrap anchorx="margin" anchory="margin"/>
        </v:shape>
      </w:pict>
    </w:r>
    <w:r w:rsidR="000218C1">
      <w:rPr>
        <w:noProof/>
        <w:lang w:eastAsia="zh-CN"/>
      </w:rPr>
      <w:drawing>
        <wp:inline distT="0" distB="0" distL="0" distR="0" wp14:anchorId="485F4AD4" wp14:editId="0AC67851">
          <wp:extent cx="5760720" cy="891540"/>
          <wp:effectExtent l="0" t="0" r="0" b="3810"/>
          <wp:docPr id="1" name="Picture 1" descr="DOPISNI PAPIR -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 PAPIR - 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o Topic">
    <w15:presenceInfo w15:providerId="None" w15:userId="Marko Top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F0"/>
    <w:rsid w:val="0000057C"/>
    <w:rsid w:val="0000090D"/>
    <w:rsid w:val="00000944"/>
    <w:rsid w:val="00000F03"/>
    <w:rsid w:val="0000168F"/>
    <w:rsid w:val="00001F80"/>
    <w:rsid w:val="00002009"/>
    <w:rsid w:val="000022AC"/>
    <w:rsid w:val="0000231D"/>
    <w:rsid w:val="00002794"/>
    <w:rsid w:val="00002FC9"/>
    <w:rsid w:val="0000347E"/>
    <w:rsid w:val="0000385E"/>
    <w:rsid w:val="000039C2"/>
    <w:rsid w:val="000039DD"/>
    <w:rsid w:val="00004B35"/>
    <w:rsid w:val="00004FE0"/>
    <w:rsid w:val="00005947"/>
    <w:rsid w:val="000059B4"/>
    <w:rsid w:val="00005CD6"/>
    <w:rsid w:val="0000667E"/>
    <w:rsid w:val="00006816"/>
    <w:rsid w:val="00007060"/>
    <w:rsid w:val="00007D4A"/>
    <w:rsid w:val="00007FD6"/>
    <w:rsid w:val="00010383"/>
    <w:rsid w:val="000104F9"/>
    <w:rsid w:val="0001077E"/>
    <w:rsid w:val="00011653"/>
    <w:rsid w:val="000119AF"/>
    <w:rsid w:val="00011CFA"/>
    <w:rsid w:val="00011DDF"/>
    <w:rsid w:val="00011F3A"/>
    <w:rsid w:val="0001291E"/>
    <w:rsid w:val="00012CE7"/>
    <w:rsid w:val="00012D65"/>
    <w:rsid w:val="00012F56"/>
    <w:rsid w:val="00013A1B"/>
    <w:rsid w:val="00013AAB"/>
    <w:rsid w:val="00013BAC"/>
    <w:rsid w:val="00013E1B"/>
    <w:rsid w:val="00013F42"/>
    <w:rsid w:val="00013FE4"/>
    <w:rsid w:val="00014501"/>
    <w:rsid w:val="000149BE"/>
    <w:rsid w:val="0001500D"/>
    <w:rsid w:val="000154C9"/>
    <w:rsid w:val="000154CD"/>
    <w:rsid w:val="000154D5"/>
    <w:rsid w:val="000155C1"/>
    <w:rsid w:val="00015607"/>
    <w:rsid w:val="00015A3E"/>
    <w:rsid w:val="00015DD6"/>
    <w:rsid w:val="00015EC2"/>
    <w:rsid w:val="0001622B"/>
    <w:rsid w:val="0001625C"/>
    <w:rsid w:val="0001686C"/>
    <w:rsid w:val="000169CA"/>
    <w:rsid w:val="0001706D"/>
    <w:rsid w:val="00020277"/>
    <w:rsid w:val="00020659"/>
    <w:rsid w:val="0002080B"/>
    <w:rsid w:val="0002086E"/>
    <w:rsid w:val="00020D7F"/>
    <w:rsid w:val="00020EDB"/>
    <w:rsid w:val="00021064"/>
    <w:rsid w:val="000218C1"/>
    <w:rsid w:val="00021C95"/>
    <w:rsid w:val="00021E2A"/>
    <w:rsid w:val="000222EE"/>
    <w:rsid w:val="000223C4"/>
    <w:rsid w:val="000224AB"/>
    <w:rsid w:val="00022E5B"/>
    <w:rsid w:val="000231DB"/>
    <w:rsid w:val="0002387A"/>
    <w:rsid w:val="00023D50"/>
    <w:rsid w:val="000248EC"/>
    <w:rsid w:val="000249B0"/>
    <w:rsid w:val="00024AE5"/>
    <w:rsid w:val="00024E67"/>
    <w:rsid w:val="000253AD"/>
    <w:rsid w:val="0002540E"/>
    <w:rsid w:val="00025BF1"/>
    <w:rsid w:val="00025CCF"/>
    <w:rsid w:val="00026011"/>
    <w:rsid w:val="00026558"/>
    <w:rsid w:val="0002670D"/>
    <w:rsid w:val="0002697B"/>
    <w:rsid w:val="00026B11"/>
    <w:rsid w:val="00026D77"/>
    <w:rsid w:val="00026E92"/>
    <w:rsid w:val="00026F87"/>
    <w:rsid w:val="000279F7"/>
    <w:rsid w:val="00027A54"/>
    <w:rsid w:val="00027D40"/>
    <w:rsid w:val="00027ED7"/>
    <w:rsid w:val="000302AC"/>
    <w:rsid w:val="0003084B"/>
    <w:rsid w:val="00030DB7"/>
    <w:rsid w:val="00030FE0"/>
    <w:rsid w:val="0003127B"/>
    <w:rsid w:val="000313D3"/>
    <w:rsid w:val="00031BD9"/>
    <w:rsid w:val="0003210F"/>
    <w:rsid w:val="000321E7"/>
    <w:rsid w:val="00032831"/>
    <w:rsid w:val="00032BDC"/>
    <w:rsid w:val="00032BF0"/>
    <w:rsid w:val="00032C24"/>
    <w:rsid w:val="00032E80"/>
    <w:rsid w:val="00033E3E"/>
    <w:rsid w:val="0003429E"/>
    <w:rsid w:val="00034360"/>
    <w:rsid w:val="00034467"/>
    <w:rsid w:val="00034AA1"/>
    <w:rsid w:val="00034B5E"/>
    <w:rsid w:val="00034D01"/>
    <w:rsid w:val="00035011"/>
    <w:rsid w:val="000350D6"/>
    <w:rsid w:val="00035685"/>
    <w:rsid w:val="00035EA5"/>
    <w:rsid w:val="0003760C"/>
    <w:rsid w:val="00037754"/>
    <w:rsid w:val="00037F47"/>
    <w:rsid w:val="0004057B"/>
    <w:rsid w:val="00040F58"/>
    <w:rsid w:val="00040FB2"/>
    <w:rsid w:val="00041157"/>
    <w:rsid w:val="000415E7"/>
    <w:rsid w:val="0004160C"/>
    <w:rsid w:val="000419FF"/>
    <w:rsid w:val="00042008"/>
    <w:rsid w:val="0004201E"/>
    <w:rsid w:val="00042263"/>
    <w:rsid w:val="0004252E"/>
    <w:rsid w:val="00042534"/>
    <w:rsid w:val="0004288B"/>
    <w:rsid w:val="00042DFA"/>
    <w:rsid w:val="00042ECE"/>
    <w:rsid w:val="00042FD2"/>
    <w:rsid w:val="000435EF"/>
    <w:rsid w:val="00043C69"/>
    <w:rsid w:val="00043D99"/>
    <w:rsid w:val="00043F28"/>
    <w:rsid w:val="00043F4A"/>
    <w:rsid w:val="0004403A"/>
    <w:rsid w:val="000442BB"/>
    <w:rsid w:val="00044776"/>
    <w:rsid w:val="00044CE1"/>
    <w:rsid w:val="0004673A"/>
    <w:rsid w:val="00046EA3"/>
    <w:rsid w:val="00047399"/>
    <w:rsid w:val="00047670"/>
    <w:rsid w:val="00047C3A"/>
    <w:rsid w:val="00047D05"/>
    <w:rsid w:val="000504A5"/>
    <w:rsid w:val="000512AC"/>
    <w:rsid w:val="000513C3"/>
    <w:rsid w:val="000516B1"/>
    <w:rsid w:val="00051B08"/>
    <w:rsid w:val="00051C05"/>
    <w:rsid w:val="00051D0E"/>
    <w:rsid w:val="00051DA2"/>
    <w:rsid w:val="000523FE"/>
    <w:rsid w:val="000527BE"/>
    <w:rsid w:val="00053368"/>
    <w:rsid w:val="00053405"/>
    <w:rsid w:val="0005383F"/>
    <w:rsid w:val="00053D26"/>
    <w:rsid w:val="0005412B"/>
    <w:rsid w:val="0005431C"/>
    <w:rsid w:val="0005440D"/>
    <w:rsid w:val="0005470D"/>
    <w:rsid w:val="000548BF"/>
    <w:rsid w:val="00054F3D"/>
    <w:rsid w:val="0005507E"/>
    <w:rsid w:val="0005544D"/>
    <w:rsid w:val="00055477"/>
    <w:rsid w:val="00055512"/>
    <w:rsid w:val="00055724"/>
    <w:rsid w:val="00055855"/>
    <w:rsid w:val="0005633E"/>
    <w:rsid w:val="000565A4"/>
    <w:rsid w:val="00056EAB"/>
    <w:rsid w:val="00056FD8"/>
    <w:rsid w:val="0005703B"/>
    <w:rsid w:val="000574EF"/>
    <w:rsid w:val="00057C82"/>
    <w:rsid w:val="000608F5"/>
    <w:rsid w:val="00060F82"/>
    <w:rsid w:val="000611AD"/>
    <w:rsid w:val="0006121E"/>
    <w:rsid w:val="00061351"/>
    <w:rsid w:val="00061B05"/>
    <w:rsid w:val="00061E3C"/>
    <w:rsid w:val="000626F4"/>
    <w:rsid w:val="00062786"/>
    <w:rsid w:val="00062931"/>
    <w:rsid w:val="00062DB8"/>
    <w:rsid w:val="000631D7"/>
    <w:rsid w:val="00063453"/>
    <w:rsid w:val="0006367A"/>
    <w:rsid w:val="00063870"/>
    <w:rsid w:val="000645F9"/>
    <w:rsid w:val="00064AFD"/>
    <w:rsid w:val="00064EA1"/>
    <w:rsid w:val="000652CD"/>
    <w:rsid w:val="00065B13"/>
    <w:rsid w:val="00065E07"/>
    <w:rsid w:val="00065EE1"/>
    <w:rsid w:val="00065FE6"/>
    <w:rsid w:val="000671A5"/>
    <w:rsid w:val="00067967"/>
    <w:rsid w:val="00067AA5"/>
    <w:rsid w:val="00067AE7"/>
    <w:rsid w:val="00067DE8"/>
    <w:rsid w:val="000700B8"/>
    <w:rsid w:val="00070A32"/>
    <w:rsid w:val="00070BE2"/>
    <w:rsid w:val="00070CCA"/>
    <w:rsid w:val="00071244"/>
    <w:rsid w:val="0007155D"/>
    <w:rsid w:val="000716C8"/>
    <w:rsid w:val="00072FE7"/>
    <w:rsid w:val="000730BC"/>
    <w:rsid w:val="00073396"/>
    <w:rsid w:val="000733C2"/>
    <w:rsid w:val="000735C3"/>
    <w:rsid w:val="000739DF"/>
    <w:rsid w:val="00073ABD"/>
    <w:rsid w:val="00074144"/>
    <w:rsid w:val="00074180"/>
    <w:rsid w:val="00074A0C"/>
    <w:rsid w:val="000752CF"/>
    <w:rsid w:val="000759F0"/>
    <w:rsid w:val="00075B37"/>
    <w:rsid w:val="00076AE5"/>
    <w:rsid w:val="00076B21"/>
    <w:rsid w:val="00077619"/>
    <w:rsid w:val="000776C7"/>
    <w:rsid w:val="00077790"/>
    <w:rsid w:val="000777C9"/>
    <w:rsid w:val="00077971"/>
    <w:rsid w:val="00077C76"/>
    <w:rsid w:val="000800F6"/>
    <w:rsid w:val="00080120"/>
    <w:rsid w:val="000802C0"/>
    <w:rsid w:val="00080AC5"/>
    <w:rsid w:val="00080F56"/>
    <w:rsid w:val="000814EE"/>
    <w:rsid w:val="00081D66"/>
    <w:rsid w:val="00082028"/>
    <w:rsid w:val="000822B2"/>
    <w:rsid w:val="00082664"/>
    <w:rsid w:val="00082BB5"/>
    <w:rsid w:val="000835C5"/>
    <w:rsid w:val="00083CB7"/>
    <w:rsid w:val="00083F45"/>
    <w:rsid w:val="00084140"/>
    <w:rsid w:val="00084629"/>
    <w:rsid w:val="00084F05"/>
    <w:rsid w:val="0008518E"/>
    <w:rsid w:val="00085262"/>
    <w:rsid w:val="00085552"/>
    <w:rsid w:val="000859E9"/>
    <w:rsid w:val="00085DEF"/>
    <w:rsid w:val="00086139"/>
    <w:rsid w:val="00086431"/>
    <w:rsid w:val="00086850"/>
    <w:rsid w:val="00086EEB"/>
    <w:rsid w:val="00087482"/>
    <w:rsid w:val="000878CA"/>
    <w:rsid w:val="00087CF8"/>
    <w:rsid w:val="00090137"/>
    <w:rsid w:val="000901A8"/>
    <w:rsid w:val="0009020E"/>
    <w:rsid w:val="000903B8"/>
    <w:rsid w:val="00090E4C"/>
    <w:rsid w:val="00090F48"/>
    <w:rsid w:val="000912F9"/>
    <w:rsid w:val="0009167C"/>
    <w:rsid w:val="00091FF5"/>
    <w:rsid w:val="0009285D"/>
    <w:rsid w:val="00092B8C"/>
    <w:rsid w:val="00093028"/>
    <w:rsid w:val="00093242"/>
    <w:rsid w:val="00093425"/>
    <w:rsid w:val="00093C0B"/>
    <w:rsid w:val="00093EA0"/>
    <w:rsid w:val="00094184"/>
    <w:rsid w:val="000942E6"/>
    <w:rsid w:val="00094845"/>
    <w:rsid w:val="00094ABB"/>
    <w:rsid w:val="00094BD9"/>
    <w:rsid w:val="00094DA4"/>
    <w:rsid w:val="00094EE0"/>
    <w:rsid w:val="00094FD3"/>
    <w:rsid w:val="0009549E"/>
    <w:rsid w:val="000954C2"/>
    <w:rsid w:val="00095E48"/>
    <w:rsid w:val="00097143"/>
    <w:rsid w:val="00097651"/>
    <w:rsid w:val="0009779D"/>
    <w:rsid w:val="00097C0D"/>
    <w:rsid w:val="00097D44"/>
    <w:rsid w:val="000A1E85"/>
    <w:rsid w:val="000A2192"/>
    <w:rsid w:val="000A2346"/>
    <w:rsid w:val="000A253F"/>
    <w:rsid w:val="000A2586"/>
    <w:rsid w:val="000A2684"/>
    <w:rsid w:val="000A2F6F"/>
    <w:rsid w:val="000A3118"/>
    <w:rsid w:val="000A3344"/>
    <w:rsid w:val="000A3B71"/>
    <w:rsid w:val="000A3C25"/>
    <w:rsid w:val="000A4028"/>
    <w:rsid w:val="000A4606"/>
    <w:rsid w:val="000A5541"/>
    <w:rsid w:val="000A5A5B"/>
    <w:rsid w:val="000A6002"/>
    <w:rsid w:val="000A61DE"/>
    <w:rsid w:val="000A655F"/>
    <w:rsid w:val="000A6C7E"/>
    <w:rsid w:val="000A720A"/>
    <w:rsid w:val="000A7790"/>
    <w:rsid w:val="000A7811"/>
    <w:rsid w:val="000A7FCA"/>
    <w:rsid w:val="000B1007"/>
    <w:rsid w:val="000B1618"/>
    <w:rsid w:val="000B16C3"/>
    <w:rsid w:val="000B16F2"/>
    <w:rsid w:val="000B222B"/>
    <w:rsid w:val="000B2413"/>
    <w:rsid w:val="000B2689"/>
    <w:rsid w:val="000B27BD"/>
    <w:rsid w:val="000B2E19"/>
    <w:rsid w:val="000B436B"/>
    <w:rsid w:val="000B4848"/>
    <w:rsid w:val="000B4F1F"/>
    <w:rsid w:val="000B5686"/>
    <w:rsid w:val="000B5893"/>
    <w:rsid w:val="000B5AFB"/>
    <w:rsid w:val="000B5D79"/>
    <w:rsid w:val="000B5E4F"/>
    <w:rsid w:val="000B6278"/>
    <w:rsid w:val="000B654D"/>
    <w:rsid w:val="000B716B"/>
    <w:rsid w:val="000B7DFA"/>
    <w:rsid w:val="000C135D"/>
    <w:rsid w:val="000C1D07"/>
    <w:rsid w:val="000C2558"/>
    <w:rsid w:val="000C2D50"/>
    <w:rsid w:val="000C3252"/>
    <w:rsid w:val="000C328B"/>
    <w:rsid w:val="000C343E"/>
    <w:rsid w:val="000C3494"/>
    <w:rsid w:val="000C354D"/>
    <w:rsid w:val="000C37ED"/>
    <w:rsid w:val="000C3810"/>
    <w:rsid w:val="000C38F0"/>
    <w:rsid w:val="000C41C9"/>
    <w:rsid w:val="000C444B"/>
    <w:rsid w:val="000C586C"/>
    <w:rsid w:val="000C58A4"/>
    <w:rsid w:val="000C6A57"/>
    <w:rsid w:val="000C6C03"/>
    <w:rsid w:val="000C6CC1"/>
    <w:rsid w:val="000C6D5E"/>
    <w:rsid w:val="000C6E36"/>
    <w:rsid w:val="000C6FAC"/>
    <w:rsid w:val="000C75A4"/>
    <w:rsid w:val="000C768E"/>
    <w:rsid w:val="000D10E3"/>
    <w:rsid w:val="000D11F9"/>
    <w:rsid w:val="000D1613"/>
    <w:rsid w:val="000D1A7D"/>
    <w:rsid w:val="000D291D"/>
    <w:rsid w:val="000D38B8"/>
    <w:rsid w:val="000D462F"/>
    <w:rsid w:val="000D60DC"/>
    <w:rsid w:val="000D690D"/>
    <w:rsid w:val="000D6CDE"/>
    <w:rsid w:val="000D722A"/>
    <w:rsid w:val="000D75EA"/>
    <w:rsid w:val="000D76DE"/>
    <w:rsid w:val="000D7782"/>
    <w:rsid w:val="000D788D"/>
    <w:rsid w:val="000D7B46"/>
    <w:rsid w:val="000D7EB6"/>
    <w:rsid w:val="000D7FB0"/>
    <w:rsid w:val="000E007C"/>
    <w:rsid w:val="000E0389"/>
    <w:rsid w:val="000E1628"/>
    <w:rsid w:val="000E1E1A"/>
    <w:rsid w:val="000E2269"/>
    <w:rsid w:val="000E258D"/>
    <w:rsid w:val="000E41E9"/>
    <w:rsid w:val="000E43AB"/>
    <w:rsid w:val="000E4BB1"/>
    <w:rsid w:val="000E4C3C"/>
    <w:rsid w:val="000E4D41"/>
    <w:rsid w:val="000E503D"/>
    <w:rsid w:val="000E54D8"/>
    <w:rsid w:val="000E56D6"/>
    <w:rsid w:val="000E5CF1"/>
    <w:rsid w:val="000E5D2B"/>
    <w:rsid w:val="000E5DAF"/>
    <w:rsid w:val="000E5FF8"/>
    <w:rsid w:val="000E67B4"/>
    <w:rsid w:val="000E6F5B"/>
    <w:rsid w:val="000E6F5F"/>
    <w:rsid w:val="000E7866"/>
    <w:rsid w:val="000E7D6C"/>
    <w:rsid w:val="000F02A8"/>
    <w:rsid w:val="000F0392"/>
    <w:rsid w:val="000F05EA"/>
    <w:rsid w:val="000F0DF1"/>
    <w:rsid w:val="000F114E"/>
    <w:rsid w:val="000F13AE"/>
    <w:rsid w:val="000F1703"/>
    <w:rsid w:val="000F1A3C"/>
    <w:rsid w:val="000F1A82"/>
    <w:rsid w:val="000F248D"/>
    <w:rsid w:val="000F2A68"/>
    <w:rsid w:val="000F2CEF"/>
    <w:rsid w:val="000F33BB"/>
    <w:rsid w:val="000F36C6"/>
    <w:rsid w:val="000F3799"/>
    <w:rsid w:val="000F38DD"/>
    <w:rsid w:val="000F3AB8"/>
    <w:rsid w:val="000F3E35"/>
    <w:rsid w:val="000F4052"/>
    <w:rsid w:val="000F4AE1"/>
    <w:rsid w:val="000F643B"/>
    <w:rsid w:val="000F66F8"/>
    <w:rsid w:val="000F6B53"/>
    <w:rsid w:val="000F721C"/>
    <w:rsid w:val="000F7352"/>
    <w:rsid w:val="00101121"/>
    <w:rsid w:val="00101124"/>
    <w:rsid w:val="00101438"/>
    <w:rsid w:val="00101A8A"/>
    <w:rsid w:val="00101B12"/>
    <w:rsid w:val="00101B6B"/>
    <w:rsid w:val="00103162"/>
    <w:rsid w:val="0010317D"/>
    <w:rsid w:val="00103314"/>
    <w:rsid w:val="0010364B"/>
    <w:rsid w:val="0010391F"/>
    <w:rsid w:val="00103D69"/>
    <w:rsid w:val="00103E68"/>
    <w:rsid w:val="00104419"/>
    <w:rsid w:val="00104424"/>
    <w:rsid w:val="0010478E"/>
    <w:rsid w:val="00104D9E"/>
    <w:rsid w:val="00105083"/>
    <w:rsid w:val="0010526C"/>
    <w:rsid w:val="00105647"/>
    <w:rsid w:val="001056C8"/>
    <w:rsid w:val="00105748"/>
    <w:rsid w:val="001058D5"/>
    <w:rsid w:val="00105FC4"/>
    <w:rsid w:val="0010616D"/>
    <w:rsid w:val="001062FD"/>
    <w:rsid w:val="001071A2"/>
    <w:rsid w:val="00107280"/>
    <w:rsid w:val="00107839"/>
    <w:rsid w:val="00107C20"/>
    <w:rsid w:val="00107E1C"/>
    <w:rsid w:val="00110ADF"/>
    <w:rsid w:val="001119D1"/>
    <w:rsid w:val="00111A7B"/>
    <w:rsid w:val="00111FAF"/>
    <w:rsid w:val="0011211F"/>
    <w:rsid w:val="001129CE"/>
    <w:rsid w:val="0011365F"/>
    <w:rsid w:val="0011386C"/>
    <w:rsid w:val="00114037"/>
    <w:rsid w:val="001144F4"/>
    <w:rsid w:val="00114914"/>
    <w:rsid w:val="00114A55"/>
    <w:rsid w:val="00115248"/>
    <w:rsid w:val="00115568"/>
    <w:rsid w:val="00115D72"/>
    <w:rsid w:val="001164F0"/>
    <w:rsid w:val="00116F5C"/>
    <w:rsid w:val="001170A8"/>
    <w:rsid w:val="00117227"/>
    <w:rsid w:val="00117361"/>
    <w:rsid w:val="0011749B"/>
    <w:rsid w:val="00117884"/>
    <w:rsid w:val="001202DE"/>
    <w:rsid w:val="0012142F"/>
    <w:rsid w:val="001215E7"/>
    <w:rsid w:val="00121700"/>
    <w:rsid w:val="00121D14"/>
    <w:rsid w:val="0012274E"/>
    <w:rsid w:val="00122A06"/>
    <w:rsid w:val="00122F4E"/>
    <w:rsid w:val="001239DD"/>
    <w:rsid w:val="00123D0F"/>
    <w:rsid w:val="00125078"/>
    <w:rsid w:val="001254FD"/>
    <w:rsid w:val="001266A1"/>
    <w:rsid w:val="00126B1F"/>
    <w:rsid w:val="00127013"/>
    <w:rsid w:val="0012716D"/>
    <w:rsid w:val="0012747C"/>
    <w:rsid w:val="00127878"/>
    <w:rsid w:val="001302ED"/>
    <w:rsid w:val="0013090D"/>
    <w:rsid w:val="00130B9A"/>
    <w:rsid w:val="00131591"/>
    <w:rsid w:val="00131ADC"/>
    <w:rsid w:val="00132829"/>
    <w:rsid w:val="00132D0F"/>
    <w:rsid w:val="00132D6D"/>
    <w:rsid w:val="00132D84"/>
    <w:rsid w:val="0013349A"/>
    <w:rsid w:val="0013371C"/>
    <w:rsid w:val="00133903"/>
    <w:rsid w:val="001339C4"/>
    <w:rsid w:val="00133A51"/>
    <w:rsid w:val="00133FE8"/>
    <w:rsid w:val="00134490"/>
    <w:rsid w:val="00134696"/>
    <w:rsid w:val="00134F69"/>
    <w:rsid w:val="0013571C"/>
    <w:rsid w:val="0013645C"/>
    <w:rsid w:val="00136FC6"/>
    <w:rsid w:val="001372A9"/>
    <w:rsid w:val="00137984"/>
    <w:rsid w:val="00137A38"/>
    <w:rsid w:val="001400BA"/>
    <w:rsid w:val="001417C2"/>
    <w:rsid w:val="00141B76"/>
    <w:rsid w:val="00141D35"/>
    <w:rsid w:val="00141FA3"/>
    <w:rsid w:val="0014224C"/>
    <w:rsid w:val="00142E5D"/>
    <w:rsid w:val="00143987"/>
    <w:rsid w:val="00143A26"/>
    <w:rsid w:val="00143F8D"/>
    <w:rsid w:val="00144707"/>
    <w:rsid w:val="00144A31"/>
    <w:rsid w:val="00144C05"/>
    <w:rsid w:val="00144F9C"/>
    <w:rsid w:val="0014591E"/>
    <w:rsid w:val="00145A31"/>
    <w:rsid w:val="00145B6B"/>
    <w:rsid w:val="00145BDD"/>
    <w:rsid w:val="00146454"/>
    <w:rsid w:val="001471CF"/>
    <w:rsid w:val="001476FD"/>
    <w:rsid w:val="0014778C"/>
    <w:rsid w:val="00147A2B"/>
    <w:rsid w:val="00147AE3"/>
    <w:rsid w:val="00147AEF"/>
    <w:rsid w:val="00147EE4"/>
    <w:rsid w:val="00147F44"/>
    <w:rsid w:val="00150050"/>
    <w:rsid w:val="00150199"/>
    <w:rsid w:val="001506A7"/>
    <w:rsid w:val="001508FF"/>
    <w:rsid w:val="00150A44"/>
    <w:rsid w:val="00150D34"/>
    <w:rsid w:val="0015111C"/>
    <w:rsid w:val="00151713"/>
    <w:rsid w:val="001526E9"/>
    <w:rsid w:val="001528C8"/>
    <w:rsid w:val="001537E6"/>
    <w:rsid w:val="00153F92"/>
    <w:rsid w:val="001543A9"/>
    <w:rsid w:val="00154497"/>
    <w:rsid w:val="00154DB8"/>
    <w:rsid w:val="00155514"/>
    <w:rsid w:val="0015582A"/>
    <w:rsid w:val="00155C9E"/>
    <w:rsid w:val="00155EE4"/>
    <w:rsid w:val="00155EFC"/>
    <w:rsid w:val="001564AC"/>
    <w:rsid w:val="0015671F"/>
    <w:rsid w:val="001574D2"/>
    <w:rsid w:val="00157981"/>
    <w:rsid w:val="00157E11"/>
    <w:rsid w:val="00157F2E"/>
    <w:rsid w:val="0016005E"/>
    <w:rsid w:val="00160239"/>
    <w:rsid w:val="001605FC"/>
    <w:rsid w:val="00160B33"/>
    <w:rsid w:val="00160BC1"/>
    <w:rsid w:val="00160CB5"/>
    <w:rsid w:val="001611EF"/>
    <w:rsid w:val="001612D8"/>
    <w:rsid w:val="00161443"/>
    <w:rsid w:val="00161528"/>
    <w:rsid w:val="00161DC5"/>
    <w:rsid w:val="001622FE"/>
    <w:rsid w:val="00162C19"/>
    <w:rsid w:val="00163220"/>
    <w:rsid w:val="0016341E"/>
    <w:rsid w:val="00163594"/>
    <w:rsid w:val="00163C9B"/>
    <w:rsid w:val="001645A4"/>
    <w:rsid w:val="0016463F"/>
    <w:rsid w:val="00164FEC"/>
    <w:rsid w:val="00165213"/>
    <w:rsid w:val="00165682"/>
    <w:rsid w:val="0016572D"/>
    <w:rsid w:val="001659DF"/>
    <w:rsid w:val="00165B0F"/>
    <w:rsid w:val="00165FDC"/>
    <w:rsid w:val="00166078"/>
    <w:rsid w:val="001661BD"/>
    <w:rsid w:val="00166249"/>
    <w:rsid w:val="00166B7A"/>
    <w:rsid w:val="00167515"/>
    <w:rsid w:val="00167589"/>
    <w:rsid w:val="001676E3"/>
    <w:rsid w:val="00167BE7"/>
    <w:rsid w:val="0017005A"/>
    <w:rsid w:val="001702B4"/>
    <w:rsid w:val="001705BD"/>
    <w:rsid w:val="001717BD"/>
    <w:rsid w:val="0017190A"/>
    <w:rsid w:val="00171BE8"/>
    <w:rsid w:val="00171E30"/>
    <w:rsid w:val="0017278E"/>
    <w:rsid w:val="0017307D"/>
    <w:rsid w:val="00173152"/>
    <w:rsid w:val="001737DA"/>
    <w:rsid w:val="0017382D"/>
    <w:rsid w:val="00173A04"/>
    <w:rsid w:val="00173BC2"/>
    <w:rsid w:val="00174027"/>
    <w:rsid w:val="001742F0"/>
    <w:rsid w:val="001745CB"/>
    <w:rsid w:val="001746A0"/>
    <w:rsid w:val="00174CFD"/>
    <w:rsid w:val="00174D18"/>
    <w:rsid w:val="00174D91"/>
    <w:rsid w:val="00175574"/>
    <w:rsid w:val="001758A0"/>
    <w:rsid w:val="001759F3"/>
    <w:rsid w:val="00175B90"/>
    <w:rsid w:val="00175BFF"/>
    <w:rsid w:val="001765D1"/>
    <w:rsid w:val="00176630"/>
    <w:rsid w:val="00176C08"/>
    <w:rsid w:val="001773FC"/>
    <w:rsid w:val="001775EE"/>
    <w:rsid w:val="00180BCE"/>
    <w:rsid w:val="00180FA8"/>
    <w:rsid w:val="00181250"/>
    <w:rsid w:val="001815DC"/>
    <w:rsid w:val="001816EC"/>
    <w:rsid w:val="00182CFD"/>
    <w:rsid w:val="00183078"/>
    <w:rsid w:val="00183DA3"/>
    <w:rsid w:val="00184642"/>
    <w:rsid w:val="00184746"/>
    <w:rsid w:val="00184A48"/>
    <w:rsid w:val="00184D36"/>
    <w:rsid w:val="00184EA6"/>
    <w:rsid w:val="00185201"/>
    <w:rsid w:val="00185290"/>
    <w:rsid w:val="00185412"/>
    <w:rsid w:val="0018567F"/>
    <w:rsid w:val="001858DC"/>
    <w:rsid w:val="00185B07"/>
    <w:rsid w:val="001864A2"/>
    <w:rsid w:val="00186B3A"/>
    <w:rsid w:val="00186B59"/>
    <w:rsid w:val="00187493"/>
    <w:rsid w:val="00187591"/>
    <w:rsid w:val="00187C3A"/>
    <w:rsid w:val="00187EE8"/>
    <w:rsid w:val="001916F9"/>
    <w:rsid w:val="0019184F"/>
    <w:rsid w:val="00191A63"/>
    <w:rsid w:val="0019222E"/>
    <w:rsid w:val="00192A0E"/>
    <w:rsid w:val="00193097"/>
    <w:rsid w:val="00193DDD"/>
    <w:rsid w:val="0019440B"/>
    <w:rsid w:val="001945B6"/>
    <w:rsid w:val="00194660"/>
    <w:rsid w:val="00194BFF"/>
    <w:rsid w:val="00195048"/>
    <w:rsid w:val="00195065"/>
    <w:rsid w:val="001958FB"/>
    <w:rsid w:val="00195DE9"/>
    <w:rsid w:val="00195FE4"/>
    <w:rsid w:val="0019671E"/>
    <w:rsid w:val="00197C88"/>
    <w:rsid w:val="00197C98"/>
    <w:rsid w:val="001A0699"/>
    <w:rsid w:val="001A087E"/>
    <w:rsid w:val="001A136E"/>
    <w:rsid w:val="001A13C3"/>
    <w:rsid w:val="001A1C40"/>
    <w:rsid w:val="001A1D49"/>
    <w:rsid w:val="001A1DED"/>
    <w:rsid w:val="001A2E89"/>
    <w:rsid w:val="001A3D55"/>
    <w:rsid w:val="001A415E"/>
    <w:rsid w:val="001A41D5"/>
    <w:rsid w:val="001A4576"/>
    <w:rsid w:val="001A4646"/>
    <w:rsid w:val="001A5579"/>
    <w:rsid w:val="001A579F"/>
    <w:rsid w:val="001A5DED"/>
    <w:rsid w:val="001A6981"/>
    <w:rsid w:val="001A78EE"/>
    <w:rsid w:val="001A7A58"/>
    <w:rsid w:val="001B04F2"/>
    <w:rsid w:val="001B05F6"/>
    <w:rsid w:val="001B0798"/>
    <w:rsid w:val="001B1642"/>
    <w:rsid w:val="001B1C42"/>
    <w:rsid w:val="001B303A"/>
    <w:rsid w:val="001B38D6"/>
    <w:rsid w:val="001B39AB"/>
    <w:rsid w:val="001B3A6F"/>
    <w:rsid w:val="001B3BE3"/>
    <w:rsid w:val="001B3BE6"/>
    <w:rsid w:val="001B456B"/>
    <w:rsid w:val="001B4574"/>
    <w:rsid w:val="001B4C77"/>
    <w:rsid w:val="001B4FDE"/>
    <w:rsid w:val="001B5291"/>
    <w:rsid w:val="001B5309"/>
    <w:rsid w:val="001B5822"/>
    <w:rsid w:val="001B65D0"/>
    <w:rsid w:val="001B707D"/>
    <w:rsid w:val="001B7237"/>
    <w:rsid w:val="001B7506"/>
    <w:rsid w:val="001C0DF2"/>
    <w:rsid w:val="001C13B7"/>
    <w:rsid w:val="001C13F1"/>
    <w:rsid w:val="001C1D14"/>
    <w:rsid w:val="001C32A4"/>
    <w:rsid w:val="001C3A31"/>
    <w:rsid w:val="001C3AD1"/>
    <w:rsid w:val="001C3AEE"/>
    <w:rsid w:val="001C3FD1"/>
    <w:rsid w:val="001C4429"/>
    <w:rsid w:val="001C4F97"/>
    <w:rsid w:val="001C5130"/>
    <w:rsid w:val="001C522F"/>
    <w:rsid w:val="001C570C"/>
    <w:rsid w:val="001C5859"/>
    <w:rsid w:val="001C5AF6"/>
    <w:rsid w:val="001C5C74"/>
    <w:rsid w:val="001C6503"/>
    <w:rsid w:val="001C666B"/>
    <w:rsid w:val="001C66D0"/>
    <w:rsid w:val="001C6C76"/>
    <w:rsid w:val="001C71BC"/>
    <w:rsid w:val="001C72D0"/>
    <w:rsid w:val="001C73CD"/>
    <w:rsid w:val="001C7576"/>
    <w:rsid w:val="001C795D"/>
    <w:rsid w:val="001C7A02"/>
    <w:rsid w:val="001D0695"/>
    <w:rsid w:val="001D1168"/>
    <w:rsid w:val="001D15C1"/>
    <w:rsid w:val="001D1626"/>
    <w:rsid w:val="001D182A"/>
    <w:rsid w:val="001D1F3B"/>
    <w:rsid w:val="001D24FB"/>
    <w:rsid w:val="001D2B53"/>
    <w:rsid w:val="001D3364"/>
    <w:rsid w:val="001D3838"/>
    <w:rsid w:val="001D3B48"/>
    <w:rsid w:val="001D3F06"/>
    <w:rsid w:val="001D41B7"/>
    <w:rsid w:val="001D4268"/>
    <w:rsid w:val="001D458B"/>
    <w:rsid w:val="001D4F26"/>
    <w:rsid w:val="001D522C"/>
    <w:rsid w:val="001D5B1F"/>
    <w:rsid w:val="001D5F15"/>
    <w:rsid w:val="001D64E7"/>
    <w:rsid w:val="001D6844"/>
    <w:rsid w:val="001D7573"/>
    <w:rsid w:val="001D7749"/>
    <w:rsid w:val="001D7A88"/>
    <w:rsid w:val="001D7FD3"/>
    <w:rsid w:val="001E005F"/>
    <w:rsid w:val="001E02AB"/>
    <w:rsid w:val="001E0579"/>
    <w:rsid w:val="001E0B5A"/>
    <w:rsid w:val="001E11C6"/>
    <w:rsid w:val="001E15EE"/>
    <w:rsid w:val="001E1674"/>
    <w:rsid w:val="001E177D"/>
    <w:rsid w:val="001E18DE"/>
    <w:rsid w:val="001E2544"/>
    <w:rsid w:val="001E2DAF"/>
    <w:rsid w:val="001E3357"/>
    <w:rsid w:val="001E3373"/>
    <w:rsid w:val="001E35FE"/>
    <w:rsid w:val="001E3C08"/>
    <w:rsid w:val="001E402D"/>
    <w:rsid w:val="001E4CAF"/>
    <w:rsid w:val="001E4FF0"/>
    <w:rsid w:val="001E534B"/>
    <w:rsid w:val="001E5E38"/>
    <w:rsid w:val="001E6263"/>
    <w:rsid w:val="001E65AB"/>
    <w:rsid w:val="001E65EB"/>
    <w:rsid w:val="001E6920"/>
    <w:rsid w:val="001E6C77"/>
    <w:rsid w:val="001E7304"/>
    <w:rsid w:val="001E748E"/>
    <w:rsid w:val="001E7CD4"/>
    <w:rsid w:val="001E7FB8"/>
    <w:rsid w:val="001F000C"/>
    <w:rsid w:val="001F0323"/>
    <w:rsid w:val="001F1127"/>
    <w:rsid w:val="001F115F"/>
    <w:rsid w:val="001F1184"/>
    <w:rsid w:val="001F11A1"/>
    <w:rsid w:val="001F1351"/>
    <w:rsid w:val="001F1AC4"/>
    <w:rsid w:val="001F1E52"/>
    <w:rsid w:val="001F2018"/>
    <w:rsid w:val="001F22FB"/>
    <w:rsid w:val="001F2452"/>
    <w:rsid w:val="001F24C3"/>
    <w:rsid w:val="001F2551"/>
    <w:rsid w:val="001F2941"/>
    <w:rsid w:val="001F2992"/>
    <w:rsid w:val="001F2E99"/>
    <w:rsid w:val="001F30B4"/>
    <w:rsid w:val="001F33B5"/>
    <w:rsid w:val="001F357D"/>
    <w:rsid w:val="001F3F3E"/>
    <w:rsid w:val="001F46BF"/>
    <w:rsid w:val="001F470F"/>
    <w:rsid w:val="001F4957"/>
    <w:rsid w:val="001F4B95"/>
    <w:rsid w:val="001F5B11"/>
    <w:rsid w:val="001F6DE0"/>
    <w:rsid w:val="001F7450"/>
    <w:rsid w:val="001F78F6"/>
    <w:rsid w:val="001F7BC5"/>
    <w:rsid w:val="00200028"/>
    <w:rsid w:val="0020150C"/>
    <w:rsid w:val="0020178F"/>
    <w:rsid w:val="002018C5"/>
    <w:rsid w:val="00201C72"/>
    <w:rsid w:val="002025C2"/>
    <w:rsid w:val="00202773"/>
    <w:rsid w:val="00202A10"/>
    <w:rsid w:val="00202F41"/>
    <w:rsid w:val="0020357A"/>
    <w:rsid w:val="0020385F"/>
    <w:rsid w:val="002039CA"/>
    <w:rsid w:val="00203C9A"/>
    <w:rsid w:val="00203D04"/>
    <w:rsid w:val="00203F55"/>
    <w:rsid w:val="00204163"/>
    <w:rsid w:val="00204D00"/>
    <w:rsid w:val="00204D04"/>
    <w:rsid w:val="00206F9B"/>
    <w:rsid w:val="00207A2E"/>
    <w:rsid w:val="00207BB6"/>
    <w:rsid w:val="00207C4B"/>
    <w:rsid w:val="00210079"/>
    <w:rsid w:val="00210A2A"/>
    <w:rsid w:val="00210B28"/>
    <w:rsid w:val="00210DED"/>
    <w:rsid w:val="002113AA"/>
    <w:rsid w:val="00211771"/>
    <w:rsid w:val="002119A5"/>
    <w:rsid w:val="00211DFD"/>
    <w:rsid w:val="00212570"/>
    <w:rsid w:val="00212ABB"/>
    <w:rsid w:val="00212BFC"/>
    <w:rsid w:val="00212D96"/>
    <w:rsid w:val="00213182"/>
    <w:rsid w:val="0021330D"/>
    <w:rsid w:val="002133A3"/>
    <w:rsid w:val="002137F2"/>
    <w:rsid w:val="00213C21"/>
    <w:rsid w:val="00213EEC"/>
    <w:rsid w:val="00214203"/>
    <w:rsid w:val="002144FA"/>
    <w:rsid w:val="00214D4F"/>
    <w:rsid w:val="00214DE9"/>
    <w:rsid w:val="0021521E"/>
    <w:rsid w:val="00215454"/>
    <w:rsid w:val="002159AC"/>
    <w:rsid w:val="00215B05"/>
    <w:rsid w:val="00216377"/>
    <w:rsid w:val="00216E8A"/>
    <w:rsid w:val="00216F7C"/>
    <w:rsid w:val="00217504"/>
    <w:rsid w:val="0021789C"/>
    <w:rsid w:val="00217912"/>
    <w:rsid w:val="00217CE7"/>
    <w:rsid w:val="00217D3D"/>
    <w:rsid w:val="002202F9"/>
    <w:rsid w:val="00220655"/>
    <w:rsid w:val="00220964"/>
    <w:rsid w:val="002212C0"/>
    <w:rsid w:val="0022274B"/>
    <w:rsid w:val="002233C2"/>
    <w:rsid w:val="002234CB"/>
    <w:rsid w:val="002238AA"/>
    <w:rsid w:val="002239B8"/>
    <w:rsid w:val="00224405"/>
    <w:rsid w:val="0022448C"/>
    <w:rsid w:val="002244BF"/>
    <w:rsid w:val="002245F7"/>
    <w:rsid w:val="00225049"/>
    <w:rsid w:val="00225067"/>
    <w:rsid w:val="002251FE"/>
    <w:rsid w:val="002256AF"/>
    <w:rsid w:val="0022584D"/>
    <w:rsid w:val="00225C33"/>
    <w:rsid w:val="00225F07"/>
    <w:rsid w:val="00226128"/>
    <w:rsid w:val="0022648E"/>
    <w:rsid w:val="00226535"/>
    <w:rsid w:val="00226698"/>
    <w:rsid w:val="002267F7"/>
    <w:rsid w:val="00226A44"/>
    <w:rsid w:val="00227FEC"/>
    <w:rsid w:val="00230049"/>
    <w:rsid w:val="00230761"/>
    <w:rsid w:val="0023086B"/>
    <w:rsid w:val="0023099F"/>
    <w:rsid w:val="00230F0E"/>
    <w:rsid w:val="00231160"/>
    <w:rsid w:val="0023193F"/>
    <w:rsid w:val="002323F4"/>
    <w:rsid w:val="002325B6"/>
    <w:rsid w:val="00232954"/>
    <w:rsid w:val="00232EE3"/>
    <w:rsid w:val="00233B93"/>
    <w:rsid w:val="00234638"/>
    <w:rsid w:val="002346E3"/>
    <w:rsid w:val="00235208"/>
    <w:rsid w:val="00235505"/>
    <w:rsid w:val="00235A60"/>
    <w:rsid w:val="00236008"/>
    <w:rsid w:val="002360D9"/>
    <w:rsid w:val="002361C4"/>
    <w:rsid w:val="0023667F"/>
    <w:rsid w:val="00236A3A"/>
    <w:rsid w:val="00237AD3"/>
    <w:rsid w:val="0024000E"/>
    <w:rsid w:val="00240626"/>
    <w:rsid w:val="00240972"/>
    <w:rsid w:val="00240AFB"/>
    <w:rsid w:val="00240E72"/>
    <w:rsid w:val="00241093"/>
    <w:rsid w:val="00241216"/>
    <w:rsid w:val="00241368"/>
    <w:rsid w:val="0024158E"/>
    <w:rsid w:val="00241B55"/>
    <w:rsid w:val="00241CAA"/>
    <w:rsid w:val="00241F03"/>
    <w:rsid w:val="00241F9E"/>
    <w:rsid w:val="0024203A"/>
    <w:rsid w:val="00242245"/>
    <w:rsid w:val="002423E5"/>
    <w:rsid w:val="002437EB"/>
    <w:rsid w:val="00243D0E"/>
    <w:rsid w:val="0024406C"/>
    <w:rsid w:val="002441AE"/>
    <w:rsid w:val="00244277"/>
    <w:rsid w:val="00244B15"/>
    <w:rsid w:val="00244C45"/>
    <w:rsid w:val="00244DFC"/>
    <w:rsid w:val="00245274"/>
    <w:rsid w:val="002454EC"/>
    <w:rsid w:val="0024575D"/>
    <w:rsid w:val="00245A1A"/>
    <w:rsid w:val="00245CA1"/>
    <w:rsid w:val="00245D0F"/>
    <w:rsid w:val="00245DF3"/>
    <w:rsid w:val="00246587"/>
    <w:rsid w:val="00246701"/>
    <w:rsid w:val="00246919"/>
    <w:rsid w:val="00246B29"/>
    <w:rsid w:val="00246BDD"/>
    <w:rsid w:val="00246BEA"/>
    <w:rsid w:val="00246D25"/>
    <w:rsid w:val="0024771E"/>
    <w:rsid w:val="0025066F"/>
    <w:rsid w:val="002506F1"/>
    <w:rsid w:val="00250B2E"/>
    <w:rsid w:val="00250CD5"/>
    <w:rsid w:val="00251139"/>
    <w:rsid w:val="002511E8"/>
    <w:rsid w:val="002512DA"/>
    <w:rsid w:val="00251427"/>
    <w:rsid w:val="00251917"/>
    <w:rsid w:val="00251BC9"/>
    <w:rsid w:val="00252465"/>
    <w:rsid w:val="002525E3"/>
    <w:rsid w:val="002533C5"/>
    <w:rsid w:val="00253649"/>
    <w:rsid w:val="00253A43"/>
    <w:rsid w:val="00253A4B"/>
    <w:rsid w:val="0025401C"/>
    <w:rsid w:val="0025434B"/>
    <w:rsid w:val="002545CF"/>
    <w:rsid w:val="00254C54"/>
    <w:rsid w:val="00254CAC"/>
    <w:rsid w:val="0025552E"/>
    <w:rsid w:val="002558C4"/>
    <w:rsid w:val="002560AC"/>
    <w:rsid w:val="002561C7"/>
    <w:rsid w:val="00256316"/>
    <w:rsid w:val="002566EF"/>
    <w:rsid w:val="002567F0"/>
    <w:rsid w:val="00256B36"/>
    <w:rsid w:val="002574E3"/>
    <w:rsid w:val="00257AA6"/>
    <w:rsid w:val="00257C48"/>
    <w:rsid w:val="00257CE0"/>
    <w:rsid w:val="00257EE4"/>
    <w:rsid w:val="002607C0"/>
    <w:rsid w:val="002608C0"/>
    <w:rsid w:val="00260E7C"/>
    <w:rsid w:val="002613B6"/>
    <w:rsid w:val="0026148F"/>
    <w:rsid w:val="002617A9"/>
    <w:rsid w:val="002617E8"/>
    <w:rsid w:val="00261BCD"/>
    <w:rsid w:val="00261DDD"/>
    <w:rsid w:val="002620E5"/>
    <w:rsid w:val="0026217A"/>
    <w:rsid w:val="002622A5"/>
    <w:rsid w:val="00262D81"/>
    <w:rsid w:val="00262DEF"/>
    <w:rsid w:val="0026378A"/>
    <w:rsid w:val="00263E49"/>
    <w:rsid w:val="00264236"/>
    <w:rsid w:val="002645D3"/>
    <w:rsid w:val="00264C3B"/>
    <w:rsid w:val="00264DB8"/>
    <w:rsid w:val="00265323"/>
    <w:rsid w:val="00265431"/>
    <w:rsid w:val="0026564E"/>
    <w:rsid w:val="0026574B"/>
    <w:rsid w:val="00266143"/>
    <w:rsid w:val="002661D4"/>
    <w:rsid w:val="00266679"/>
    <w:rsid w:val="00267470"/>
    <w:rsid w:val="0027011E"/>
    <w:rsid w:val="00270C9F"/>
    <w:rsid w:val="00271174"/>
    <w:rsid w:val="0027149B"/>
    <w:rsid w:val="00271B96"/>
    <w:rsid w:val="00271DF9"/>
    <w:rsid w:val="00271F49"/>
    <w:rsid w:val="0027224B"/>
    <w:rsid w:val="00272841"/>
    <w:rsid w:val="0027291F"/>
    <w:rsid w:val="00272E0F"/>
    <w:rsid w:val="00272FE3"/>
    <w:rsid w:val="0027358F"/>
    <w:rsid w:val="00274038"/>
    <w:rsid w:val="002743BD"/>
    <w:rsid w:val="00274551"/>
    <w:rsid w:val="00275068"/>
    <w:rsid w:val="0027531D"/>
    <w:rsid w:val="00276122"/>
    <w:rsid w:val="00276784"/>
    <w:rsid w:val="00277B08"/>
    <w:rsid w:val="00277EDB"/>
    <w:rsid w:val="002800B8"/>
    <w:rsid w:val="002800BE"/>
    <w:rsid w:val="002804DC"/>
    <w:rsid w:val="0028056F"/>
    <w:rsid w:val="00280695"/>
    <w:rsid w:val="002807C9"/>
    <w:rsid w:val="002809AA"/>
    <w:rsid w:val="00280AD6"/>
    <w:rsid w:val="00280BC9"/>
    <w:rsid w:val="00280C86"/>
    <w:rsid w:val="002814AE"/>
    <w:rsid w:val="00281A98"/>
    <w:rsid w:val="00281B6F"/>
    <w:rsid w:val="00281D5F"/>
    <w:rsid w:val="00281DDF"/>
    <w:rsid w:val="00281E2E"/>
    <w:rsid w:val="0028281E"/>
    <w:rsid w:val="0028284B"/>
    <w:rsid w:val="002828B4"/>
    <w:rsid w:val="00282D19"/>
    <w:rsid w:val="00282DD4"/>
    <w:rsid w:val="00282F59"/>
    <w:rsid w:val="00283295"/>
    <w:rsid w:val="00283991"/>
    <w:rsid w:val="00283BF7"/>
    <w:rsid w:val="00283D44"/>
    <w:rsid w:val="00284116"/>
    <w:rsid w:val="00284866"/>
    <w:rsid w:val="00285040"/>
    <w:rsid w:val="00285D37"/>
    <w:rsid w:val="00285E1C"/>
    <w:rsid w:val="0028637B"/>
    <w:rsid w:val="002865DD"/>
    <w:rsid w:val="00286682"/>
    <w:rsid w:val="00286A81"/>
    <w:rsid w:val="00287830"/>
    <w:rsid w:val="00287CB8"/>
    <w:rsid w:val="00287E55"/>
    <w:rsid w:val="00287F40"/>
    <w:rsid w:val="00290CDE"/>
    <w:rsid w:val="002912E3"/>
    <w:rsid w:val="00291A18"/>
    <w:rsid w:val="00292919"/>
    <w:rsid w:val="0029292F"/>
    <w:rsid w:val="00293B9E"/>
    <w:rsid w:val="00293D09"/>
    <w:rsid w:val="00294582"/>
    <w:rsid w:val="00294B41"/>
    <w:rsid w:val="00294C56"/>
    <w:rsid w:val="00294D51"/>
    <w:rsid w:val="002951F7"/>
    <w:rsid w:val="002957B5"/>
    <w:rsid w:val="002959B8"/>
    <w:rsid w:val="00295ED9"/>
    <w:rsid w:val="00295FD8"/>
    <w:rsid w:val="002960C6"/>
    <w:rsid w:val="00296239"/>
    <w:rsid w:val="00296C49"/>
    <w:rsid w:val="00297B2B"/>
    <w:rsid w:val="00297D3B"/>
    <w:rsid w:val="002A0129"/>
    <w:rsid w:val="002A0564"/>
    <w:rsid w:val="002A08D1"/>
    <w:rsid w:val="002A091C"/>
    <w:rsid w:val="002A0A2B"/>
    <w:rsid w:val="002A0AFF"/>
    <w:rsid w:val="002A0C84"/>
    <w:rsid w:val="002A0F34"/>
    <w:rsid w:val="002A1089"/>
    <w:rsid w:val="002A127D"/>
    <w:rsid w:val="002A17DC"/>
    <w:rsid w:val="002A18D1"/>
    <w:rsid w:val="002A1FAA"/>
    <w:rsid w:val="002A2094"/>
    <w:rsid w:val="002A2710"/>
    <w:rsid w:val="002A2A08"/>
    <w:rsid w:val="002A2BE5"/>
    <w:rsid w:val="002A33B9"/>
    <w:rsid w:val="002A367D"/>
    <w:rsid w:val="002A3B36"/>
    <w:rsid w:val="002A3CB2"/>
    <w:rsid w:val="002A4018"/>
    <w:rsid w:val="002A437E"/>
    <w:rsid w:val="002A441C"/>
    <w:rsid w:val="002A45E4"/>
    <w:rsid w:val="002A5D32"/>
    <w:rsid w:val="002A6118"/>
    <w:rsid w:val="002A62D8"/>
    <w:rsid w:val="002A641A"/>
    <w:rsid w:val="002A6D39"/>
    <w:rsid w:val="002A6FF8"/>
    <w:rsid w:val="002A70EC"/>
    <w:rsid w:val="002A7371"/>
    <w:rsid w:val="002A7CFF"/>
    <w:rsid w:val="002A7EBA"/>
    <w:rsid w:val="002B041C"/>
    <w:rsid w:val="002B0653"/>
    <w:rsid w:val="002B09B1"/>
    <w:rsid w:val="002B0B8B"/>
    <w:rsid w:val="002B0C90"/>
    <w:rsid w:val="002B0E5F"/>
    <w:rsid w:val="002B1001"/>
    <w:rsid w:val="002B1024"/>
    <w:rsid w:val="002B1335"/>
    <w:rsid w:val="002B1C73"/>
    <w:rsid w:val="002B253F"/>
    <w:rsid w:val="002B29C8"/>
    <w:rsid w:val="002B2AFA"/>
    <w:rsid w:val="002B2C19"/>
    <w:rsid w:val="002B2E65"/>
    <w:rsid w:val="002B2FD2"/>
    <w:rsid w:val="002B2FF7"/>
    <w:rsid w:val="002B34B0"/>
    <w:rsid w:val="002B39EF"/>
    <w:rsid w:val="002B3C5B"/>
    <w:rsid w:val="002B3FFE"/>
    <w:rsid w:val="002B4281"/>
    <w:rsid w:val="002B4A41"/>
    <w:rsid w:val="002B4A86"/>
    <w:rsid w:val="002B4B93"/>
    <w:rsid w:val="002B511E"/>
    <w:rsid w:val="002B5244"/>
    <w:rsid w:val="002B5CFD"/>
    <w:rsid w:val="002B6562"/>
    <w:rsid w:val="002B6965"/>
    <w:rsid w:val="002B6A29"/>
    <w:rsid w:val="002B6E56"/>
    <w:rsid w:val="002B7207"/>
    <w:rsid w:val="002B76F3"/>
    <w:rsid w:val="002B77B7"/>
    <w:rsid w:val="002B77D3"/>
    <w:rsid w:val="002B7A3C"/>
    <w:rsid w:val="002B7B68"/>
    <w:rsid w:val="002B7D6C"/>
    <w:rsid w:val="002B7DE8"/>
    <w:rsid w:val="002C0157"/>
    <w:rsid w:val="002C01E3"/>
    <w:rsid w:val="002C032E"/>
    <w:rsid w:val="002C04B2"/>
    <w:rsid w:val="002C0860"/>
    <w:rsid w:val="002C0FED"/>
    <w:rsid w:val="002C1275"/>
    <w:rsid w:val="002C1A7A"/>
    <w:rsid w:val="002C1AED"/>
    <w:rsid w:val="002C1D89"/>
    <w:rsid w:val="002C1F30"/>
    <w:rsid w:val="002C26C3"/>
    <w:rsid w:val="002C3BA7"/>
    <w:rsid w:val="002C3BF8"/>
    <w:rsid w:val="002C3C8B"/>
    <w:rsid w:val="002C3CB5"/>
    <w:rsid w:val="002C45A6"/>
    <w:rsid w:val="002C48F5"/>
    <w:rsid w:val="002C4C78"/>
    <w:rsid w:val="002C4EA0"/>
    <w:rsid w:val="002C505F"/>
    <w:rsid w:val="002C55E8"/>
    <w:rsid w:val="002C5602"/>
    <w:rsid w:val="002C5820"/>
    <w:rsid w:val="002C5AA4"/>
    <w:rsid w:val="002C5DC9"/>
    <w:rsid w:val="002C5EF1"/>
    <w:rsid w:val="002C6564"/>
    <w:rsid w:val="002C6ACF"/>
    <w:rsid w:val="002C703E"/>
    <w:rsid w:val="002C70B0"/>
    <w:rsid w:val="002C70C4"/>
    <w:rsid w:val="002C7197"/>
    <w:rsid w:val="002C72BC"/>
    <w:rsid w:val="002C746E"/>
    <w:rsid w:val="002C770A"/>
    <w:rsid w:val="002C777C"/>
    <w:rsid w:val="002C7A3E"/>
    <w:rsid w:val="002C7B39"/>
    <w:rsid w:val="002C7C3C"/>
    <w:rsid w:val="002C7F40"/>
    <w:rsid w:val="002D067D"/>
    <w:rsid w:val="002D09AC"/>
    <w:rsid w:val="002D0A4F"/>
    <w:rsid w:val="002D0FFD"/>
    <w:rsid w:val="002D15B4"/>
    <w:rsid w:val="002D175E"/>
    <w:rsid w:val="002D1891"/>
    <w:rsid w:val="002D1895"/>
    <w:rsid w:val="002D1B20"/>
    <w:rsid w:val="002D1C49"/>
    <w:rsid w:val="002D1EEA"/>
    <w:rsid w:val="002D20D1"/>
    <w:rsid w:val="002D233A"/>
    <w:rsid w:val="002D24CF"/>
    <w:rsid w:val="002D2778"/>
    <w:rsid w:val="002D2AE5"/>
    <w:rsid w:val="002D2D03"/>
    <w:rsid w:val="002D37B3"/>
    <w:rsid w:val="002D3C2A"/>
    <w:rsid w:val="002D3CEB"/>
    <w:rsid w:val="002D44EA"/>
    <w:rsid w:val="002D4CC5"/>
    <w:rsid w:val="002D4E3D"/>
    <w:rsid w:val="002D4F12"/>
    <w:rsid w:val="002D4FC7"/>
    <w:rsid w:val="002D549B"/>
    <w:rsid w:val="002D5673"/>
    <w:rsid w:val="002D582F"/>
    <w:rsid w:val="002D5CE0"/>
    <w:rsid w:val="002D694A"/>
    <w:rsid w:val="002D6E7A"/>
    <w:rsid w:val="002D7293"/>
    <w:rsid w:val="002D77AC"/>
    <w:rsid w:val="002D7B41"/>
    <w:rsid w:val="002E0C53"/>
    <w:rsid w:val="002E103D"/>
    <w:rsid w:val="002E1A6B"/>
    <w:rsid w:val="002E1C0E"/>
    <w:rsid w:val="002E1FD1"/>
    <w:rsid w:val="002E215B"/>
    <w:rsid w:val="002E2B93"/>
    <w:rsid w:val="002E2DBA"/>
    <w:rsid w:val="002E2DC9"/>
    <w:rsid w:val="002E302D"/>
    <w:rsid w:val="002E3179"/>
    <w:rsid w:val="002E4043"/>
    <w:rsid w:val="002E405B"/>
    <w:rsid w:val="002E40F5"/>
    <w:rsid w:val="002E4889"/>
    <w:rsid w:val="002E4F77"/>
    <w:rsid w:val="002E6052"/>
    <w:rsid w:val="002E62C4"/>
    <w:rsid w:val="002E66FA"/>
    <w:rsid w:val="002E68BB"/>
    <w:rsid w:val="002E70C8"/>
    <w:rsid w:val="002E7581"/>
    <w:rsid w:val="002E7B49"/>
    <w:rsid w:val="002E7BFD"/>
    <w:rsid w:val="002F0BB2"/>
    <w:rsid w:val="002F15F4"/>
    <w:rsid w:val="002F15F9"/>
    <w:rsid w:val="002F16EE"/>
    <w:rsid w:val="002F2068"/>
    <w:rsid w:val="002F2156"/>
    <w:rsid w:val="002F21F7"/>
    <w:rsid w:val="002F2519"/>
    <w:rsid w:val="002F28E4"/>
    <w:rsid w:val="002F2954"/>
    <w:rsid w:val="002F2AE3"/>
    <w:rsid w:val="002F2C4E"/>
    <w:rsid w:val="002F2E0A"/>
    <w:rsid w:val="002F3119"/>
    <w:rsid w:val="002F3453"/>
    <w:rsid w:val="002F3DFB"/>
    <w:rsid w:val="002F3FCC"/>
    <w:rsid w:val="002F40B0"/>
    <w:rsid w:val="002F420C"/>
    <w:rsid w:val="002F42FA"/>
    <w:rsid w:val="002F46C3"/>
    <w:rsid w:val="002F4DF6"/>
    <w:rsid w:val="002F4EB9"/>
    <w:rsid w:val="002F4F76"/>
    <w:rsid w:val="002F59D2"/>
    <w:rsid w:val="002F6498"/>
    <w:rsid w:val="002F6688"/>
    <w:rsid w:val="002F6AE9"/>
    <w:rsid w:val="002F6D51"/>
    <w:rsid w:val="002F73E3"/>
    <w:rsid w:val="002F7626"/>
    <w:rsid w:val="002F766B"/>
    <w:rsid w:val="002F767E"/>
    <w:rsid w:val="002F7DA2"/>
    <w:rsid w:val="00300050"/>
    <w:rsid w:val="0030047D"/>
    <w:rsid w:val="003004EA"/>
    <w:rsid w:val="00300BF2"/>
    <w:rsid w:val="00300FEB"/>
    <w:rsid w:val="00302264"/>
    <w:rsid w:val="003023FF"/>
    <w:rsid w:val="003025B1"/>
    <w:rsid w:val="00305414"/>
    <w:rsid w:val="00305680"/>
    <w:rsid w:val="00305B17"/>
    <w:rsid w:val="00305B33"/>
    <w:rsid w:val="00305C65"/>
    <w:rsid w:val="00305D27"/>
    <w:rsid w:val="0030625E"/>
    <w:rsid w:val="0030670F"/>
    <w:rsid w:val="00306C01"/>
    <w:rsid w:val="00306F3B"/>
    <w:rsid w:val="00307153"/>
    <w:rsid w:val="0030723D"/>
    <w:rsid w:val="003075BA"/>
    <w:rsid w:val="0030767E"/>
    <w:rsid w:val="00307DBB"/>
    <w:rsid w:val="003100AC"/>
    <w:rsid w:val="003109BD"/>
    <w:rsid w:val="00310A7F"/>
    <w:rsid w:val="00310E29"/>
    <w:rsid w:val="00311731"/>
    <w:rsid w:val="0031196B"/>
    <w:rsid w:val="00311F3C"/>
    <w:rsid w:val="00311FFF"/>
    <w:rsid w:val="00312742"/>
    <w:rsid w:val="00312B1F"/>
    <w:rsid w:val="00312CF2"/>
    <w:rsid w:val="0031313B"/>
    <w:rsid w:val="0031344E"/>
    <w:rsid w:val="0031380D"/>
    <w:rsid w:val="003138B5"/>
    <w:rsid w:val="00313AB9"/>
    <w:rsid w:val="00313BBB"/>
    <w:rsid w:val="00313E48"/>
    <w:rsid w:val="00313FE2"/>
    <w:rsid w:val="00314A42"/>
    <w:rsid w:val="00314F44"/>
    <w:rsid w:val="00315469"/>
    <w:rsid w:val="00315AA9"/>
    <w:rsid w:val="00315DF0"/>
    <w:rsid w:val="0031628A"/>
    <w:rsid w:val="0031695A"/>
    <w:rsid w:val="00316AF1"/>
    <w:rsid w:val="00316CFD"/>
    <w:rsid w:val="00317216"/>
    <w:rsid w:val="00317314"/>
    <w:rsid w:val="00320307"/>
    <w:rsid w:val="00320C02"/>
    <w:rsid w:val="00320EC1"/>
    <w:rsid w:val="003211C2"/>
    <w:rsid w:val="00321575"/>
    <w:rsid w:val="0032163B"/>
    <w:rsid w:val="00321964"/>
    <w:rsid w:val="0032202D"/>
    <w:rsid w:val="003225D8"/>
    <w:rsid w:val="00322708"/>
    <w:rsid w:val="00322E8E"/>
    <w:rsid w:val="0032343F"/>
    <w:rsid w:val="003238A9"/>
    <w:rsid w:val="00323943"/>
    <w:rsid w:val="003239E2"/>
    <w:rsid w:val="00323F60"/>
    <w:rsid w:val="003240EA"/>
    <w:rsid w:val="00324132"/>
    <w:rsid w:val="003246CA"/>
    <w:rsid w:val="003251FF"/>
    <w:rsid w:val="00325496"/>
    <w:rsid w:val="00325533"/>
    <w:rsid w:val="00325929"/>
    <w:rsid w:val="00325B19"/>
    <w:rsid w:val="00325E5A"/>
    <w:rsid w:val="0032619D"/>
    <w:rsid w:val="00326260"/>
    <w:rsid w:val="00326502"/>
    <w:rsid w:val="00326A73"/>
    <w:rsid w:val="00327146"/>
    <w:rsid w:val="0032786C"/>
    <w:rsid w:val="003279B7"/>
    <w:rsid w:val="00327A2A"/>
    <w:rsid w:val="00327D15"/>
    <w:rsid w:val="00330E78"/>
    <w:rsid w:val="00330FC1"/>
    <w:rsid w:val="0033108F"/>
    <w:rsid w:val="0033113F"/>
    <w:rsid w:val="003312FB"/>
    <w:rsid w:val="00331621"/>
    <w:rsid w:val="0033193D"/>
    <w:rsid w:val="00331D44"/>
    <w:rsid w:val="00332078"/>
    <w:rsid w:val="00332265"/>
    <w:rsid w:val="003324AA"/>
    <w:rsid w:val="0033265C"/>
    <w:rsid w:val="00332F5F"/>
    <w:rsid w:val="0033306A"/>
    <w:rsid w:val="0033317C"/>
    <w:rsid w:val="003331D4"/>
    <w:rsid w:val="00333DAD"/>
    <w:rsid w:val="0033446B"/>
    <w:rsid w:val="00334658"/>
    <w:rsid w:val="00334704"/>
    <w:rsid w:val="00334E25"/>
    <w:rsid w:val="0033574A"/>
    <w:rsid w:val="003357CA"/>
    <w:rsid w:val="003357EE"/>
    <w:rsid w:val="00335D6E"/>
    <w:rsid w:val="00335DBE"/>
    <w:rsid w:val="003362B3"/>
    <w:rsid w:val="00336454"/>
    <w:rsid w:val="003366E1"/>
    <w:rsid w:val="00336CD6"/>
    <w:rsid w:val="00337802"/>
    <w:rsid w:val="00337F56"/>
    <w:rsid w:val="00337FD0"/>
    <w:rsid w:val="003405B8"/>
    <w:rsid w:val="00341011"/>
    <w:rsid w:val="00341347"/>
    <w:rsid w:val="003416C5"/>
    <w:rsid w:val="00341712"/>
    <w:rsid w:val="00341B4E"/>
    <w:rsid w:val="00341BE2"/>
    <w:rsid w:val="00341CD1"/>
    <w:rsid w:val="00341CF6"/>
    <w:rsid w:val="00341FD4"/>
    <w:rsid w:val="00342020"/>
    <w:rsid w:val="00342076"/>
    <w:rsid w:val="003420B6"/>
    <w:rsid w:val="003421DD"/>
    <w:rsid w:val="003422A2"/>
    <w:rsid w:val="00343D15"/>
    <w:rsid w:val="00344108"/>
    <w:rsid w:val="003457B3"/>
    <w:rsid w:val="00345972"/>
    <w:rsid w:val="00345AC6"/>
    <w:rsid w:val="00345FEF"/>
    <w:rsid w:val="003469B9"/>
    <w:rsid w:val="003471E6"/>
    <w:rsid w:val="00347638"/>
    <w:rsid w:val="003476BE"/>
    <w:rsid w:val="00347953"/>
    <w:rsid w:val="00347B4C"/>
    <w:rsid w:val="00347C25"/>
    <w:rsid w:val="00347F06"/>
    <w:rsid w:val="00350241"/>
    <w:rsid w:val="00350491"/>
    <w:rsid w:val="00350568"/>
    <w:rsid w:val="00350635"/>
    <w:rsid w:val="00350F45"/>
    <w:rsid w:val="00351295"/>
    <w:rsid w:val="00351E3E"/>
    <w:rsid w:val="0035254F"/>
    <w:rsid w:val="00352565"/>
    <w:rsid w:val="003527B2"/>
    <w:rsid w:val="00352C43"/>
    <w:rsid w:val="003534FB"/>
    <w:rsid w:val="00353665"/>
    <w:rsid w:val="00353FDC"/>
    <w:rsid w:val="003543A0"/>
    <w:rsid w:val="00354499"/>
    <w:rsid w:val="00354584"/>
    <w:rsid w:val="003548E4"/>
    <w:rsid w:val="00354A75"/>
    <w:rsid w:val="00354AFA"/>
    <w:rsid w:val="00354E0C"/>
    <w:rsid w:val="00355464"/>
    <w:rsid w:val="003555FB"/>
    <w:rsid w:val="00355B75"/>
    <w:rsid w:val="003560CF"/>
    <w:rsid w:val="00356391"/>
    <w:rsid w:val="00356AC5"/>
    <w:rsid w:val="00356C92"/>
    <w:rsid w:val="003577A1"/>
    <w:rsid w:val="003579F7"/>
    <w:rsid w:val="00357BCC"/>
    <w:rsid w:val="00357C5B"/>
    <w:rsid w:val="0036030F"/>
    <w:rsid w:val="00360901"/>
    <w:rsid w:val="00360C80"/>
    <w:rsid w:val="00360EDC"/>
    <w:rsid w:val="003612CE"/>
    <w:rsid w:val="00361346"/>
    <w:rsid w:val="00361391"/>
    <w:rsid w:val="003622F9"/>
    <w:rsid w:val="00362509"/>
    <w:rsid w:val="0036292A"/>
    <w:rsid w:val="00363A43"/>
    <w:rsid w:val="00363E59"/>
    <w:rsid w:val="003642BA"/>
    <w:rsid w:val="0036529F"/>
    <w:rsid w:val="003657DD"/>
    <w:rsid w:val="0036589B"/>
    <w:rsid w:val="003658EF"/>
    <w:rsid w:val="00365916"/>
    <w:rsid w:val="00365943"/>
    <w:rsid w:val="00365AB1"/>
    <w:rsid w:val="00365C6C"/>
    <w:rsid w:val="00365ED1"/>
    <w:rsid w:val="0036663B"/>
    <w:rsid w:val="0036693B"/>
    <w:rsid w:val="00366C6E"/>
    <w:rsid w:val="00366F59"/>
    <w:rsid w:val="003670A0"/>
    <w:rsid w:val="0036784D"/>
    <w:rsid w:val="003701BA"/>
    <w:rsid w:val="0037044F"/>
    <w:rsid w:val="0037084E"/>
    <w:rsid w:val="00370C6C"/>
    <w:rsid w:val="00370EDA"/>
    <w:rsid w:val="0037105A"/>
    <w:rsid w:val="00371C1B"/>
    <w:rsid w:val="003720BF"/>
    <w:rsid w:val="003720D5"/>
    <w:rsid w:val="003725C8"/>
    <w:rsid w:val="003726C8"/>
    <w:rsid w:val="003728B9"/>
    <w:rsid w:val="00372D65"/>
    <w:rsid w:val="00373639"/>
    <w:rsid w:val="0037366E"/>
    <w:rsid w:val="0037380D"/>
    <w:rsid w:val="0037422E"/>
    <w:rsid w:val="003742ED"/>
    <w:rsid w:val="0037432E"/>
    <w:rsid w:val="00374856"/>
    <w:rsid w:val="0037492D"/>
    <w:rsid w:val="00374D09"/>
    <w:rsid w:val="00374F1A"/>
    <w:rsid w:val="00375012"/>
    <w:rsid w:val="0037517F"/>
    <w:rsid w:val="00375374"/>
    <w:rsid w:val="00375A00"/>
    <w:rsid w:val="00375DF9"/>
    <w:rsid w:val="0037643C"/>
    <w:rsid w:val="00377491"/>
    <w:rsid w:val="00377AA2"/>
    <w:rsid w:val="00377B5C"/>
    <w:rsid w:val="0038058B"/>
    <w:rsid w:val="00380CA1"/>
    <w:rsid w:val="003813FF"/>
    <w:rsid w:val="00381D2F"/>
    <w:rsid w:val="0038241C"/>
    <w:rsid w:val="003826E5"/>
    <w:rsid w:val="003829B6"/>
    <w:rsid w:val="00383122"/>
    <w:rsid w:val="00383880"/>
    <w:rsid w:val="00383B1C"/>
    <w:rsid w:val="003848E0"/>
    <w:rsid w:val="00385619"/>
    <w:rsid w:val="0038568E"/>
    <w:rsid w:val="003857EB"/>
    <w:rsid w:val="00385892"/>
    <w:rsid w:val="00385913"/>
    <w:rsid w:val="00385C5E"/>
    <w:rsid w:val="00385DF3"/>
    <w:rsid w:val="003868CA"/>
    <w:rsid w:val="00386D00"/>
    <w:rsid w:val="0038706A"/>
    <w:rsid w:val="00387336"/>
    <w:rsid w:val="0038741A"/>
    <w:rsid w:val="00387BF5"/>
    <w:rsid w:val="0039024E"/>
    <w:rsid w:val="003902DF"/>
    <w:rsid w:val="00390852"/>
    <w:rsid w:val="0039097F"/>
    <w:rsid w:val="00390A07"/>
    <w:rsid w:val="00390EE5"/>
    <w:rsid w:val="003910DF"/>
    <w:rsid w:val="003918BE"/>
    <w:rsid w:val="003926A8"/>
    <w:rsid w:val="00392897"/>
    <w:rsid w:val="003930E9"/>
    <w:rsid w:val="003933C9"/>
    <w:rsid w:val="00393CFD"/>
    <w:rsid w:val="00393D9B"/>
    <w:rsid w:val="00393E94"/>
    <w:rsid w:val="00394100"/>
    <w:rsid w:val="00394380"/>
    <w:rsid w:val="003956AA"/>
    <w:rsid w:val="003956E7"/>
    <w:rsid w:val="003962B9"/>
    <w:rsid w:val="003963D1"/>
    <w:rsid w:val="00396EF2"/>
    <w:rsid w:val="0039755E"/>
    <w:rsid w:val="0039792D"/>
    <w:rsid w:val="003979E6"/>
    <w:rsid w:val="00397B77"/>
    <w:rsid w:val="00397C5E"/>
    <w:rsid w:val="00397D8E"/>
    <w:rsid w:val="003A0141"/>
    <w:rsid w:val="003A028C"/>
    <w:rsid w:val="003A04E0"/>
    <w:rsid w:val="003A0662"/>
    <w:rsid w:val="003A0EF7"/>
    <w:rsid w:val="003A12CB"/>
    <w:rsid w:val="003A1BA7"/>
    <w:rsid w:val="003A1CA3"/>
    <w:rsid w:val="003A2765"/>
    <w:rsid w:val="003A2A3B"/>
    <w:rsid w:val="003A2B29"/>
    <w:rsid w:val="003A2BEB"/>
    <w:rsid w:val="003A2BF4"/>
    <w:rsid w:val="003A3B23"/>
    <w:rsid w:val="003A3D85"/>
    <w:rsid w:val="003A43FE"/>
    <w:rsid w:val="003A4443"/>
    <w:rsid w:val="003A4557"/>
    <w:rsid w:val="003A47E1"/>
    <w:rsid w:val="003A49D0"/>
    <w:rsid w:val="003A4CB6"/>
    <w:rsid w:val="003A4DCD"/>
    <w:rsid w:val="003A50D3"/>
    <w:rsid w:val="003A538A"/>
    <w:rsid w:val="003A59B1"/>
    <w:rsid w:val="003A610C"/>
    <w:rsid w:val="003A6509"/>
    <w:rsid w:val="003A6A4B"/>
    <w:rsid w:val="003A6BFC"/>
    <w:rsid w:val="003A6CC4"/>
    <w:rsid w:val="003A6DFA"/>
    <w:rsid w:val="003A6EA8"/>
    <w:rsid w:val="003A7115"/>
    <w:rsid w:val="003A7F0A"/>
    <w:rsid w:val="003B0627"/>
    <w:rsid w:val="003B0FA7"/>
    <w:rsid w:val="003B10E9"/>
    <w:rsid w:val="003B125C"/>
    <w:rsid w:val="003B13BD"/>
    <w:rsid w:val="003B1A4B"/>
    <w:rsid w:val="003B1D76"/>
    <w:rsid w:val="003B1FEC"/>
    <w:rsid w:val="003B21B2"/>
    <w:rsid w:val="003B2309"/>
    <w:rsid w:val="003B2709"/>
    <w:rsid w:val="003B2B38"/>
    <w:rsid w:val="003B2CAB"/>
    <w:rsid w:val="003B2F01"/>
    <w:rsid w:val="003B321C"/>
    <w:rsid w:val="003B32CE"/>
    <w:rsid w:val="003B3852"/>
    <w:rsid w:val="003B390B"/>
    <w:rsid w:val="003B3923"/>
    <w:rsid w:val="003B3BA1"/>
    <w:rsid w:val="003B3CC2"/>
    <w:rsid w:val="003B3D88"/>
    <w:rsid w:val="003B3F93"/>
    <w:rsid w:val="003B4419"/>
    <w:rsid w:val="003B53F5"/>
    <w:rsid w:val="003B5811"/>
    <w:rsid w:val="003B5938"/>
    <w:rsid w:val="003B665D"/>
    <w:rsid w:val="003B67A9"/>
    <w:rsid w:val="003B6AAD"/>
    <w:rsid w:val="003B6B1F"/>
    <w:rsid w:val="003B73E8"/>
    <w:rsid w:val="003B764B"/>
    <w:rsid w:val="003B79BD"/>
    <w:rsid w:val="003B79FE"/>
    <w:rsid w:val="003B7FC1"/>
    <w:rsid w:val="003C0F6D"/>
    <w:rsid w:val="003C0FD3"/>
    <w:rsid w:val="003C1496"/>
    <w:rsid w:val="003C17DB"/>
    <w:rsid w:val="003C1CCA"/>
    <w:rsid w:val="003C231D"/>
    <w:rsid w:val="003C24E7"/>
    <w:rsid w:val="003C2A0B"/>
    <w:rsid w:val="003C2A95"/>
    <w:rsid w:val="003C3F0A"/>
    <w:rsid w:val="003C4222"/>
    <w:rsid w:val="003C4717"/>
    <w:rsid w:val="003C58C5"/>
    <w:rsid w:val="003C5C29"/>
    <w:rsid w:val="003C5D07"/>
    <w:rsid w:val="003C5DB8"/>
    <w:rsid w:val="003C5F12"/>
    <w:rsid w:val="003C6381"/>
    <w:rsid w:val="003C6FFE"/>
    <w:rsid w:val="003C711D"/>
    <w:rsid w:val="003C71A8"/>
    <w:rsid w:val="003C721F"/>
    <w:rsid w:val="003C75CA"/>
    <w:rsid w:val="003C7B2B"/>
    <w:rsid w:val="003C7B56"/>
    <w:rsid w:val="003D0165"/>
    <w:rsid w:val="003D0347"/>
    <w:rsid w:val="003D08C1"/>
    <w:rsid w:val="003D0E06"/>
    <w:rsid w:val="003D0E5C"/>
    <w:rsid w:val="003D0F6A"/>
    <w:rsid w:val="003D10AC"/>
    <w:rsid w:val="003D17BF"/>
    <w:rsid w:val="003D1D0A"/>
    <w:rsid w:val="003D1F9A"/>
    <w:rsid w:val="003D21D7"/>
    <w:rsid w:val="003D2C02"/>
    <w:rsid w:val="003D2E2A"/>
    <w:rsid w:val="003D302A"/>
    <w:rsid w:val="003D3483"/>
    <w:rsid w:val="003D3D3C"/>
    <w:rsid w:val="003D413B"/>
    <w:rsid w:val="003D4EED"/>
    <w:rsid w:val="003D52FA"/>
    <w:rsid w:val="003D5373"/>
    <w:rsid w:val="003D5572"/>
    <w:rsid w:val="003D5DAF"/>
    <w:rsid w:val="003D5E97"/>
    <w:rsid w:val="003D60DD"/>
    <w:rsid w:val="003D612B"/>
    <w:rsid w:val="003D649F"/>
    <w:rsid w:val="003D6532"/>
    <w:rsid w:val="003D65AF"/>
    <w:rsid w:val="003D6A45"/>
    <w:rsid w:val="003D6C00"/>
    <w:rsid w:val="003D6CFB"/>
    <w:rsid w:val="003D7228"/>
    <w:rsid w:val="003D75B7"/>
    <w:rsid w:val="003D7762"/>
    <w:rsid w:val="003D7960"/>
    <w:rsid w:val="003D7C0C"/>
    <w:rsid w:val="003D7C73"/>
    <w:rsid w:val="003E011E"/>
    <w:rsid w:val="003E05A2"/>
    <w:rsid w:val="003E072B"/>
    <w:rsid w:val="003E0C75"/>
    <w:rsid w:val="003E0DEE"/>
    <w:rsid w:val="003E11FF"/>
    <w:rsid w:val="003E1357"/>
    <w:rsid w:val="003E16DE"/>
    <w:rsid w:val="003E17AB"/>
    <w:rsid w:val="003E1F0D"/>
    <w:rsid w:val="003E2157"/>
    <w:rsid w:val="003E2B12"/>
    <w:rsid w:val="003E301A"/>
    <w:rsid w:val="003E3935"/>
    <w:rsid w:val="003E40D5"/>
    <w:rsid w:val="003E4C2B"/>
    <w:rsid w:val="003E4D09"/>
    <w:rsid w:val="003E4FC4"/>
    <w:rsid w:val="003E5163"/>
    <w:rsid w:val="003E5205"/>
    <w:rsid w:val="003E579A"/>
    <w:rsid w:val="003E6B4C"/>
    <w:rsid w:val="003E769A"/>
    <w:rsid w:val="003E794A"/>
    <w:rsid w:val="003E7BCF"/>
    <w:rsid w:val="003E7C8C"/>
    <w:rsid w:val="003E7DDA"/>
    <w:rsid w:val="003E7EA4"/>
    <w:rsid w:val="003F03BC"/>
    <w:rsid w:val="003F04D5"/>
    <w:rsid w:val="003F076D"/>
    <w:rsid w:val="003F0BCA"/>
    <w:rsid w:val="003F1294"/>
    <w:rsid w:val="003F165E"/>
    <w:rsid w:val="003F2689"/>
    <w:rsid w:val="003F2BE3"/>
    <w:rsid w:val="003F2FA3"/>
    <w:rsid w:val="003F3390"/>
    <w:rsid w:val="003F4067"/>
    <w:rsid w:val="003F4243"/>
    <w:rsid w:val="003F508E"/>
    <w:rsid w:val="003F535D"/>
    <w:rsid w:val="003F5A25"/>
    <w:rsid w:val="003F6552"/>
    <w:rsid w:val="003F6608"/>
    <w:rsid w:val="003F6677"/>
    <w:rsid w:val="003F6C0D"/>
    <w:rsid w:val="003F6E70"/>
    <w:rsid w:val="003F7251"/>
    <w:rsid w:val="003F78F8"/>
    <w:rsid w:val="003F7AFC"/>
    <w:rsid w:val="004001F4"/>
    <w:rsid w:val="00400303"/>
    <w:rsid w:val="004005C6"/>
    <w:rsid w:val="00400A33"/>
    <w:rsid w:val="00400E0C"/>
    <w:rsid w:val="00401661"/>
    <w:rsid w:val="004017E0"/>
    <w:rsid w:val="004019D6"/>
    <w:rsid w:val="00402295"/>
    <w:rsid w:val="00402B69"/>
    <w:rsid w:val="00402BC3"/>
    <w:rsid w:val="00402C02"/>
    <w:rsid w:val="004038D0"/>
    <w:rsid w:val="00403A52"/>
    <w:rsid w:val="00403B06"/>
    <w:rsid w:val="00403BEF"/>
    <w:rsid w:val="00403D75"/>
    <w:rsid w:val="00404460"/>
    <w:rsid w:val="00404578"/>
    <w:rsid w:val="00404FC9"/>
    <w:rsid w:val="004059AC"/>
    <w:rsid w:val="00405C21"/>
    <w:rsid w:val="00405C95"/>
    <w:rsid w:val="00405CE1"/>
    <w:rsid w:val="00405CF8"/>
    <w:rsid w:val="00405D43"/>
    <w:rsid w:val="00406986"/>
    <w:rsid w:val="00406B50"/>
    <w:rsid w:val="00406C1D"/>
    <w:rsid w:val="00406D86"/>
    <w:rsid w:val="00407052"/>
    <w:rsid w:val="00407A61"/>
    <w:rsid w:val="00407CDE"/>
    <w:rsid w:val="00407FB1"/>
    <w:rsid w:val="00410439"/>
    <w:rsid w:val="00410A9C"/>
    <w:rsid w:val="00410D06"/>
    <w:rsid w:val="00411C2E"/>
    <w:rsid w:val="004126C3"/>
    <w:rsid w:val="00414836"/>
    <w:rsid w:val="00414A4A"/>
    <w:rsid w:val="0041502A"/>
    <w:rsid w:val="004153CB"/>
    <w:rsid w:val="00416103"/>
    <w:rsid w:val="0041649E"/>
    <w:rsid w:val="00416BB7"/>
    <w:rsid w:val="00416D80"/>
    <w:rsid w:val="0041700F"/>
    <w:rsid w:val="004172D3"/>
    <w:rsid w:val="004173EB"/>
    <w:rsid w:val="00417BFF"/>
    <w:rsid w:val="0042077C"/>
    <w:rsid w:val="00420F1A"/>
    <w:rsid w:val="0042148B"/>
    <w:rsid w:val="0042175C"/>
    <w:rsid w:val="00422AB6"/>
    <w:rsid w:val="00423015"/>
    <w:rsid w:val="00423098"/>
    <w:rsid w:val="00423875"/>
    <w:rsid w:val="00424870"/>
    <w:rsid w:val="00424D3C"/>
    <w:rsid w:val="00424E22"/>
    <w:rsid w:val="00425264"/>
    <w:rsid w:val="0042535E"/>
    <w:rsid w:val="0042543F"/>
    <w:rsid w:val="00425923"/>
    <w:rsid w:val="00425993"/>
    <w:rsid w:val="004269C4"/>
    <w:rsid w:val="00426AB4"/>
    <w:rsid w:val="00427282"/>
    <w:rsid w:val="004275A1"/>
    <w:rsid w:val="0043001D"/>
    <w:rsid w:val="004306AD"/>
    <w:rsid w:val="00430A98"/>
    <w:rsid w:val="00430B31"/>
    <w:rsid w:val="004319A4"/>
    <w:rsid w:val="00431A77"/>
    <w:rsid w:val="0043214E"/>
    <w:rsid w:val="0043234D"/>
    <w:rsid w:val="00432834"/>
    <w:rsid w:val="00432B77"/>
    <w:rsid w:val="00432D7F"/>
    <w:rsid w:val="00432EEF"/>
    <w:rsid w:val="0043318A"/>
    <w:rsid w:val="004332A7"/>
    <w:rsid w:val="004333F2"/>
    <w:rsid w:val="00433827"/>
    <w:rsid w:val="00433977"/>
    <w:rsid w:val="00434036"/>
    <w:rsid w:val="00434473"/>
    <w:rsid w:val="00434752"/>
    <w:rsid w:val="00434A70"/>
    <w:rsid w:val="00434E41"/>
    <w:rsid w:val="004352EE"/>
    <w:rsid w:val="00435530"/>
    <w:rsid w:val="00435D5C"/>
    <w:rsid w:val="004372F6"/>
    <w:rsid w:val="00437C9D"/>
    <w:rsid w:val="0044064E"/>
    <w:rsid w:val="00440743"/>
    <w:rsid w:val="00440E37"/>
    <w:rsid w:val="0044152F"/>
    <w:rsid w:val="00441577"/>
    <w:rsid w:val="00441673"/>
    <w:rsid w:val="00441D44"/>
    <w:rsid w:val="00441FE5"/>
    <w:rsid w:val="004433D1"/>
    <w:rsid w:val="004435AC"/>
    <w:rsid w:val="004439D3"/>
    <w:rsid w:val="00443FA2"/>
    <w:rsid w:val="00444328"/>
    <w:rsid w:val="0044472F"/>
    <w:rsid w:val="00444CE3"/>
    <w:rsid w:val="00444E6B"/>
    <w:rsid w:val="004452D0"/>
    <w:rsid w:val="0044594A"/>
    <w:rsid w:val="004459ED"/>
    <w:rsid w:val="00445F78"/>
    <w:rsid w:val="00446CB9"/>
    <w:rsid w:val="004477D5"/>
    <w:rsid w:val="00447F01"/>
    <w:rsid w:val="0045007E"/>
    <w:rsid w:val="004500FC"/>
    <w:rsid w:val="0045015C"/>
    <w:rsid w:val="004501A5"/>
    <w:rsid w:val="0045028A"/>
    <w:rsid w:val="00450C08"/>
    <w:rsid w:val="00451242"/>
    <w:rsid w:val="00451726"/>
    <w:rsid w:val="00451D26"/>
    <w:rsid w:val="0045239A"/>
    <w:rsid w:val="004527A9"/>
    <w:rsid w:val="00452C03"/>
    <w:rsid w:val="00452CC6"/>
    <w:rsid w:val="004530E9"/>
    <w:rsid w:val="00453805"/>
    <w:rsid w:val="0045386C"/>
    <w:rsid w:val="0045405D"/>
    <w:rsid w:val="0045420D"/>
    <w:rsid w:val="004545AA"/>
    <w:rsid w:val="0045496D"/>
    <w:rsid w:val="00454AC5"/>
    <w:rsid w:val="004552F7"/>
    <w:rsid w:val="00455327"/>
    <w:rsid w:val="0045546A"/>
    <w:rsid w:val="0045560F"/>
    <w:rsid w:val="00455B7C"/>
    <w:rsid w:val="004563AD"/>
    <w:rsid w:val="004575EF"/>
    <w:rsid w:val="004576D5"/>
    <w:rsid w:val="00457985"/>
    <w:rsid w:val="00457BF9"/>
    <w:rsid w:val="0046007B"/>
    <w:rsid w:val="00460130"/>
    <w:rsid w:val="00460EE4"/>
    <w:rsid w:val="00461953"/>
    <w:rsid w:val="00461AD6"/>
    <w:rsid w:val="00461AF3"/>
    <w:rsid w:val="004621B3"/>
    <w:rsid w:val="0046256F"/>
    <w:rsid w:val="00462982"/>
    <w:rsid w:val="00462D5B"/>
    <w:rsid w:val="004641C4"/>
    <w:rsid w:val="00464572"/>
    <w:rsid w:val="00464A01"/>
    <w:rsid w:val="00465497"/>
    <w:rsid w:val="00465782"/>
    <w:rsid w:val="00465A80"/>
    <w:rsid w:val="004667BA"/>
    <w:rsid w:val="00466F9E"/>
    <w:rsid w:val="0046743E"/>
    <w:rsid w:val="00467560"/>
    <w:rsid w:val="00467640"/>
    <w:rsid w:val="00467C75"/>
    <w:rsid w:val="00467CAA"/>
    <w:rsid w:val="00470196"/>
    <w:rsid w:val="0047025F"/>
    <w:rsid w:val="0047096C"/>
    <w:rsid w:val="004713AC"/>
    <w:rsid w:val="00471A74"/>
    <w:rsid w:val="00472094"/>
    <w:rsid w:val="00472131"/>
    <w:rsid w:val="004724D4"/>
    <w:rsid w:val="00472EA8"/>
    <w:rsid w:val="00473570"/>
    <w:rsid w:val="004735AE"/>
    <w:rsid w:val="0047397C"/>
    <w:rsid w:val="00473A65"/>
    <w:rsid w:val="00473D1C"/>
    <w:rsid w:val="00473F20"/>
    <w:rsid w:val="00473FE8"/>
    <w:rsid w:val="00474473"/>
    <w:rsid w:val="004747F1"/>
    <w:rsid w:val="004754B8"/>
    <w:rsid w:val="00475E2E"/>
    <w:rsid w:val="0047606B"/>
    <w:rsid w:val="004760E0"/>
    <w:rsid w:val="00476765"/>
    <w:rsid w:val="00476F20"/>
    <w:rsid w:val="00477132"/>
    <w:rsid w:val="0047719E"/>
    <w:rsid w:val="00477627"/>
    <w:rsid w:val="0047773F"/>
    <w:rsid w:val="00477CB1"/>
    <w:rsid w:val="004803C4"/>
    <w:rsid w:val="0048053B"/>
    <w:rsid w:val="004809D9"/>
    <w:rsid w:val="00481382"/>
    <w:rsid w:val="0048162D"/>
    <w:rsid w:val="00481B16"/>
    <w:rsid w:val="00481B2E"/>
    <w:rsid w:val="00481BF3"/>
    <w:rsid w:val="00481CF6"/>
    <w:rsid w:val="00481D14"/>
    <w:rsid w:val="0048228E"/>
    <w:rsid w:val="004827DA"/>
    <w:rsid w:val="00482812"/>
    <w:rsid w:val="00482A32"/>
    <w:rsid w:val="00482F38"/>
    <w:rsid w:val="004839C6"/>
    <w:rsid w:val="00483E54"/>
    <w:rsid w:val="00484CEE"/>
    <w:rsid w:val="00484F0E"/>
    <w:rsid w:val="0048511B"/>
    <w:rsid w:val="00485399"/>
    <w:rsid w:val="004861B8"/>
    <w:rsid w:val="00486C86"/>
    <w:rsid w:val="00486EC2"/>
    <w:rsid w:val="00487523"/>
    <w:rsid w:val="0048767C"/>
    <w:rsid w:val="0048790F"/>
    <w:rsid w:val="00487E40"/>
    <w:rsid w:val="00487EB5"/>
    <w:rsid w:val="004903EF"/>
    <w:rsid w:val="004906A8"/>
    <w:rsid w:val="004907BE"/>
    <w:rsid w:val="0049082C"/>
    <w:rsid w:val="00490E81"/>
    <w:rsid w:val="004917B3"/>
    <w:rsid w:val="00491B94"/>
    <w:rsid w:val="00491ECF"/>
    <w:rsid w:val="00492179"/>
    <w:rsid w:val="00492D9E"/>
    <w:rsid w:val="00492F65"/>
    <w:rsid w:val="004932D4"/>
    <w:rsid w:val="0049332B"/>
    <w:rsid w:val="00493859"/>
    <w:rsid w:val="00493B6A"/>
    <w:rsid w:val="00493C25"/>
    <w:rsid w:val="004945AC"/>
    <w:rsid w:val="004957F8"/>
    <w:rsid w:val="00496607"/>
    <w:rsid w:val="004966E1"/>
    <w:rsid w:val="00496957"/>
    <w:rsid w:val="00496B83"/>
    <w:rsid w:val="004A0C23"/>
    <w:rsid w:val="004A11AB"/>
    <w:rsid w:val="004A20D2"/>
    <w:rsid w:val="004A2275"/>
    <w:rsid w:val="004A2799"/>
    <w:rsid w:val="004A2DE7"/>
    <w:rsid w:val="004A37DD"/>
    <w:rsid w:val="004A3DAE"/>
    <w:rsid w:val="004A3F3D"/>
    <w:rsid w:val="004A42C3"/>
    <w:rsid w:val="004A4809"/>
    <w:rsid w:val="004A5495"/>
    <w:rsid w:val="004A5633"/>
    <w:rsid w:val="004A57AC"/>
    <w:rsid w:val="004A5BAF"/>
    <w:rsid w:val="004A5C92"/>
    <w:rsid w:val="004A658E"/>
    <w:rsid w:val="004A74A5"/>
    <w:rsid w:val="004A74FE"/>
    <w:rsid w:val="004A7F00"/>
    <w:rsid w:val="004B1104"/>
    <w:rsid w:val="004B1526"/>
    <w:rsid w:val="004B153D"/>
    <w:rsid w:val="004B32AE"/>
    <w:rsid w:val="004B3658"/>
    <w:rsid w:val="004B3D3F"/>
    <w:rsid w:val="004B3D93"/>
    <w:rsid w:val="004B40A6"/>
    <w:rsid w:val="004B4154"/>
    <w:rsid w:val="004B4857"/>
    <w:rsid w:val="004B4901"/>
    <w:rsid w:val="004B4936"/>
    <w:rsid w:val="004B4BEA"/>
    <w:rsid w:val="004B4C4C"/>
    <w:rsid w:val="004B4E98"/>
    <w:rsid w:val="004B562A"/>
    <w:rsid w:val="004B59C1"/>
    <w:rsid w:val="004B5AA1"/>
    <w:rsid w:val="004B6131"/>
    <w:rsid w:val="004B6289"/>
    <w:rsid w:val="004B63E3"/>
    <w:rsid w:val="004B6E19"/>
    <w:rsid w:val="004B7AEE"/>
    <w:rsid w:val="004B7BC3"/>
    <w:rsid w:val="004C011E"/>
    <w:rsid w:val="004C0C50"/>
    <w:rsid w:val="004C15D3"/>
    <w:rsid w:val="004C1D0A"/>
    <w:rsid w:val="004C1E76"/>
    <w:rsid w:val="004C2051"/>
    <w:rsid w:val="004C30D2"/>
    <w:rsid w:val="004C321C"/>
    <w:rsid w:val="004C34CD"/>
    <w:rsid w:val="004C3882"/>
    <w:rsid w:val="004C3928"/>
    <w:rsid w:val="004C51C8"/>
    <w:rsid w:val="004C647B"/>
    <w:rsid w:val="004C68F9"/>
    <w:rsid w:val="004C7081"/>
    <w:rsid w:val="004C70C7"/>
    <w:rsid w:val="004C71CE"/>
    <w:rsid w:val="004C7800"/>
    <w:rsid w:val="004C7DC2"/>
    <w:rsid w:val="004D1203"/>
    <w:rsid w:val="004D123D"/>
    <w:rsid w:val="004D18BD"/>
    <w:rsid w:val="004D1916"/>
    <w:rsid w:val="004D205B"/>
    <w:rsid w:val="004D21D7"/>
    <w:rsid w:val="004D2314"/>
    <w:rsid w:val="004D23C1"/>
    <w:rsid w:val="004D268F"/>
    <w:rsid w:val="004D2AB6"/>
    <w:rsid w:val="004D3544"/>
    <w:rsid w:val="004D39F8"/>
    <w:rsid w:val="004D48CF"/>
    <w:rsid w:val="004D49AE"/>
    <w:rsid w:val="004D4A84"/>
    <w:rsid w:val="004D4BBC"/>
    <w:rsid w:val="004D4EC4"/>
    <w:rsid w:val="004D567B"/>
    <w:rsid w:val="004D5760"/>
    <w:rsid w:val="004D5776"/>
    <w:rsid w:val="004D5D17"/>
    <w:rsid w:val="004D6137"/>
    <w:rsid w:val="004D629A"/>
    <w:rsid w:val="004D63DA"/>
    <w:rsid w:val="004D7092"/>
    <w:rsid w:val="004D7465"/>
    <w:rsid w:val="004D7684"/>
    <w:rsid w:val="004D7B59"/>
    <w:rsid w:val="004D7CC2"/>
    <w:rsid w:val="004D7D11"/>
    <w:rsid w:val="004E0542"/>
    <w:rsid w:val="004E05CD"/>
    <w:rsid w:val="004E11FB"/>
    <w:rsid w:val="004E17CC"/>
    <w:rsid w:val="004E17F3"/>
    <w:rsid w:val="004E1E0C"/>
    <w:rsid w:val="004E1EC3"/>
    <w:rsid w:val="004E2144"/>
    <w:rsid w:val="004E2464"/>
    <w:rsid w:val="004E280F"/>
    <w:rsid w:val="004E291E"/>
    <w:rsid w:val="004E2A10"/>
    <w:rsid w:val="004E3201"/>
    <w:rsid w:val="004E3C31"/>
    <w:rsid w:val="004E406E"/>
    <w:rsid w:val="004E41B7"/>
    <w:rsid w:val="004E49C4"/>
    <w:rsid w:val="004E550D"/>
    <w:rsid w:val="004E56BB"/>
    <w:rsid w:val="004E585A"/>
    <w:rsid w:val="004E5FF2"/>
    <w:rsid w:val="004E61A2"/>
    <w:rsid w:val="004E61E8"/>
    <w:rsid w:val="004E625B"/>
    <w:rsid w:val="004E63FB"/>
    <w:rsid w:val="004E6BE6"/>
    <w:rsid w:val="004E6C69"/>
    <w:rsid w:val="004E6D29"/>
    <w:rsid w:val="004E7111"/>
    <w:rsid w:val="004E7230"/>
    <w:rsid w:val="004E7252"/>
    <w:rsid w:val="004E7467"/>
    <w:rsid w:val="004E7DA0"/>
    <w:rsid w:val="004F0025"/>
    <w:rsid w:val="004F15C9"/>
    <w:rsid w:val="004F1652"/>
    <w:rsid w:val="004F183D"/>
    <w:rsid w:val="004F1E0D"/>
    <w:rsid w:val="004F2778"/>
    <w:rsid w:val="004F2A54"/>
    <w:rsid w:val="004F2CE5"/>
    <w:rsid w:val="004F32EE"/>
    <w:rsid w:val="004F33DB"/>
    <w:rsid w:val="004F428B"/>
    <w:rsid w:val="004F42AD"/>
    <w:rsid w:val="004F531D"/>
    <w:rsid w:val="004F5472"/>
    <w:rsid w:val="004F584D"/>
    <w:rsid w:val="004F5B6E"/>
    <w:rsid w:val="004F6441"/>
    <w:rsid w:val="004F64DA"/>
    <w:rsid w:val="004F6915"/>
    <w:rsid w:val="004F693B"/>
    <w:rsid w:val="004F6D7D"/>
    <w:rsid w:val="004F6FCC"/>
    <w:rsid w:val="004F748C"/>
    <w:rsid w:val="004F771D"/>
    <w:rsid w:val="004F77DF"/>
    <w:rsid w:val="004F78CC"/>
    <w:rsid w:val="004F79D4"/>
    <w:rsid w:val="004F7A22"/>
    <w:rsid w:val="004F7AEE"/>
    <w:rsid w:val="004F7F4D"/>
    <w:rsid w:val="0050021F"/>
    <w:rsid w:val="00500249"/>
    <w:rsid w:val="005005E3"/>
    <w:rsid w:val="00500BDA"/>
    <w:rsid w:val="00500BE2"/>
    <w:rsid w:val="00500E65"/>
    <w:rsid w:val="00500EF3"/>
    <w:rsid w:val="00501889"/>
    <w:rsid w:val="00501D4B"/>
    <w:rsid w:val="00502787"/>
    <w:rsid w:val="00502C40"/>
    <w:rsid w:val="005038BF"/>
    <w:rsid w:val="00503C65"/>
    <w:rsid w:val="00504138"/>
    <w:rsid w:val="0050444B"/>
    <w:rsid w:val="005057E0"/>
    <w:rsid w:val="00505953"/>
    <w:rsid w:val="00505B93"/>
    <w:rsid w:val="00505F8D"/>
    <w:rsid w:val="005068B1"/>
    <w:rsid w:val="00506DEF"/>
    <w:rsid w:val="00506E9F"/>
    <w:rsid w:val="00506FE5"/>
    <w:rsid w:val="00507096"/>
    <w:rsid w:val="0050736E"/>
    <w:rsid w:val="005073E7"/>
    <w:rsid w:val="0050761D"/>
    <w:rsid w:val="00507749"/>
    <w:rsid w:val="005078C2"/>
    <w:rsid w:val="00507CE0"/>
    <w:rsid w:val="005106E6"/>
    <w:rsid w:val="00510B45"/>
    <w:rsid w:val="00510E11"/>
    <w:rsid w:val="00511650"/>
    <w:rsid w:val="00511B13"/>
    <w:rsid w:val="00511F3E"/>
    <w:rsid w:val="005124FB"/>
    <w:rsid w:val="00512DAE"/>
    <w:rsid w:val="00513396"/>
    <w:rsid w:val="00513BAF"/>
    <w:rsid w:val="00513C86"/>
    <w:rsid w:val="00513FDD"/>
    <w:rsid w:val="005141A2"/>
    <w:rsid w:val="0051435E"/>
    <w:rsid w:val="00514C37"/>
    <w:rsid w:val="00514C87"/>
    <w:rsid w:val="00514D4B"/>
    <w:rsid w:val="00514D67"/>
    <w:rsid w:val="00515ACC"/>
    <w:rsid w:val="00515AF5"/>
    <w:rsid w:val="00515FDE"/>
    <w:rsid w:val="00516425"/>
    <w:rsid w:val="005167F2"/>
    <w:rsid w:val="005169E9"/>
    <w:rsid w:val="0051704F"/>
    <w:rsid w:val="0051785E"/>
    <w:rsid w:val="0052002F"/>
    <w:rsid w:val="0052036E"/>
    <w:rsid w:val="00520923"/>
    <w:rsid w:val="00520B2A"/>
    <w:rsid w:val="00521DFC"/>
    <w:rsid w:val="005220BB"/>
    <w:rsid w:val="00523890"/>
    <w:rsid w:val="00523C54"/>
    <w:rsid w:val="00523E5E"/>
    <w:rsid w:val="0052457D"/>
    <w:rsid w:val="005255E6"/>
    <w:rsid w:val="00525AAC"/>
    <w:rsid w:val="00525D1A"/>
    <w:rsid w:val="00525E80"/>
    <w:rsid w:val="00525F78"/>
    <w:rsid w:val="00526153"/>
    <w:rsid w:val="0052655E"/>
    <w:rsid w:val="005267C9"/>
    <w:rsid w:val="005267D2"/>
    <w:rsid w:val="00526FFB"/>
    <w:rsid w:val="0052720A"/>
    <w:rsid w:val="00527807"/>
    <w:rsid w:val="00527BCD"/>
    <w:rsid w:val="005300A6"/>
    <w:rsid w:val="005311B5"/>
    <w:rsid w:val="005311FA"/>
    <w:rsid w:val="0053126B"/>
    <w:rsid w:val="00531497"/>
    <w:rsid w:val="0053154A"/>
    <w:rsid w:val="005316DB"/>
    <w:rsid w:val="00531ACC"/>
    <w:rsid w:val="00531FE2"/>
    <w:rsid w:val="00532DBB"/>
    <w:rsid w:val="005336DD"/>
    <w:rsid w:val="00533887"/>
    <w:rsid w:val="00533911"/>
    <w:rsid w:val="00533C6F"/>
    <w:rsid w:val="00534199"/>
    <w:rsid w:val="005342F9"/>
    <w:rsid w:val="005348DC"/>
    <w:rsid w:val="005358E1"/>
    <w:rsid w:val="00535A94"/>
    <w:rsid w:val="00536157"/>
    <w:rsid w:val="00536446"/>
    <w:rsid w:val="005369A5"/>
    <w:rsid w:val="00536AEF"/>
    <w:rsid w:val="00536C0C"/>
    <w:rsid w:val="00536CA0"/>
    <w:rsid w:val="00536E9D"/>
    <w:rsid w:val="005379DD"/>
    <w:rsid w:val="00540B1C"/>
    <w:rsid w:val="0054129E"/>
    <w:rsid w:val="005412A3"/>
    <w:rsid w:val="00541EE5"/>
    <w:rsid w:val="005420E6"/>
    <w:rsid w:val="005423B6"/>
    <w:rsid w:val="0054252D"/>
    <w:rsid w:val="005429EA"/>
    <w:rsid w:val="00543104"/>
    <w:rsid w:val="005439C7"/>
    <w:rsid w:val="00543A68"/>
    <w:rsid w:val="0054438A"/>
    <w:rsid w:val="00544661"/>
    <w:rsid w:val="005447CD"/>
    <w:rsid w:val="0054502C"/>
    <w:rsid w:val="0054577A"/>
    <w:rsid w:val="005457CC"/>
    <w:rsid w:val="00545C43"/>
    <w:rsid w:val="005463AC"/>
    <w:rsid w:val="00546641"/>
    <w:rsid w:val="0054669D"/>
    <w:rsid w:val="00546A86"/>
    <w:rsid w:val="00546F3D"/>
    <w:rsid w:val="0054783F"/>
    <w:rsid w:val="00547B2F"/>
    <w:rsid w:val="00547D7D"/>
    <w:rsid w:val="00547ED2"/>
    <w:rsid w:val="00550057"/>
    <w:rsid w:val="005507CA"/>
    <w:rsid w:val="00550974"/>
    <w:rsid w:val="00550B26"/>
    <w:rsid w:val="00551F1F"/>
    <w:rsid w:val="00552495"/>
    <w:rsid w:val="005524A3"/>
    <w:rsid w:val="0055251F"/>
    <w:rsid w:val="0055263C"/>
    <w:rsid w:val="00552A9C"/>
    <w:rsid w:val="00552C0F"/>
    <w:rsid w:val="00553333"/>
    <w:rsid w:val="005539D2"/>
    <w:rsid w:val="00553C6C"/>
    <w:rsid w:val="00553DCB"/>
    <w:rsid w:val="00554201"/>
    <w:rsid w:val="0055440B"/>
    <w:rsid w:val="005548BC"/>
    <w:rsid w:val="00554CF1"/>
    <w:rsid w:val="00554ECB"/>
    <w:rsid w:val="00555548"/>
    <w:rsid w:val="005558B8"/>
    <w:rsid w:val="00555A18"/>
    <w:rsid w:val="00555B4A"/>
    <w:rsid w:val="00555C1B"/>
    <w:rsid w:val="00555F85"/>
    <w:rsid w:val="00556C2B"/>
    <w:rsid w:val="00556DC5"/>
    <w:rsid w:val="005570F6"/>
    <w:rsid w:val="005576C3"/>
    <w:rsid w:val="00557EBB"/>
    <w:rsid w:val="0056086E"/>
    <w:rsid w:val="00560EB0"/>
    <w:rsid w:val="00561186"/>
    <w:rsid w:val="0056127F"/>
    <w:rsid w:val="00561597"/>
    <w:rsid w:val="00561F96"/>
    <w:rsid w:val="00562127"/>
    <w:rsid w:val="00563756"/>
    <w:rsid w:val="00563A58"/>
    <w:rsid w:val="00563AE8"/>
    <w:rsid w:val="00563DC8"/>
    <w:rsid w:val="00563F45"/>
    <w:rsid w:val="00563FDC"/>
    <w:rsid w:val="005645FA"/>
    <w:rsid w:val="005647A9"/>
    <w:rsid w:val="00564DB9"/>
    <w:rsid w:val="00565385"/>
    <w:rsid w:val="0056567B"/>
    <w:rsid w:val="005665D1"/>
    <w:rsid w:val="00566645"/>
    <w:rsid w:val="0056679B"/>
    <w:rsid w:val="00566B4D"/>
    <w:rsid w:val="00566C54"/>
    <w:rsid w:val="00566E8D"/>
    <w:rsid w:val="00566FA1"/>
    <w:rsid w:val="0056724F"/>
    <w:rsid w:val="005675A9"/>
    <w:rsid w:val="0056776E"/>
    <w:rsid w:val="00567FE5"/>
    <w:rsid w:val="00570A94"/>
    <w:rsid w:val="00570B2F"/>
    <w:rsid w:val="00570B38"/>
    <w:rsid w:val="0057101A"/>
    <w:rsid w:val="0057116B"/>
    <w:rsid w:val="005711E6"/>
    <w:rsid w:val="00571284"/>
    <w:rsid w:val="00571319"/>
    <w:rsid w:val="005713F5"/>
    <w:rsid w:val="005713FD"/>
    <w:rsid w:val="00571530"/>
    <w:rsid w:val="0057206F"/>
    <w:rsid w:val="005720CA"/>
    <w:rsid w:val="005725AC"/>
    <w:rsid w:val="005729F0"/>
    <w:rsid w:val="00572F7D"/>
    <w:rsid w:val="00572FC4"/>
    <w:rsid w:val="005731EE"/>
    <w:rsid w:val="005734EF"/>
    <w:rsid w:val="005742C7"/>
    <w:rsid w:val="0057435E"/>
    <w:rsid w:val="0057450E"/>
    <w:rsid w:val="00574AAE"/>
    <w:rsid w:val="00574F3A"/>
    <w:rsid w:val="00575297"/>
    <w:rsid w:val="00575476"/>
    <w:rsid w:val="00575581"/>
    <w:rsid w:val="00575B39"/>
    <w:rsid w:val="00575CBD"/>
    <w:rsid w:val="00575D58"/>
    <w:rsid w:val="0057760A"/>
    <w:rsid w:val="0057792C"/>
    <w:rsid w:val="00577C4A"/>
    <w:rsid w:val="00577F9B"/>
    <w:rsid w:val="00580196"/>
    <w:rsid w:val="00580EA8"/>
    <w:rsid w:val="005816B0"/>
    <w:rsid w:val="0058199D"/>
    <w:rsid w:val="00581C74"/>
    <w:rsid w:val="00581CED"/>
    <w:rsid w:val="0058230D"/>
    <w:rsid w:val="00582516"/>
    <w:rsid w:val="00582BD1"/>
    <w:rsid w:val="00582D3E"/>
    <w:rsid w:val="00583610"/>
    <w:rsid w:val="005836BE"/>
    <w:rsid w:val="005838C9"/>
    <w:rsid w:val="00584002"/>
    <w:rsid w:val="00584162"/>
    <w:rsid w:val="005841C7"/>
    <w:rsid w:val="005842AB"/>
    <w:rsid w:val="005843E4"/>
    <w:rsid w:val="005848A3"/>
    <w:rsid w:val="00584A8A"/>
    <w:rsid w:val="00585009"/>
    <w:rsid w:val="0058509B"/>
    <w:rsid w:val="005850AA"/>
    <w:rsid w:val="00585847"/>
    <w:rsid w:val="00585DFF"/>
    <w:rsid w:val="00585E46"/>
    <w:rsid w:val="005865E5"/>
    <w:rsid w:val="005869FC"/>
    <w:rsid w:val="00586A9E"/>
    <w:rsid w:val="00586D9F"/>
    <w:rsid w:val="00587583"/>
    <w:rsid w:val="005875DC"/>
    <w:rsid w:val="00587C50"/>
    <w:rsid w:val="005900B2"/>
    <w:rsid w:val="0059051E"/>
    <w:rsid w:val="00590E00"/>
    <w:rsid w:val="00591130"/>
    <w:rsid w:val="0059187A"/>
    <w:rsid w:val="005920A2"/>
    <w:rsid w:val="00592372"/>
    <w:rsid w:val="005928AB"/>
    <w:rsid w:val="00592965"/>
    <w:rsid w:val="00592C0D"/>
    <w:rsid w:val="005933F3"/>
    <w:rsid w:val="00593CB5"/>
    <w:rsid w:val="00593E7A"/>
    <w:rsid w:val="00594576"/>
    <w:rsid w:val="005945CC"/>
    <w:rsid w:val="00594725"/>
    <w:rsid w:val="00594D15"/>
    <w:rsid w:val="00594D4A"/>
    <w:rsid w:val="00594F70"/>
    <w:rsid w:val="00595464"/>
    <w:rsid w:val="00595479"/>
    <w:rsid w:val="00596281"/>
    <w:rsid w:val="005963C2"/>
    <w:rsid w:val="00596D74"/>
    <w:rsid w:val="005973BA"/>
    <w:rsid w:val="005976AF"/>
    <w:rsid w:val="005978C4"/>
    <w:rsid w:val="00597D25"/>
    <w:rsid w:val="00597EDC"/>
    <w:rsid w:val="005A03D1"/>
    <w:rsid w:val="005A0F10"/>
    <w:rsid w:val="005A1DB0"/>
    <w:rsid w:val="005A1E72"/>
    <w:rsid w:val="005A1F0A"/>
    <w:rsid w:val="005A25D4"/>
    <w:rsid w:val="005A267F"/>
    <w:rsid w:val="005A28A0"/>
    <w:rsid w:val="005A32D6"/>
    <w:rsid w:val="005A3758"/>
    <w:rsid w:val="005A3B70"/>
    <w:rsid w:val="005A45D4"/>
    <w:rsid w:val="005A4A5A"/>
    <w:rsid w:val="005A4B38"/>
    <w:rsid w:val="005A5DA7"/>
    <w:rsid w:val="005A6213"/>
    <w:rsid w:val="005A672E"/>
    <w:rsid w:val="005A6787"/>
    <w:rsid w:val="005A6B46"/>
    <w:rsid w:val="005A6B6C"/>
    <w:rsid w:val="005A6B70"/>
    <w:rsid w:val="005A6BE2"/>
    <w:rsid w:val="005A6E7C"/>
    <w:rsid w:val="005A73A4"/>
    <w:rsid w:val="005A7C63"/>
    <w:rsid w:val="005A7C86"/>
    <w:rsid w:val="005A7D13"/>
    <w:rsid w:val="005B0FB4"/>
    <w:rsid w:val="005B0FC0"/>
    <w:rsid w:val="005B0FFB"/>
    <w:rsid w:val="005B10F3"/>
    <w:rsid w:val="005B1952"/>
    <w:rsid w:val="005B1AD1"/>
    <w:rsid w:val="005B1AF5"/>
    <w:rsid w:val="005B1BD2"/>
    <w:rsid w:val="005B1DF0"/>
    <w:rsid w:val="005B2A44"/>
    <w:rsid w:val="005B2CBC"/>
    <w:rsid w:val="005B3406"/>
    <w:rsid w:val="005B4E0D"/>
    <w:rsid w:val="005B5138"/>
    <w:rsid w:val="005B51B9"/>
    <w:rsid w:val="005B52C6"/>
    <w:rsid w:val="005B62EE"/>
    <w:rsid w:val="005B69A4"/>
    <w:rsid w:val="005B7A8C"/>
    <w:rsid w:val="005B7EBC"/>
    <w:rsid w:val="005B7FB4"/>
    <w:rsid w:val="005C00F9"/>
    <w:rsid w:val="005C01F0"/>
    <w:rsid w:val="005C0628"/>
    <w:rsid w:val="005C087D"/>
    <w:rsid w:val="005C0B0E"/>
    <w:rsid w:val="005C0CAA"/>
    <w:rsid w:val="005C1ACA"/>
    <w:rsid w:val="005C225A"/>
    <w:rsid w:val="005C2750"/>
    <w:rsid w:val="005C2854"/>
    <w:rsid w:val="005C2998"/>
    <w:rsid w:val="005C2D50"/>
    <w:rsid w:val="005C2DD8"/>
    <w:rsid w:val="005C35C1"/>
    <w:rsid w:val="005C454F"/>
    <w:rsid w:val="005C4CDB"/>
    <w:rsid w:val="005C5025"/>
    <w:rsid w:val="005C50AE"/>
    <w:rsid w:val="005C58D3"/>
    <w:rsid w:val="005C5A04"/>
    <w:rsid w:val="005C5DC4"/>
    <w:rsid w:val="005C6142"/>
    <w:rsid w:val="005C6DF8"/>
    <w:rsid w:val="005C6F85"/>
    <w:rsid w:val="005C7567"/>
    <w:rsid w:val="005C77F3"/>
    <w:rsid w:val="005C7A9A"/>
    <w:rsid w:val="005D05D5"/>
    <w:rsid w:val="005D0BD2"/>
    <w:rsid w:val="005D0C49"/>
    <w:rsid w:val="005D0DD3"/>
    <w:rsid w:val="005D1845"/>
    <w:rsid w:val="005D1A12"/>
    <w:rsid w:val="005D1C10"/>
    <w:rsid w:val="005D2247"/>
    <w:rsid w:val="005D2339"/>
    <w:rsid w:val="005D250B"/>
    <w:rsid w:val="005D258A"/>
    <w:rsid w:val="005D2BBB"/>
    <w:rsid w:val="005D2E7B"/>
    <w:rsid w:val="005D307C"/>
    <w:rsid w:val="005D3370"/>
    <w:rsid w:val="005D359E"/>
    <w:rsid w:val="005D47FA"/>
    <w:rsid w:val="005D4861"/>
    <w:rsid w:val="005D5798"/>
    <w:rsid w:val="005D5A8A"/>
    <w:rsid w:val="005D646D"/>
    <w:rsid w:val="005D66AD"/>
    <w:rsid w:val="005D6EE3"/>
    <w:rsid w:val="005D7090"/>
    <w:rsid w:val="005D715B"/>
    <w:rsid w:val="005D796B"/>
    <w:rsid w:val="005E01BD"/>
    <w:rsid w:val="005E02C8"/>
    <w:rsid w:val="005E05ED"/>
    <w:rsid w:val="005E098D"/>
    <w:rsid w:val="005E0C7F"/>
    <w:rsid w:val="005E1CB7"/>
    <w:rsid w:val="005E1FCF"/>
    <w:rsid w:val="005E2DC4"/>
    <w:rsid w:val="005E2F25"/>
    <w:rsid w:val="005E2FEE"/>
    <w:rsid w:val="005E3095"/>
    <w:rsid w:val="005E3231"/>
    <w:rsid w:val="005E3B37"/>
    <w:rsid w:val="005E447C"/>
    <w:rsid w:val="005E462E"/>
    <w:rsid w:val="005E516E"/>
    <w:rsid w:val="005E51BB"/>
    <w:rsid w:val="005E55D0"/>
    <w:rsid w:val="005E5638"/>
    <w:rsid w:val="005E569A"/>
    <w:rsid w:val="005E5814"/>
    <w:rsid w:val="005E58BC"/>
    <w:rsid w:val="005E5F8D"/>
    <w:rsid w:val="005E6220"/>
    <w:rsid w:val="005E6575"/>
    <w:rsid w:val="005E6F1D"/>
    <w:rsid w:val="005E73BE"/>
    <w:rsid w:val="005E77F2"/>
    <w:rsid w:val="005E7CB2"/>
    <w:rsid w:val="005F0027"/>
    <w:rsid w:val="005F00BC"/>
    <w:rsid w:val="005F00F8"/>
    <w:rsid w:val="005F0914"/>
    <w:rsid w:val="005F0B00"/>
    <w:rsid w:val="005F1249"/>
    <w:rsid w:val="005F15EA"/>
    <w:rsid w:val="005F19B1"/>
    <w:rsid w:val="005F2135"/>
    <w:rsid w:val="005F2A00"/>
    <w:rsid w:val="005F2C95"/>
    <w:rsid w:val="005F2D46"/>
    <w:rsid w:val="005F2FAF"/>
    <w:rsid w:val="005F30DE"/>
    <w:rsid w:val="005F3762"/>
    <w:rsid w:val="005F3EE9"/>
    <w:rsid w:val="005F446D"/>
    <w:rsid w:val="005F47BD"/>
    <w:rsid w:val="005F49DF"/>
    <w:rsid w:val="005F4BBC"/>
    <w:rsid w:val="005F4F71"/>
    <w:rsid w:val="005F559A"/>
    <w:rsid w:val="005F57B2"/>
    <w:rsid w:val="005F5801"/>
    <w:rsid w:val="005F5A4C"/>
    <w:rsid w:val="005F5F3A"/>
    <w:rsid w:val="005F63A3"/>
    <w:rsid w:val="005F7243"/>
    <w:rsid w:val="00600C88"/>
    <w:rsid w:val="00600E3F"/>
    <w:rsid w:val="00601144"/>
    <w:rsid w:val="0060184F"/>
    <w:rsid w:val="00601E2F"/>
    <w:rsid w:val="00601E32"/>
    <w:rsid w:val="00601FE6"/>
    <w:rsid w:val="0060253A"/>
    <w:rsid w:val="00602B7D"/>
    <w:rsid w:val="00602FB8"/>
    <w:rsid w:val="006030F6"/>
    <w:rsid w:val="00603446"/>
    <w:rsid w:val="0060384B"/>
    <w:rsid w:val="00603DC5"/>
    <w:rsid w:val="00603F85"/>
    <w:rsid w:val="0060495E"/>
    <w:rsid w:val="00604E45"/>
    <w:rsid w:val="006050C2"/>
    <w:rsid w:val="00605220"/>
    <w:rsid w:val="00605349"/>
    <w:rsid w:val="00605385"/>
    <w:rsid w:val="00605B09"/>
    <w:rsid w:val="00605B1B"/>
    <w:rsid w:val="0060662B"/>
    <w:rsid w:val="00607582"/>
    <w:rsid w:val="0061067E"/>
    <w:rsid w:val="00610716"/>
    <w:rsid w:val="00610827"/>
    <w:rsid w:val="0061086A"/>
    <w:rsid w:val="00610C0D"/>
    <w:rsid w:val="00610DE9"/>
    <w:rsid w:val="00611768"/>
    <w:rsid w:val="00611B75"/>
    <w:rsid w:val="00612271"/>
    <w:rsid w:val="00612846"/>
    <w:rsid w:val="006129F5"/>
    <w:rsid w:val="00612E27"/>
    <w:rsid w:val="00613042"/>
    <w:rsid w:val="00613343"/>
    <w:rsid w:val="0061398A"/>
    <w:rsid w:val="00613D7B"/>
    <w:rsid w:val="00614B0A"/>
    <w:rsid w:val="0061523B"/>
    <w:rsid w:val="006155BB"/>
    <w:rsid w:val="006155E4"/>
    <w:rsid w:val="00615728"/>
    <w:rsid w:val="00615D57"/>
    <w:rsid w:val="00616487"/>
    <w:rsid w:val="00616C45"/>
    <w:rsid w:val="00616D1B"/>
    <w:rsid w:val="00616EB3"/>
    <w:rsid w:val="006173AD"/>
    <w:rsid w:val="00617D29"/>
    <w:rsid w:val="0062055C"/>
    <w:rsid w:val="00620EC8"/>
    <w:rsid w:val="006211FF"/>
    <w:rsid w:val="006219E8"/>
    <w:rsid w:val="00621A68"/>
    <w:rsid w:val="00621A96"/>
    <w:rsid w:val="00621C89"/>
    <w:rsid w:val="00621D5E"/>
    <w:rsid w:val="00621E9B"/>
    <w:rsid w:val="0062246C"/>
    <w:rsid w:val="00622743"/>
    <w:rsid w:val="00622954"/>
    <w:rsid w:val="00623632"/>
    <w:rsid w:val="00623A4F"/>
    <w:rsid w:val="00623B9C"/>
    <w:rsid w:val="006243D0"/>
    <w:rsid w:val="00624764"/>
    <w:rsid w:val="00624A99"/>
    <w:rsid w:val="006252B7"/>
    <w:rsid w:val="00625A74"/>
    <w:rsid w:val="00625C7C"/>
    <w:rsid w:val="0062604C"/>
    <w:rsid w:val="006267AB"/>
    <w:rsid w:val="00626B4D"/>
    <w:rsid w:val="00626C75"/>
    <w:rsid w:val="00626DA8"/>
    <w:rsid w:val="00627021"/>
    <w:rsid w:val="006271DF"/>
    <w:rsid w:val="006272DD"/>
    <w:rsid w:val="00627547"/>
    <w:rsid w:val="00630444"/>
    <w:rsid w:val="0063068E"/>
    <w:rsid w:val="00630716"/>
    <w:rsid w:val="00631242"/>
    <w:rsid w:val="006315E9"/>
    <w:rsid w:val="006317B9"/>
    <w:rsid w:val="00631FC8"/>
    <w:rsid w:val="006322FB"/>
    <w:rsid w:val="006324A8"/>
    <w:rsid w:val="006328AD"/>
    <w:rsid w:val="00632A75"/>
    <w:rsid w:val="00633A90"/>
    <w:rsid w:val="00633E56"/>
    <w:rsid w:val="00634290"/>
    <w:rsid w:val="006344A7"/>
    <w:rsid w:val="006359F9"/>
    <w:rsid w:val="00635AAC"/>
    <w:rsid w:val="00635E6F"/>
    <w:rsid w:val="00636659"/>
    <w:rsid w:val="006367E7"/>
    <w:rsid w:val="006372CC"/>
    <w:rsid w:val="006379C6"/>
    <w:rsid w:val="00637F14"/>
    <w:rsid w:val="00637F2C"/>
    <w:rsid w:val="006400D3"/>
    <w:rsid w:val="00640444"/>
    <w:rsid w:val="00640726"/>
    <w:rsid w:val="00640C4A"/>
    <w:rsid w:val="0064241E"/>
    <w:rsid w:val="00642731"/>
    <w:rsid w:val="0064331E"/>
    <w:rsid w:val="0064359D"/>
    <w:rsid w:val="006437B9"/>
    <w:rsid w:val="00643D4C"/>
    <w:rsid w:val="006444B8"/>
    <w:rsid w:val="0064467F"/>
    <w:rsid w:val="00644995"/>
    <w:rsid w:val="00644CB6"/>
    <w:rsid w:val="00644CE4"/>
    <w:rsid w:val="006450B3"/>
    <w:rsid w:val="006452ED"/>
    <w:rsid w:val="006453F2"/>
    <w:rsid w:val="00645BA2"/>
    <w:rsid w:val="00645ECE"/>
    <w:rsid w:val="00646089"/>
    <w:rsid w:val="00646241"/>
    <w:rsid w:val="006462FA"/>
    <w:rsid w:val="00646C08"/>
    <w:rsid w:val="00646EF7"/>
    <w:rsid w:val="0064795B"/>
    <w:rsid w:val="00650BB9"/>
    <w:rsid w:val="00650D14"/>
    <w:rsid w:val="0065109E"/>
    <w:rsid w:val="0065138B"/>
    <w:rsid w:val="006517E4"/>
    <w:rsid w:val="00651A9A"/>
    <w:rsid w:val="00652049"/>
    <w:rsid w:val="00652737"/>
    <w:rsid w:val="00652762"/>
    <w:rsid w:val="00652868"/>
    <w:rsid w:val="006530B8"/>
    <w:rsid w:val="00653404"/>
    <w:rsid w:val="006535E8"/>
    <w:rsid w:val="00653832"/>
    <w:rsid w:val="00653E68"/>
    <w:rsid w:val="00654098"/>
    <w:rsid w:val="0065409E"/>
    <w:rsid w:val="0065447D"/>
    <w:rsid w:val="0065459F"/>
    <w:rsid w:val="00654D23"/>
    <w:rsid w:val="00654E2A"/>
    <w:rsid w:val="0065536B"/>
    <w:rsid w:val="00655998"/>
    <w:rsid w:val="00655A37"/>
    <w:rsid w:val="00655B6E"/>
    <w:rsid w:val="00655DB4"/>
    <w:rsid w:val="00656283"/>
    <w:rsid w:val="006566DD"/>
    <w:rsid w:val="00656AAA"/>
    <w:rsid w:val="00656D65"/>
    <w:rsid w:val="0065799C"/>
    <w:rsid w:val="00657C86"/>
    <w:rsid w:val="00660980"/>
    <w:rsid w:val="00661576"/>
    <w:rsid w:val="0066179D"/>
    <w:rsid w:val="00661F87"/>
    <w:rsid w:val="00662319"/>
    <w:rsid w:val="006624B9"/>
    <w:rsid w:val="006627A0"/>
    <w:rsid w:val="00662B38"/>
    <w:rsid w:val="00662BFB"/>
    <w:rsid w:val="00662C08"/>
    <w:rsid w:val="00663322"/>
    <w:rsid w:val="0066369F"/>
    <w:rsid w:val="006645AC"/>
    <w:rsid w:val="00664D86"/>
    <w:rsid w:val="00665318"/>
    <w:rsid w:val="0066541B"/>
    <w:rsid w:val="00665883"/>
    <w:rsid w:val="00666475"/>
    <w:rsid w:val="00666727"/>
    <w:rsid w:val="00666A9D"/>
    <w:rsid w:val="00666DF5"/>
    <w:rsid w:val="006670D6"/>
    <w:rsid w:val="00667267"/>
    <w:rsid w:val="006678FC"/>
    <w:rsid w:val="00667A94"/>
    <w:rsid w:val="00667CDE"/>
    <w:rsid w:val="00667EE3"/>
    <w:rsid w:val="0067064A"/>
    <w:rsid w:val="00671A38"/>
    <w:rsid w:val="00671AC5"/>
    <w:rsid w:val="00672A19"/>
    <w:rsid w:val="0067319B"/>
    <w:rsid w:val="006734FE"/>
    <w:rsid w:val="00673A1D"/>
    <w:rsid w:val="006748D6"/>
    <w:rsid w:val="00674DED"/>
    <w:rsid w:val="00674E04"/>
    <w:rsid w:val="00675486"/>
    <w:rsid w:val="00675925"/>
    <w:rsid w:val="006763D9"/>
    <w:rsid w:val="006765D3"/>
    <w:rsid w:val="00676949"/>
    <w:rsid w:val="00676A49"/>
    <w:rsid w:val="00677033"/>
    <w:rsid w:val="00677145"/>
    <w:rsid w:val="006772A8"/>
    <w:rsid w:val="006777ED"/>
    <w:rsid w:val="00677904"/>
    <w:rsid w:val="006779E0"/>
    <w:rsid w:val="006805DA"/>
    <w:rsid w:val="00680786"/>
    <w:rsid w:val="006808D9"/>
    <w:rsid w:val="00680B6D"/>
    <w:rsid w:val="00680BCD"/>
    <w:rsid w:val="00681047"/>
    <w:rsid w:val="0068118F"/>
    <w:rsid w:val="006813AD"/>
    <w:rsid w:val="00681DD9"/>
    <w:rsid w:val="00681F41"/>
    <w:rsid w:val="00682467"/>
    <w:rsid w:val="0068262B"/>
    <w:rsid w:val="006828D5"/>
    <w:rsid w:val="00682DB7"/>
    <w:rsid w:val="00683159"/>
    <w:rsid w:val="006831D6"/>
    <w:rsid w:val="00683251"/>
    <w:rsid w:val="00683A96"/>
    <w:rsid w:val="006840B2"/>
    <w:rsid w:val="00684115"/>
    <w:rsid w:val="006841B5"/>
    <w:rsid w:val="006843EB"/>
    <w:rsid w:val="00684564"/>
    <w:rsid w:val="00684963"/>
    <w:rsid w:val="00684CF7"/>
    <w:rsid w:val="006851BA"/>
    <w:rsid w:val="006854B1"/>
    <w:rsid w:val="00685DBA"/>
    <w:rsid w:val="0068600C"/>
    <w:rsid w:val="00686129"/>
    <w:rsid w:val="006866D4"/>
    <w:rsid w:val="006867B6"/>
    <w:rsid w:val="006867D1"/>
    <w:rsid w:val="00686E65"/>
    <w:rsid w:val="00687CF9"/>
    <w:rsid w:val="00687F97"/>
    <w:rsid w:val="00687FE5"/>
    <w:rsid w:val="00690301"/>
    <w:rsid w:val="00690F53"/>
    <w:rsid w:val="006913FD"/>
    <w:rsid w:val="00691458"/>
    <w:rsid w:val="00691717"/>
    <w:rsid w:val="00691C0F"/>
    <w:rsid w:val="00692817"/>
    <w:rsid w:val="006930A2"/>
    <w:rsid w:val="0069381B"/>
    <w:rsid w:val="00693C90"/>
    <w:rsid w:val="00693E69"/>
    <w:rsid w:val="00694252"/>
    <w:rsid w:val="006945C5"/>
    <w:rsid w:val="0069471D"/>
    <w:rsid w:val="0069477C"/>
    <w:rsid w:val="00694996"/>
    <w:rsid w:val="00695413"/>
    <w:rsid w:val="006954EE"/>
    <w:rsid w:val="00695F1C"/>
    <w:rsid w:val="00696EFF"/>
    <w:rsid w:val="006974E4"/>
    <w:rsid w:val="00697528"/>
    <w:rsid w:val="00697A52"/>
    <w:rsid w:val="00697F06"/>
    <w:rsid w:val="006A0026"/>
    <w:rsid w:val="006A02E7"/>
    <w:rsid w:val="006A0394"/>
    <w:rsid w:val="006A06A8"/>
    <w:rsid w:val="006A0B18"/>
    <w:rsid w:val="006A0E54"/>
    <w:rsid w:val="006A0F01"/>
    <w:rsid w:val="006A0F0E"/>
    <w:rsid w:val="006A17F0"/>
    <w:rsid w:val="006A19FD"/>
    <w:rsid w:val="006A1B13"/>
    <w:rsid w:val="006A1FD2"/>
    <w:rsid w:val="006A20FF"/>
    <w:rsid w:val="006A2BE4"/>
    <w:rsid w:val="006A305A"/>
    <w:rsid w:val="006A307E"/>
    <w:rsid w:val="006A37A8"/>
    <w:rsid w:val="006A38FC"/>
    <w:rsid w:val="006A3ACA"/>
    <w:rsid w:val="006A3E28"/>
    <w:rsid w:val="006A3E43"/>
    <w:rsid w:val="006A432A"/>
    <w:rsid w:val="006A44A6"/>
    <w:rsid w:val="006A4C2B"/>
    <w:rsid w:val="006A5188"/>
    <w:rsid w:val="006A51CD"/>
    <w:rsid w:val="006A533B"/>
    <w:rsid w:val="006A53C3"/>
    <w:rsid w:val="006A54A6"/>
    <w:rsid w:val="006A5A40"/>
    <w:rsid w:val="006A5E03"/>
    <w:rsid w:val="006A63CE"/>
    <w:rsid w:val="006A641E"/>
    <w:rsid w:val="006A67B0"/>
    <w:rsid w:val="006A67D3"/>
    <w:rsid w:val="006A6957"/>
    <w:rsid w:val="006A6A09"/>
    <w:rsid w:val="006A7322"/>
    <w:rsid w:val="006B00C7"/>
    <w:rsid w:val="006B0200"/>
    <w:rsid w:val="006B025B"/>
    <w:rsid w:val="006B03C4"/>
    <w:rsid w:val="006B05D8"/>
    <w:rsid w:val="006B08EF"/>
    <w:rsid w:val="006B0BB4"/>
    <w:rsid w:val="006B18B6"/>
    <w:rsid w:val="006B1FA4"/>
    <w:rsid w:val="006B2007"/>
    <w:rsid w:val="006B2271"/>
    <w:rsid w:val="006B40B2"/>
    <w:rsid w:val="006B42D1"/>
    <w:rsid w:val="006B4406"/>
    <w:rsid w:val="006B44CD"/>
    <w:rsid w:val="006B46BF"/>
    <w:rsid w:val="006B4769"/>
    <w:rsid w:val="006B5248"/>
    <w:rsid w:val="006B58DB"/>
    <w:rsid w:val="006B6109"/>
    <w:rsid w:val="006B65DC"/>
    <w:rsid w:val="006B6C34"/>
    <w:rsid w:val="006B7804"/>
    <w:rsid w:val="006B79BE"/>
    <w:rsid w:val="006C01A7"/>
    <w:rsid w:val="006C022D"/>
    <w:rsid w:val="006C1474"/>
    <w:rsid w:val="006C1BDB"/>
    <w:rsid w:val="006C1F9D"/>
    <w:rsid w:val="006C2111"/>
    <w:rsid w:val="006C23F9"/>
    <w:rsid w:val="006C2E8F"/>
    <w:rsid w:val="006C30D8"/>
    <w:rsid w:val="006C3131"/>
    <w:rsid w:val="006C3210"/>
    <w:rsid w:val="006C33BC"/>
    <w:rsid w:val="006C3B54"/>
    <w:rsid w:val="006C3B99"/>
    <w:rsid w:val="006C3BBC"/>
    <w:rsid w:val="006C3D6B"/>
    <w:rsid w:val="006C3FB0"/>
    <w:rsid w:val="006C42EF"/>
    <w:rsid w:val="006C483A"/>
    <w:rsid w:val="006C48E5"/>
    <w:rsid w:val="006C4AEF"/>
    <w:rsid w:val="006C4FE4"/>
    <w:rsid w:val="006C5685"/>
    <w:rsid w:val="006C57FC"/>
    <w:rsid w:val="006C6672"/>
    <w:rsid w:val="006C6702"/>
    <w:rsid w:val="006C6EC6"/>
    <w:rsid w:val="006C6FB2"/>
    <w:rsid w:val="006C71F6"/>
    <w:rsid w:val="006C728D"/>
    <w:rsid w:val="006C76BB"/>
    <w:rsid w:val="006D078C"/>
    <w:rsid w:val="006D0B12"/>
    <w:rsid w:val="006D0D34"/>
    <w:rsid w:val="006D135E"/>
    <w:rsid w:val="006D152E"/>
    <w:rsid w:val="006D2012"/>
    <w:rsid w:val="006D2DA3"/>
    <w:rsid w:val="006D2E32"/>
    <w:rsid w:val="006D2F1D"/>
    <w:rsid w:val="006D3041"/>
    <w:rsid w:val="006D3619"/>
    <w:rsid w:val="006D39C7"/>
    <w:rsid w:val="006D3C72"/>
    <w:rsid w:val="006D3FF2"/>
    <w:rsid w:val="006D4018"/>
    <w:rsid w:val="006D4179"/>
    <w:rsid w:val="006D48E2"/>
    <w:rsid w:val="006D4A31"/>
    <w:rsid w:val="006D4C85"/>
    <w:rsid w:val="006D5798"/>
    <w:rsid w:val="006D5A2D"/>
    <w:rsid w:val="006D6918"/>
    <w:rsid w:val="006D6C6D"/>
    <w:rsid w:val="006D7091"/>
    <w:rsid w:val="006D71E9"/>
    <w:rsid w:val="006D777E"/>
    <w:rsid w:val="006D7C87"/>
    <w:rsid w:val="006E00A7"/>
    <w:rsid w:val="006E01C9"/>
    <w:rsid w:val="006E039E"/>
    <w:rsid w:val="006E082A"/>
    <w:rsid w:val="006E135A"/>
    <w:rsid w:val="006E1666"/>
    <w:rsid w:val="006E1C17"/>
    <w:rsid w:val="006E2035"/>
    <w:rsid w:val="006E266C"/>
    <w:rsid w:val="006E286A"/>
    <w:rsid w:val="006E31CE"/>
    <w:rsid w:val="006E3619"/>
    <w:rsid w:val="006E3B2D"/>
    <w:rsid w:val="006E3EEA"/>
    <w:rsid w:val="006E4609"/>
    <w:rsid w:val="006E5155"/>
    <w:rsid w:val="006E529C"/>
    <w:rsid w:val="006E5E0A"/>
    <w:rsid w:val="006E5E53"/>
    <w:rsid w:val="006E7AE0"/>
    <w:rsid w:val="006E7C7E"/>
    <w:rsid w:val="006E7EB5"/>
    <w:rsid w:val="006E7FBC"/>
    <w:rsid w:val="006F0B58"/>
    <w:rsid w:val="006F0DA8"/>
    <w:rsid w:val="006F12FA"/>
    <w:rsid w:val="006F2CB4"/>
    <w:rsid w:val="006F2E5A"/>
    <w:rsid w:val="006F33BA"/>
    <w:rsid w:val="006F35CA"/>
    <w:rsid w:val="006F42E1"/>
    <w:rsid w:val="006F45D5"/>
    <w:rsid w:val="006F48C8"/>
    <w:rsid w:val="006F4984"/>
    <w:rsid w:val="006F503E"/>
    <w:rsid w:val="006F5093"/>
    <w:rsid w:val="006F50FC"/>
    <w:rsid w:val="006F59E9"/>
    <w:rsid w:val="006F5C74"/>
    <w:rsid w:val="006F5F61"/>
    <w:rsid w:val="006F6249"/>
    <w:rsid w:val="006F6563"/>
    <w:rsid w:val="006F6587"/>
    <w:rsid w:val="006F715E"/>
    <w:rsid w:val="006F7E17"/>
    <w:rsid w:val="006F7F04"/>
    <w:rsid w:val="00700A5A"/>
    <w:rsid w:val="00700A81"/>
    <w:rsid w:val="00701064"/>
    <w:rsid w:val="00701935"/>
    <w:rsid w:val="00701B37"/>
    <w:rsid w:val="00701DB0"/>
    <w:rsid w:val="0070263F"/>
    <w:rsid w:val="00702C2F"/>
    <w:rsid w:val="007033E8"/>
    <w:rsid w:val="007036E6"/>
    <w:rsid w:val="00703900"/>
    <w:rsid w:val="00704029"/>
    <w:rsid w:val="00704EBF"/>
    <w:rsid w:val="00705471"/>
    <w:rsid w:val="007059FF"/>
    <w:rsid w:val="0070631D"/>
    <w:rsid w:val="007064A3"/>
    <w:rsid w:val="00706517"/>
    <w:rsid w:val="00706692"/>
    <w:rsid w:val="00706843"/>
    <w:rsid w:val="00707331"/>
    <w:rsid w:val="00707484"/>
    <w:rsid w:val="00707881"/>
    <w:rsid w:val="00707F19"/>
    <w:rsid w:val="00707FB6"/>
    <w:rsid w:val="00710BF0"/>
    <w:rsid w:val="00710EBA"/>
    <w:rsid w:val="007117E1"/>
    <w:rsid w:val="00711810"/>
    <w:rsid w:val="00711AA4"/>
    <w:rsid w:val="00712264"/>
    <w:rsid w:val="00712384"/>
    <w:rsid w:val="007123D6"/>
    <w:rsid w:val="007127FD"/>
    <w:rsid w:val="0071296F"/>
    <w:rsid w:val="00712BA4"/>
    <w:rsid w:val="00712D8B"/>
    <w:rsid w:val="00712DFD"/>
    <w:rsid w:val="007138CA"/>
    <w:rsid w:val="00713BDF"/>
    <w:rsid w:val="00713E23"/>
    <w:rsid w:val="00713E76"/>
    <w:rsid w:val="00713F16"/>
    <w:rsid w:val="00714404"/>
    <w:rsid w:val="00714749"/>
    <w:rsid w:val="00714E44"/>
    <w:rsid w:val="00715431"/>
    <w:rsid w:val="0071569D"/>
    <w:rsid w:val="007157AE"/>
    <w:rsid w:val="00716092"/>
    <w:rsid w:val="00716D01"/>
    <w:rsid w:val="00716F11"/>
    <w:rsid w:val="007170BE"/>
    <w:rsid w:val="00717265"/>
    <w:rsid w:val="00717319"/>
    <w:rsid w:val="0071734D"/>
    <w:rsid w:val="007173D8"/>
    <w:rsid w:val="0071747D"/>
    <w:rsid w:val="007176EC"/>
    <w:rsid w:val="0071784F"/>
    <w:rsid w:val="007178CC"/>
    <w:rsid w:val="00717E96"/>
    <w:rsid w:val="0072018A"/>
    <w:rsid w:val="0072032A"/>
    <w:rsid w:val="00720E43"/>
    <w:rsid w:val="00720F8E"/>
    <w:rsid w:val="007210A0"/>
    <w:rsid w:val="00721585"/>
    <w:rsid w:val="007218D0"/>
    <w:rsid w:val="007219D2"/>
    <w:rsid w:val="00721D5D"/>
    <w:rsid w:val="00721FD3"/>
    <w:rsid w:val="0072224A"/>
    <w:rsid w:val="00722479"/>
    <w:rsid w:val="00723164"/>
    <w:rsid w:val="00723629"/>
    <w:rsid w:val="007237A9"/>
    <w:rsid w:val="00724166"/>
    <w:rsid w:val="0072457F"/>
    <w:rsid w:val="00724868"/>
    <w:rsid w:val="007248F8"/>
    <w:rsid w:val="007250A0"/>
    <w:rsid w:val="0072531D"/>
    <w:rsid w:val="00725D19"/>
    <w:rsid w:val="0072604F"/>
    <w:rsid w:val="00726447"/>
    <w:rsid w:val="007267D5"/>
    <w:rsid w:val="007269EC"/>
    <w:rsid w:val="00726C44"/>
    <w:rsid w:val="00726E07"/>
    <w:rsid w:val="00727173"/>
    <w:rsid w:val="007275A3"/>
    <w:rsid w:val="00727ADA"/>
    <w:rsid w:val="00727C71"/>
    <w:rsid w:val="00730273"/>
    <w:rsid w:val="00730417"/>
    <w:rsid w:val="007307E6"/>
    <w:rsid w:val="00730A11"/>
    <w:rsid w:val="00730E92"/>
    <w:rsid w:val="00731396"/>
    <w:rsid w:val="00731471"/>
    <w:rsid w:val="00731496"/>
    <w:rsid w:val="00731667"/>
    <w:rsid w:val="00731E67"/>
    <w:rsid w:val="0073217D"/>
    <w:rsid w:val="00732384"/>
    <w:rsid w:val="00732671"/>
    <w:rsid w:val="0073306A"/>
    <w:rsid w:val="007332F0"/>
    <w:rsid w:val="007339C7"/>
    <w:rsid w:val="00733A83"/>
    <w:rsid w:val="00733E25"/>
    <w:rsid w:val="00733F66"/>
    <w:rsid w:val="0073411A"/>
    <w:rsid w:val="00734175"/>
    <w:rsid w:val="00734439"/>
    <w:rsid w:val="007345C1"/>
    <w:rsid w:val="00735793"/>
    <w:rsid w:val="00735D8C"/>
    <w:rsid w:val="00735ED7"/>
    <w:rsid w:val="007360E5"/>
    <w:rsid w:val="0073653D"/>
    <w:rsid w:val="00736AA0"/>
    <w:rsid w:val="00736FBD"/>
    <w:rsid w:val="007401D6"/>
    <w:rsid w:val="00740220"/>
    <w:rsid w:val="007402FF"/>
    <w:rsid w:val="00740808"/>
    <w:rsid w:val="007410BE"/>
    <w:rsid w:val="0074118B"/>
    <w:rsid w:val="007411DE"/>
    <w:rsid w:val="00741588"/>
    <w:rsid w:val="00741830"/>
    <w:rsid w:val="007422E0"/>
    <w:rsid w:val="0074254C"/>
    <w:rsid w:val="00742573"/>
    <w:rsid w:val="00743022"/>
    <w:rsid w:val="0074345B"/>
    <w:rsid w:val="00743FFA"/>
    <w:rsid w:val="00744186"/>
    <w:rsid w:val="007442CE"/>
    <w:rsid w:val="0074434A"/>
    <w:rsid w:val="0074455B"/>
    <w:rsid w:val="00744A03"/>
    <w:rsid w:val="00744B1C"/>
    <w:rsid w:val="00744DF3"/>
    <w:rsid w:val="0074506D"/>
    <w:rsid w:val="007450D0"/>
    <w:rsid w:val="00745510"/>
    <w:rsid w:val="007455CE"/>
    <w:rsid w:val="00745988"/>
    <w:rsid w:val="00745993"/>
    <w:rsid w:val="00745DD2"/>
    <w:rsid w:val="007461A2"/>
    <w:rsid w:val="00746270"/>
    <w:rsid w:val="007464F8"/>
    <w:rsid w:val="0074701E"/>
    <w:rsid w:val="007474CD"/>
    <w:rsid w:val="0074752E"/>
    <w:rsid w:val="00747681"/>
    <w:rsid w:val="007476A2"/>
    <w:rsid w:val="0074774F"/>
    <w:rsid w:val="0074783C"/>
    <w:rsid w:val="007478BC"/>
    <w:rsid w:val="00747A2A"/>
    <w:rsid w:val="00750134"/>
    <w:rsid w:val="007502F8"/>
    <w:rsid w:val="0075083E"/>
    <w:rsid w:val="00751254"/>
    <w:rsid w:val="007515EA"/>
    <w:rsid w:val="0075177D"/>
    <w:rsid w:val="00751B46"/>
    <w:rsid w:val="00751F4A"/>
    <w:rsid w:val="007523CA"/>
    <w:rsid w:val="00752522"/>
    <w:rsid w:val="0075278B"/>
    <w:rsid w:val="007527A7"/>
    <w:rsid w:val="00752BCA"/>
    <w:rsid w:val="00752F90"/>
    <w:rsid w:val="00753471"/>
    <w:rsid w:val="00753B5D"/>
    <w:rsid w:val="00753B76"/>
    <w:rsid w:val="00753D33"/>
    <w:rsid w:val="00753D8E"/>
    <w:rsid w:val="0075443C"/>
    <w:rsid w:val="0075444D"/>
    <w:rsid w:val="00754928"/>
    <w:rsid w:val="00754AC7"/>
    <w:rsid w:val="007552BF"/>
    <w:rsid w:val="00755698"/>
    <w:rsid w:val="00755737"/>
    <w:rsid w:val="00755D5B"/>
    <w:rsid w:val="00756E9E"/>
    <w:rsid w:val="00757B87"/>
    <w:rsid w:val="00757E08"/>
    <w:rsid w:val="00757F3B"/>
    <w:rsid w:val="007608A8"/>
    <w:rsid w:val="007611DC"/>
    <w:rsid w:val="0076170B"/>
    <w:rsid w:val="00761797"/>
    <w:rsid w:val="00761970"/>
    <w:rsid w:val="00761D96"/>
    <w:rsid w:val="00761F7A"/>
    <w:rsid w:val="0076221D"/>
    <w:rsid w:val="0076292D"/>
    <w:rsid w:val="00762FB6"/>
    <w:rsid w:val="00762FDB"/>
    <w:rsid w:val="0076308D"/>
    <w:rsid w:val="00763472"/>
    <w:rsid w:val="00763EE4"/>
    <w:rsid w:val="007661F1"/>
    <w:rsid w:val="007663C2"/>
    <w:rsid w:val="007668AA"/>
    <w:rsid w:val="0076717A"/>
    <w:rsid w:val="00767223"/>
    <w:rsid w:val="00767888"/>
    <w:rsid w:val="00767BB9"/>
    <w:rsid w:val="0077032C"/>
    <w:rsid w:val="007705C7"/>
    <w:rsid w:val="007707B5"/>
    <w:rsid w:val="00770D93"/>
    <w:rsid w:val="007712ED"/>
    <w:rsid w:val="007712F1"/>
    <w:rsid w:val="007714CA"/>
    <w:rsid w:val="00771530"/>
    <w:rsid w:val="00771DF6"/>
    <w:rsid w:val="007726C1"/>
    <w:rsid w:val="007728DB"/>
    <w:rsid w:val="007728F6"/>
    <w:rsid w:val="00772CA1"/>
    <w:rsid w:val="00772F1F"/>
    <w:rsid w:val="007730A1"/>
    <w:rsid w:val="0077328A"/>
    <w:rsid w:val="00773EB2"/>
    <w:rsid w:val="0077407E"/>
    <w:rsid w:val="00774781"/>
    <w:rsid w:val="0077490B"/>
    <w:rsid w:val="007749A3"/>
    <w:rsid w:val="00774C68"/>
    <w:rsid w:val="00774D09"/>
    <w:rsid w:val="00774F57"/>
    <w:rsid w:val="0077572A"/>
    <w:rsid w:val="00776087"/>
    <w:rsid w:val="00776405"/>
    <w:rsid w:val="00776794"/>
    <w:rsid w:val="00777511"/>
    <w:rsid w:val="00777D63"/>
    <w:rsid w:val="007801F0"/>
    <w:rsid w:val="00780611"/>
    <w:rsid w:val="00781257"/>
    <w:rsid w:val="00781B36"/>
    <w:rsid w:val="00781DCD"/>
    <w:rsid w:val="007820E7"/>
    <w:rsid w:val="00782862"/>
    <w:rsid w:val="00782D87"/>
    <w:rsid w:val="00782FF1"/>
    <w:rsid w:val="007833B0"/>
    <w:rsid w:val="00783482"/>
    <w:rsid w:val="00783E45"/>
    <w:rsid w:val="0078403E"/>
    <w:rsid w:val="00784712"/>
    <w:rsid w:val="007847F7"/>
    <w:rsid w:val="00784C25"/>
    <w:rsid w:val="00785087"/>
    <w:rsid w:val="00785307"/>
    <w:rsid w:val="00785844"/>
    <w:rsid w:val="007858BE"/>
    <w:rsid w:val="00785F0E"/>
    <w:rsid w:val="00785F82"/>
    <w:rsid w:val="00785FAD"/>
    <w:rsid w:val="00786057"/>
    <w:rsid w:val="007866FE"/>
    <w:rsid w:val="00786CBB"/>
    <w:rsid w:val="007875D9"/>
    <w:rsid w:val="00787DA7"/>
    <w:rsid w:val="00790111"/>
    <w:rsid w:val="00790664"/>
    <w:rsid w:val="007909DC"/>
    <w:rsid w:val="00790EC2"/>
    <w:rsid w:val="0079139C"/>
    <w:rsid w:val="007913E6"/>
    <w:rsid w:val="00791692"/>
    <w:rsid w:val="007917DC"/>
    <w:rsid w:val="00792713"/>
    <w:rsid w:val="00793730"/>
    <w:rsid w:val="00793BE8"/>
    <w:rsid w:val="00793C4A"/>
    <w:rsid w:val="0079496C"/>
    <w:rsid w:val="007952DD"/>
    <w:rsid w:val="0079555F"/>
    <w:rsid w:val="00795C1A"/>
    <w:rsid w:val="007962B9"/>
    <w:rsid w:val="007963BB"/>
    <w:rsid w:val="00796479"/>
    <w:rsid w:val="00796D71"/>
    <w:rsid w:val="0079769A"/>
    <w:rsid w:val="00797840"/>
    <w:rsid w:val="00797922"/>
    <w:rsid w:val="00797EA0"/>
    <w:rsid w:val="00797F3A"/>
    <w:rsid w:val="007A0139"/>
    <w:rsid w:val="007A085E"/>
    <w:rsid w:val="007A0B4C"/>
    <w:rsid w:val="007A1727"/>
    <w:rsid w:val="007A1A94"/>
    <w:rsid w:val="007A1D27"/>
    <w:rsid w:val="007A2214"/>
    <w:rsid w:val="007A2504"/>
    <w:rsid w:val="007A2531"/>
    <w:rsid w:val="007A2D1E"/>
    <w:rsid w:val="007A3824"/>
    <w:rsid w:val="007A3965"/>
    <w:rsid w:val="007A405B"/>
    <w:rsid w:val="007A4B60"/>
    <w:rsid w:val="007A4F79"/>
    <w:rsid w:val="007A51B1"/>
    <w:rsid w:val="007A5CAB"/>
    <w:rsid w:val="007A68C6"/>
    <w:rsid w:val="007A702E"/>
    <w:rsid w:val="007A75E0"/>
    <w:rsid w:val="007A7682"/>
    <w:rsid w:val="007A7D44"/>
    <w:rsid w:val="007B0107"/>
    <w:rsid w:val="007B0118"/>
    <w:rsid w:val="007B01C2"/>
    <w:rsid w:val="007B0396"/>
    <w:rsid w:val="007B0D45"/>
    <w:rsid w:val="007B1A92"/>
    <w:rsid w:val="007B2015"/>
    <w:rsid w:val="007B2937"/>
    <w:rsid w:val="007B29EA"/>
    <w:rsid w:val="007B2BF9"/>
    <w:rsid w:val="007B3293"/>
    <w:rsid w:val="007B334F"/>
    <w:rsid w:val="007B3477"/>
    <w:rsid w:val="007B3498"/>
    <w:rsid w:val="007B394B"/>
    <w:rsid w:val="007B41D4"/>
    <w:rsid w:val="007B41F9"/>
    <w:rsid w:val="007B455C"/>
    <w:rsid w:val="007B460A"/>
    <w:rsid w:val="007B4767"/>
    <w:rsid w:val="007B47F5"/>
    <w:rsid w:val="007B4C96"/>
    <w:rsid w:val="007B52B5"/>
    <w:rsid w:val="007B5361"/>
    <w:rsid w:val="007B5A91"/>
    <w:rsid w:val="007B5C75"/>
    <w:rsid w:val="007B6055"/>
    <w:rsid w:val="007B6F20"/>
    <w:rsid w:val="007B71E9"/>
    <w:rsid w:val="007B7483"/>
    <w:rsid w:val="007B7537"/>
    <w:rsid w:val="007B77E0"/>
    <w:rsid w:val="007C03E5"/>
    <w:rsid w:val="007C0417"/>
    <w:rsid w:val="007C04A9"/>
    <w:rsid w:val="007C067C"/>
    <w:rsid w:val="007C07CD"/>
    <w:rsid w:val="007C0A19"/>
    <w:rsid w:val="007C0EC9"/>
    <w:rsid w:val="007C10FB"/>
    <w:rsid w:val="007C1321"/>
    <w:rsid w:val="007C1C6A"/>
    <w:rsid w:val="007C1FBC"/>
    <w:rsid w:val="007C2BF0"/>
    <w:rsid w:val="007C40B9"/>
    <w:rsid w:val="007C498A"/>
    <w:rsid w:val="007C4B07"/>
    <w:rsid w:val="007C4BE8"/>
    <w:rsid w:val="007C4C8E"/>
    <w:rsid w:val="007C4E36"/>
    <w:rsid w:val="007C52A0"/>
    <w:rsid w:val="007C5808"/>
    <w:rsid w:val="007C5D56"/>
    <w:rsid w:val="007C6AF8"/>
    <w:rsid w:val="007C702C"/>
    <w:rsid w:val="007C7B02"/>
    <w:rsid w:val="007C7B24"/>
    <w:rsid w:val="007D007C"/>
    <w:rsid w:val="007D01C2"/>
    <w:rsid w:val="007D037F"/>
    <w:rsid w:val="007D04A4"/>
    <w:rsid w:val="007D08B9"/>
    <w:rsid w:val="007D0C78"/>
    <w:rsid w:val="007D1149"/>
    <w:rsid w:val="007D11F6"/>
    <w:rsid w:val="007D1A27"/>
    <w:rsid w:val="007D26BC"/>
    <w:rsid w:val="007D2EF8"/>
    <w:rsid w:val="007D2F35"/>
    <w:rsid w:val="007D332E"/>
    <w:rsid w:val="007D369A"/>
    <w:rsid w:val="007D392C"/>
    <w:rsid w:val="007D3FC0"/>
    <w:rsid w:val="007D4130"/>
    <w:rsid w:val="007D463C"/>
    <w:rsid w:val="007D46C7"/>
    <w:rsid w:val="007D4765"/>
    <w:rsid w:val="007D4D5D"/>
    <w:rsid w:val="007D51EA"/>
    <w:rsid w:val="007D54AA"/>
    <w:rsid w:val="007D5710"/>
    <w:rsid w:val="007D5D9B"/>
    <w:rsid w:val="007D6148"/>
    <w:rsid w:val="007D6351"/>
    <w:rsid w:val="007D7331"/>
    <w:rsid w:val="007D7B67"/>
    <w:rsid w:val="007D7F9B"/>
    <w:rsid w:val="007E05A9"/>
    <w:rsid w:val="007E05B6"/>
    <w:rsid w:val="007E1416"/>
    <w:rsid w:val="007E15AD"/>
    <w:rsid w:val="007E1DAF"/>
    <w:rsid w:val="007E2026"/>
    <w:rsid w:val="007E220B"/>
    <w:rsid w:val="007E25E4"/>
    <w:rsid w:val="007E2EE9"/>
    <w:rsid w:val="007E3103"/>
    <w:rsid w:val="007E344E"/>
    <w:rsid w:val="007E374E"/>
    <w:rsid w:val="007E39A9"/>
    <w:rsid w:val="007E3ADD"/>
    <w:rsid w:val="007E4494"/>
    <w:rsid w:val="007E4692"/>
    <w:rsid w:val="007E46BF"/>
    <w:rsid w:val="007E47FC"/>
    <w:rsid w:val="007E4A9D"/>
    <w:rsid w:val="007E4DB6"/>
    <w:rsid w:val="007E50EC"/>
    <w:rsid w:val="007E5627"/>
    <w:rsid w:val="007E582C"/>
    <w:rsid w:val="007E5A0F"/>
    <w:rsid w:val="007E5DA6"/>
    <w:rsid w:val="007E5FA4"/>
    <w:rsid w:val="007E60ED"/>
    <w:rsid w:val="007E662C"/>
    <w:rsid w:val="007E6DCD"/>
    <w:rsid w:val="007E7052"/>
    <w:rsid w:val="007E7794"/>
    <w:rsid w:val="007E7877"/>
    <w:rsid w:val="007E791F"/>
    <w:rsid w:val="007E79F1"/>
    <w:rsid w:val="007E7ACF"/>
    <w:rsid w:val="007F0205"/>
    <w:rsid w:val="007F0270"/>
    <w:rsid w:val="007F0581"/>
    <w:rsid w:val="007F05BE"/>
    <w:rsid w:val="007F06EC"/>
    <w:rsid w:val="007F0EE8"/>
    <w:rsid w:val="007F1B3B"/>
    <w:rsid w:val="007F2085"/>
    <w:rsid w:val="007F243F"/>
    <w:rsid w:val="007F260A"/>
    <w:rsid w:val="007F2B6E"/>
    <w:rsid w:val="007F2D70"/>
    <w:rsid w:val="007F2D8F"/>
    <w:rsid w:val="007F3561"/>
    <w:rsid w:val="007F3C59"/>
    <w:rsid w:val="007F3D3E"/>
    <w:rsid w:val="007F3FED"/>
    <w:rsid w:val="007F414F"/>
    <w:rsid w:val="007F44D4"/>
    <w:rsid w:val="007F4C44"/>
    <w:rsid w:val="007F50B2"/>
    <w:rsid w:val="007F5508"/>
    <w:rsid w:val="007F558A"/>
    <w:rsid w:val="007F5700"/>
    <w:rsid w:val="007F5835"/>
    <w:rsid w:val="007F5899"/>
    <w:rsid w:val="007F6089"/>
    <w:rsid w:val="007F63D3"/>
    <w:rsid w:val="007F6793"/>
    <w:rsid w:val="007F6A01"/>
    <w:rsid w:val="007F6E18"/>
    <w:rsid w:val="007F7356"/>
    <w:rsid w:val="0080004A"/>
    <w:rsid w:val="008007FF"/>
    <w:rsid w:val="00800996"/>
    <w:rsid w:val="00800AFD"/>
    <w:rsid w:val="00800B13"/>
    <w:rsid w:val="00800E26"/>
    <w:rsid w:val="00800FB0"/>
    <w:rsid w:val="008012B6"/>
    <w:rsid w:val="008017A3"/>
    <w:rsid w:val="00801A7B"/>
    <w:rsid w:val="00801A82"/>
    <w:rsid w:val="008027BE"/>
    <w:rsid w:val="008028C6"/>
    <w:rsid w:val="008029C7"/>
    <w:rsid w:val="008029DA"/>
    <w:rsid w:val="00802ED7"/>
    <w:rsid w:val="00803C61"/>
    <w:rsid w:val="00803FF3"/>
    <w:rsid w:val="00804123"/>
    <w:rsid w:val="0080464C"/>
    <w:rsid w:val="00804A2A"/>
    <w:rsid w:val="00804C19"/>
    <w:rsid w:val="00804D90"/>
    <w:rsid w:val="00804FDD"/>
    <w:rsid w:val="008052B4"/>
    <w:rsid w:val="00805916"/>
    <w:rsid w:val="00805BA2"/>
    <w:rsid w:val="00805D07"/>
    <w:rsid w:val="00805DA2"/>
    <w:rsid w:val="008060B1"/>
    <w:rsid w:val="00806385"/>
    <w:rsid w:val="00806CA8"/>
    <w:rsid w:val="00807A5B"/>
    <w:rsid w:val="00807AEF"/>
    <w:rsid w:val="00807F21"/>
    <w:rsid w:val="00810352"/>
    <w:rsid w:val="00810950"/>
    <w:rsid w:val="00810EE5"/>
    <w:rsid w:val="008110DD"/>
    <w:rsid w:val="008118C6"/>
    <w:rsid w:val="008119DA"/>
    <w:rsid w:val="00811B88"/>
    <w:rsid w:val="00812C44"/>
    <w:rsid w:val="00812CB7"/>
    <w:rsid w:val="00813181"/>
    <w:rsid w:val="008136BD"/>
    <w:rsid w:val="008137F5"/>
    <w:rsid w:val="008148F6"/>
    <w:rsid w:val="008153D7"/>
    <w:rsid w:val="008153E2"/>
    <w:rsid w:val="00815429"/>
    <w:rsid w:val="00815447"/>
    <w:rsid w:val="0081585D"/>
    <w:rsid w:val="008159D1"/>
    <w:rsid w:val="00815E8C"/>
    <w:rsid w:val="00816017"/>
    <w:rsid w:val="00816946"/>
    <w:rsid w:val="00816BCA"/>
    <w:rsid w:val="00816C8F"/>
    <w:rsid w:val="00816E67"/>
    <w:rsid w:val="0081777F"/>
    <w:rsid w:val="00817C45"/>
    <w:rsid w:val="00820937"/>
    <w:rsid w:val="00820FBF"/>
    <w:rsid w:val="00821134"/>
    <w:rsid w:val="00821185"/>
    <w:rsid w:val="00821B57"/>
    <w:rsid w:val="00821D11"/>
    <w:rsid w:val="00821D15"/>
    <w:rsid w:val="00821D9A"/>
    <w:rsid w:val="00822357"/>
    <w:rsid w:val="0082289A"/>
    <w:rsid w:val="00823A6D"/>
    <w:rsid w:val="00823B65"/>
    <w:rsid w:val="00823D06"/>
    <w:rsid w:val="00824293"/>
    <w:rsid w:val="00824682"/>
    <w:rsid w:val="0082476B"/>
    <w:rsid w:val="008249AD"/>
    <w:rsid w:val="00824AE4"/>
    <w:rsid w:val="00825C99"/>
    <w:rsid w:val="008265BF"/>
    <w:rsid w:val="00826E68"/>
    <w:rsid w:val="008274C8"/>
    <w:rsid w:val="008278DA"/>
    <w:rsid w:val="008279B9"/>
    <w:rsid w:val="00827AE4"/>
    <w:rsid w:val="00827E19"/>
    <w:rsid w:val="00827E38"/>
    <w:rsid w:val="00830774"/>
    <w:rsid w:val="008310AA"/>
    <w:rsid w:val="00831257"/>
    <w:rsid w:val="00831433"/>
    <w:rsid w:val="0083181E"/>
    <w:rsid w:val="00832698"/>
    <w:rsid w:val="00832908"/>
    <w:rsid w:val="00832953"/>
    <w:rsid w:val="00832F33"/>
    <w:rsid w:val="00832F56"/>
    <w:rsid w:val="00832F84"/>
    <w:rsid w:val="00833C13"/>
    <w:rsid w:val="0083449F"/>
    <w:rsid w:val="008349C9"/>
    <w:rsid w:val="00834D3B"/>
    <w:rsid w:val="00834DA6"/>
    <w:rsid w:val="00834E64"/>
    <w:rsid w:val="00834E98"/>
    <w:rsid w:val="0083588C"/>
    <w:rsid w:val="0083589D"/>
    <w:rsid w:val="00835B36"/>
    <w:rsid w:val="00835ED0"/>
    <w:rsid w:val="008368FC"/>
    <w:rsid w:val="00836B85"/>
    <w:rsid w:val="00836E52"/>
    <w:rsid w:val="0084015A"/>
    <w:rsid w:val="008403E4"/>
    <w:rsid w:val="00840AB2"/>
    <w:rsid w:val="00840B49"/>
    <w:rsid w:val="00840E0A"/>
    <w:rsid w:val="008413C5"/>
    <w:rsid w:val="00841406"/>
    <w:rsid w:val="00841A3B"/>
    <w:rsid w:val="00841C71"/>
    <w:rsid w:val="00841CF3"/>
    <w:rsid w:val="008421AA"/>
    <w:rsid w:val="00842301"/>
    <w:rsid w:val="00842337"/>
    <w:rsid w:val="008425D7"/>
    <w:rsid w:val="008432EA"/>
    <w:rsid w:val="0084341B"/>
    <w:rsid w:val="008438EC"/>
    <w:rsid w:val="00843AF4"/>
    <w:rsid w:val="008445EA"/>
    <w:rsid w:val="0084480A"/>
    <w:rsid w:val="0084495A"/>
    <w:rsid w:val="00844CDE"/>
    <w:rsid w:val="00844F12"/>
    <w:rsid w:val="0084515E"/>
    <w:rsid w:val="00845190"/>
    <w:rsid w:val="0084537B"/>
    <w:rsid w:val="008455EC"/>
    <w:rsid w:val="008457AC"/>
    <w:rsid w:val="00845E02"/>
    <w:rsid w:val="00846158"/>
    <w:rsid w:val="00846218"/>
    <w:rsid w:val="008467E9"/>
    <w:rsid w:val="0084697C"/>
    <w:rsid w:val="00846C0A"/>
    <w:rsid w:val="00846C70"/>
    <w:rsid w:val="00846E6B"/>
    <w:rsid w:val="00847657"/>
    <w:rsid w:val="00847B8D"/>
    <w:rsid w:val="00850378"/>
    <w:rsid w:val="008504FF"/>
    <w:rsid w:val="00850732"/>
    <w:rsid w:val="00850D0B"/>
    <w:rsid w:val="008511AE"/>
    <w:rsid w:val="00851238"/>
    <w:rsid w:val="00851C70"/>
    <w:rsid w:val="00852262"/>
    <w:rsid w:val="0085226A"/>
    <w:rsid w:val="00852281"/>
    <w:rsid w:val="00852AFA"/>
    <w:rsid w:val="0085329A"/>
    <w:rsid w:val="0085370A"/>
    <w:rsid w:val="00853BE3"/>
    <w:rsid w:val="00854405"/>
    <w:rsid w:val="008547B0"/>
    <w:rsid w:val="00854A1A"/>
    <w:rsid w:val="00854A20"/>
    <w:rsid w:val="00854A97"/>
    <w:rsid w:val="00854BF6"/>
    <w:rsid w:val="00854FF4"/>
    <w:rsid w:val="008550E0"/>
    <w:rsid w:val="00856D17"/>
    <w:rsid w:val="008575A1"/>
    <w:rsid w:val="008577CF"/>
    <w:rsid w:val="0086068D"/>
    <w:rsid w:val="00860EBF"/>
    <w:rsid w:val="008612BB"/>
    <w:rsid w:val="00861636"/>
    <w:rsid w:val="008617D9"/>
    <w:rsid w:val="00861F8A"/>
    <w:rsid w:val="008622B3"/>
    <w:rsid w:val="00862355"/>
    <w:rsid w:val="00862436"/>
    <w:rsid w:val="00862806"/>
    <w:rsid w:val="008628F2"/>
    <w:rsid w:val="00862BB5"/>
    <w:rsid w:val="00862F2D"/>
    <w:rsid w:val="0086396D"/>
    <w:rsid w:val="00863E0D"/>
    <w:rsid w:val="0086492C"/>
    <w:rsid w:val="00864F90"/>
    <w:rsid w:val="0086580E"/>
    <w:rsid w:val="0086585C"/>
    <w:rsid w:val="00865F2C"/>
    <w:rsid w:val="0086616D"/>
    <w:rsid w:val="00867319"/>
    <w:rsid w:val="0086766D"/>
    <w:rsid w:val="008678C8"/>
    <w:rsid w:val="00867B52"/>
    <w:rsid w:val="00867C5E"/>
    <w:rsid w:val="00867D6E"/>
    <w:rsid w:val="00867E32"/>
    <w:rsid w:val="00870061"/>
    <w:rsid w:val="0087060F"/>
    <w:rsid w:val="00870708"/>
    <w:rsid w:val="00871384"/>
    <w:rsid w:val="00871538"/>
    <w:rsid w:val="008715DB"/>
    <w:rsid w:val="008717B6"/>
    <w:rsid w:val="00871B1B"/>
    <w:rsid w:val="00872617"/>
    <w:rsid w:val="00872C5B"/>
    <w:rsid w:val="00872D49"/>
    <w:rsid w:val="00873598"/>
    <w:rsid w:val="008735A4"/>
    <w:rsid w:val="00873B3C"/>
    <w:rsid w:val="00873E74"/>
    <w:rsid w:val="0087400B"/>
    <w:rsid w:val="0087406D"/>
    <w:rsid w:val="0087410D"/>
    <w:rsid w:val="00874453"/>
    <w:rsid w:val="00874DA6"/>
    <w:rsid w:val="00875199"/>
    <w:rsid w:val="00875246"/>
    <w:rsid w:val="00875CE4"/>
    <w:rsid w:val="00875E74"/>
    <w:rsid w:val="00876519"/>
    <w:rsid w:val="00876609"/>
    <w:rsid w:val="00876F73"/>
    <w:rsid w:val="00877712"/>
    <w:rsid w:val="008778E1"/>
    <w:rsid w:val="00877CFC"/>
    <w:rsid w:val="0088080C"/>
    <w:rsid w:val="00880A43"/>
    <w:rsid w:val="00880DD6"/>
    <w:rsid w:val="00880F75"/>
    <w:rsid w:val="00881B2B"/>
    <w:rsid w:val="00881D99"/>
    <w:rsid w:val="00881D9A"/>
    <w:rsid w:val="0088283D"/>
    <w:rsid w:val="00882AEC"/>
    <w:rsid w:val="00883053"/>
    <w:rsid w:val="00883240"/>
    <w:rsid w:val="00883CA4"/>
    <w:rsid w:val="00884210"/>
    <w:rsid w:val="008847BC"/>
    <w:rsid w:val="008848A5"/>
    <w:rsid w:val="00884EC8"/>
    <w:rsid w:val="008853FF"/>
    <w:rsid w:val="0088566D"/>
    <w:rsid w:val="00885768"/>
    <w:rsid w:val="00885A74"/>
    <w:rsid w:val="0088610D"/>
    <w:rsid w:val="00886BB8"/>
    <w:rsid w:val="00887685"/>
    <w:rsid w:val="0089072E"/>
    <w:rsid w:val="008907A7"/>
    <w:rsid w:val="00890926"/>
    <w:rsid w:val="00890CC8"/>
    <w:rsid w:val="00890E83"/>
    <w:rsid w:val="0089106E"/>
    <w:rsid w:val="008913E1"/>
    <w:rsid w:val="008928FD"/>
    <w:rsid w:val="00892B01"/>
    <w:rsid w:val="00892D39"/>
    <w:rsid w:val="00892E75"/>
    <w:rsid w:val="00892F12"/>
    <w:rsid w:val="00893733"/>
    <w:rsid w:val="00893850"/>
    <w:rsid w:val="00894A2C"/>
    <w:rsid w:val="00895124"/>
    <w:rsid w:val="008952C7"/>
    <w:rsid w:val="008952E5"/>
    <w:rsid w:val="0089557A"/>
    <w:rsid w:val="00895A95"/>
    <w:rsid w:val="008964C6"/>
    <w:rsid w:val="00896E73"/>
    <w:rsid w:val="00897329"/>
    <w:rsid w:val="008974A2"/>
    <w:rsid w:val="00897DC2"/>
    <w:rsid w:val="00897F44"/>
    <w:rsid w:val="008A0096"/>
    <w:rsid w:val="008A02DF"/>
    <w:rsid w:val="008A0436"/>
    <w:rsid w:val="008A051D"/>
    <w:rsid w:val="008A0980"/>
    <w:rsid w:val="008A0A01"/>
    <w:rsid w:val="008A0C01"/>
    <w:rsid w:val="008A1538"/>
    <w:rsid w:val="008A1DBD"/>
    <w:rsid w:val="008A23BC"/>
    <w:rsid w:val="008A265E"/>
    <w:rsid w:val="008A2836"/>
    <w:rsid w:val="008A2A74"/>
    <w:rsid w:val="008A2BE8"/>
    <w:rsid w:val="008A2C66"/>
    <w:rsid w:val="008A2F72"/>
    <w:rsid w:val="008A2FE9"/>
    <w:rsid w:val="008A346F"/>
    <w:rsid w:val="008A474B"/>
    <w:rsid w:val="008A4818"/>
    <w:rsid w:val="008A4ED4"/>
    <w:rsid w:val="008A5176"/>
    <w:rsid w:val="008A5DBA"/>
    <w:rsid w:val="008A65E5"/>
    <w:rsid w:val="008A6CA2"/>
    <w:rsid w:val="008A6F5A"/>
    <w:rsid w:val="008A7CA0"/>
    <w:rsid w:val="008A7DB1"/>
    <w:rsid w:val="008B00A7"/>
    <w:rsid w:val="008B0E0C"/>
    <w:rsid w:val="008B13FB"/>
    <w:rsid w:val="008B14C7"/>
    <w:rsid w:val="008B186E"/>
    <w:rsid w:val="008B1BC0"/>
    <w:rsid w:val="008B21C7"/>
    <w:rsid w:val="008B220E"/>
    <w:rsid w:val="008B22D8"/>
    <w:rsid w:val="008B2544"/>
    <w:rsid w:val="008B2637"/>
    <w:rsid w:val="008B2929"/>
    <w:rsid w:val="008B2EC6"/>
    <w:rsid w:val="008B32E1"/>
    <w:rsid w:val="008B3392"/>
    <w:rsid w:val="008B33A0"/>
    <w:rsid w:val="008B3408"/>
    <w:rsid w:val="008B36CF"/>
    <w:rsid w:val="008B3AE5"/>
    <w:rsid w:val="008B3DF9"/>
    <w:rsid w:val="008B3FEE"/>
    <w:rsid w:val="008B43EE"/>
    <w:rsid w:val="008B48EE"/>
    <w:rsid w:val="008B499D"/>
    <w:rsid w:val="008B4AF2"/>
    <w:rsid w:val="008B4E71"/>
    <w:rsid w:val="008B5232"/>
    <w:rsid w:val="008B5398"/>
    <w:rsid w:val="008B58BF"/>
    <w:rsid w:val="008B5E6B"/>
    <w:rsid w:val="008B5E80"/>
    <w:rsid w:val="008B6408"/>
    <w:rsid w:val="008B6596"/>
    <w:rsid w:val="008B6837"/>
    <w:rsid w:val="008B6BC3"/>
    <w:rsid w:val="008B709B"/>
    <w:rsid w:val="008B76B9"/>
    <w:rsid w:val="008B78DC"/>
    <w:rsid w:val="008C09FE"/>
    <w:rsid w:val="008C0A27"/>
    <w:rsid w:val="008C0AAF"/>
    <w:rsid w:val="008C0B30"/>
    <w:rsid w:val="008C0C99"/>
    <w:rsid w:val="008C1B08"/>
    <w:rsid w:val="008C1DF1"/>
    <w:rsid w:val="008C1E40"/>
    <w:rsid w:val="008C1FB5"/>
    <w:rsid w:val="008C2D39"/>
    <w:rsid w:val="008C2F46"/>
    <w:rsid w:val="008C3382"/>
    <w:rsid w:val="008C3527"/>
    <w:rsid w:val="008C35DE"/>
    <w:rsid w:val="008C3A74"/>
    <w:rsid w:val="008C3A8B"/>
    <w:rsid w:val="008C4268"/>
    <w:rsid w:val="008C42EA"/>
    <w:rsid w:val="008C4600"/>
    <w:rsid w:val="008C47E7"/>
    <w:rsid w:val="008C5378"/>
    <w:rsid w:val="008C549E"/>
    <w:rsid w:val="008C552C"/>
    <w:rsid w:val="008C5CC6"/>
    <w:rsid w:val="008C5DF1"/>
    <w:rsid w:val="008C605A"/>
    <w:rsid w:val="008C6396"/>
    <w:rsid w:val="008C663D"/>
    <w:rsid w:val="008C68E2"/>
    <w:rsid w:val="008C6E6F"/>
    <w:rsid w:val="008C740F"/>
    <w:rsid w:val="008C7596"/>
    <w:rsid w:val="008C75B0"/>
    <w:rsid w:val="008C7A68"/>
    <w:rsid w:val="008C7BAB"/>
    <w:rsid w:val="008D0A2C"/>
    <w:rsid w:val="008D1AD2"/>
    <w:rsid w:val="008D1BEC"/>
    <w:rsid w:val="008D212E"/>
    <w:rsid w:val="008D2244"/>
    <w:rsid w:val="008D235C"/>
    <w:rsid w:val="008D2456"/>
    <w:rsid w:val="008D2499"/>
    <w:rsid w:val="008D2C09"/>
    <w:rsid w:val="008D2ECF"/>
    <w:rsid w:val="008D2F88"/>
    <w:rsid w:val="008D30F0"/>
    <w:rsid w:val="008D3329"/>
    <w:rsid w:val="008D4578"/>
    <w:rsid w:val="008D47E1"/>
    <w:rsid w:val="008D480E"/>
    <w:rsid w:val="008D5C8B"/>
    <w:rsid w:val="008D6697"/>
    <w:rsid w:val="008D67D9"/>
    <w:rsid w:val="008D6C93"/>
    <w:rsid w:val="008D6CF0"/>
    <w:rsid w:val="008D707F"/>
    <w:rsid w:val="008D740D"/>
    <w:rsid w:val="008D7684"/>
    <w:rsid w:val="008D7B00"/>
    <w:rsid w:val="008D7E60"/>
    <w:rsid w:val="008E047D"/>
    <w:rsid w:val="008E0520"/>
    <w:rsid w:val="008E071A"/>
    <w:rsid w:val="008E0E4B"/>
    <w:rsid w:val="008E1541"/>
    <w:rsid w:val="008E1797"/>
    <w:rsid w:val="008E185F"/>
    <w:rsid w:val="008E1A29"/>
    <w:rsid w:val="008E1E78"/>
    <w:rsid w:val="008E28A8"/>
    <w:rsid w:val="008E2AA9"/>
    <w:rsid w:val="008E2C41"/>
    <w:rsid w:val="008E2DA8"/>
    <w:rsid w:val="008E32D1"/>
    <w:rsid w:val="008E4041"/>
    <w:rsid w:val="008E4249"/>
    <w:rsid w:val="008E4B80"/>
    <w:rsid w:val="008E4F06"/>
    <w:rsid w:val="008E52EA"/>
    <w:rsid w:val="008E551D"/>
    <w:rsid w:val="008E5688"/>
    <w:rsid w:val="008E5772"/>
    <w:rsid w:val="008E5CFD"/>
    <w:rsid w:val="008E6473"/>
    <w:rsid w:val="008E6710"/>
    <w:rsid w:val="008E68E3"/>
    <w:rsid w:val="008E6980"/>
    <w:rsid w:val="008E6D5C"/>
    <w:rsid w:val="008E6DEF"/>
    <w:rsid w:val="008E7302"/>
    <w:rsid w:val="008E7377"/>
    <w:rsid w:val="008E738C"/>
    <w:rsid w:val="008E768B"/>
    <w:rsid w:val="008E7C23"/>
    <w:rsid w:val="008E7ECD"/>
    <w:rsid w:val="008F00E4"/>
    <w:rsid w:val="008F03FF"/>
    <w:rsid w:val="008F091D"/>
    <w:rsid w:val="008F0A1E"/>
    <w:rsid w:val="008F0C16"/>
    <w:rsid w:val="008F0CF6"/>
    <w:rsid w:val="008F0F2A"/>
    <w:rsid w:val="008F16D4"/>
    <w:rsid w:val="008F1DCE"/>
    <w:rsid w:val="008F1FD7"/>
    <w:rsid w:val="008F2112"/>
    <w:rsid w:val="008F2447"/>
    <w:rsid w:val="008F2648"/>
    <w:rsid w:val="008F269F"/>
    <w:rsid w:val="008F2C14"/>
    <w:rsid w:val="008F33CD"/>
    <w:rsid w:val="008F346A"/>
    <w:rsid w:val="008F3B11"/>
    <w:rsid w:val="008F4401"/>
    <w:rsid w:val="008F49A6"/>
    <w:rsid w:val="008F49CA"/>
    <w:rsid w:val="008F5F10"/>
    <w:rsid w:val="008F6504"/>
    <w:rsid w:val="008F6996"/>
    <w:rsid w:val="008F6A6A"/>
    <w:rsid w:val="008F7031"/>
    <w:rsid w:val="008F70FB"/>
    <w:rsid w:val="008F7258"/>
    <w:rsid w:val="008F78FE"/>
    <w:rsid w:val="008F7958"/>
    <w:rsid w:val="008F7DE9"/>
    <w:rsid w:val="009003C2"/>
    <w:rsid w:val="009007E8"/>
    <w:rsid w:val="0090131E"/>
    <w:rsid w:val="00901A1C"/>
    <w:rsid w:val="00901F65"/>
    <w:rsid w:val="009025DF"/>
    <w:rsid w:val="009025F2"/>
    <w:rsid w:val="00902868"/>
    <w:rsid w:val="009039F0"/>
    <w:rsid w:val="00904610"/>
    <w:rsid w:val="0090474D"/>
    <w:rsid w:val="00904F46"/>
    <w:rsid w:val="00905415"/>
    <w:rsid w:val="00906776"/>
    <w:rsid w:val="00906A52"/>
    <w:rsid w:val="009071CD"/>
    <w:rsid w:val="00907FD9"/>
    <w:rsid w:val="00910116"/>
    <w:rsid w:val="00910AFC"/>
    <w:rsid w:val="00910FEA"/>
    <w:rsid w:val="00911149"/>
    <w:rsid w:val="009111B3"/>
    <w:rsid w:val="009113F8"/>
    <w:rsid w:val="00911E8C"/>
    <w:rsid w:val="00912693"/>
    <w:rsid w:val="00912938"/>
    <w:rsid w:val="009129AD"/>
    <w:rsid w:val="00912B07"/>
    <w:rsid w:val="00912E37"/>
    <w:rsid w:val="00913A3F"/>
    <w:rsid w:val="00913C0C"/>
    <w:rsid w:val="00913D89"/>
    <w:rsid w:val="00913E24"/>
    <w:rsid w:val="00913F6B"/>
    <w:rsid w:val="00914391"/>
    <w:rsid w:val="0091487A"/>
    <w:rsid w:val="00914B19"/>
    <w:rsid w:val="00915073"/>
    <w:rsid w:val="00915085"/>
    <w:rsid w:val="009150E1"/>
    <w:rsid w:val="009155E9"/>
    <w:rsid w:val="009155EF"/>
    <w:rsid w:val="009155F7"/>
    <w:rsid w:val="009156F2"/>
    <w:rsid w:val="00916568"/>
    <w:rsid w:val="0091664D"/>
    <w:rsid w:val="00916A75"/>
    <w:rsid w:val="009172B3"/>
    <w:rsid w:val="00917401"/>
    <w:rsid w:val="009200B2"/>
    <w:rsid w:val="0092037E"/>
    <w:rsid w:val="0092051C"/>
    <w:rsid w:val="00920769"/>
    <w:rsid w:val="009207F5"/>
    <w:rsid w:val="00920DFF"/>
    <w:rsid w:val="009213AB"/>
    <w:rsid w:val="009218AB"/>
    <w:rsid w:val="00922224"/>
    <w:rsid w:val="00922F11"/>
    <w:rsid w:val="0092343B"/>
    <w:rsid w:val="00923ACE"/>
    <w:rsid w:val="00923F0C"/>
    <w:rsid w:val="00923F5E"/>
    <w:rsid w:val="00924F21"/>
    <w:rsid w:val="00925462"/>
    <w:rsid w:val="00925474"/>
    <w:rsid w:val="00925E87"/>
    <w:rsid w:val="009263A8"/>
    <w:rsid w:val="00926984"/>
    <w:rsid w:val="00926EE0"/>
    <w:rsid w:val="00926F04"/>
    <w:rsid w:val="0092722D"/>
    <w:rsid w:val="009272FD"/>
    <w:rsid w:val="00927681"/>
    <w:rsid w:val="009303CB"/>
    <w:rsid w:val="0093043F"/>
    <w:rsid w:val="00930671"/>
    <w:rsid w:val="00930DCF"/>
    <w:rsid w:val="009315DD"/>
    <w:rsid w:val="00931946"/>
    <w:rsid w:val="00931E86"/>
    <w:rsid w:val="00932187"/>
    <w:rsid w:val="0093228C"/>
    <w:rsid w:val="0093288A"/>
    <w:rsid w:val="00932D09"/>
    <w:rsid w:val="00932DBF"/>
    <w:rsid w:val="009330C7"/>
    <w:rsid w:val="00933879"/>
    <w:rsid w:val="00934246"/>
    <w:rsid w:val="00934720"/>
    <w:rsid w:val="00934A93"/>
    <w:rsid w:val="00935E43"/>
    <w:rsid w:val="00936284"/>
    <w:rsid w:val="00936665"/>
    <w:rsid w:val="00936746"/>
    <w:rsid w:val="00936E56"/>
    <w:rsid w:val="009370D1"/>
    <w:rsid w:val="009372BD"/>
    <w:rsid w:val="0093780A"/>
    <w:rsid w:val="00937C3D"/>
    <w:rsid w:val="00937E93"/>
    <w:rsid w:val="009400AF"/>
    <w:rsid w:val="00940B90"/>
    <w:rsid w:val="00942261"/>
    <w:rsid w:val="0094244D"/>
    <w:rsid w:val="009425C5"/>
    <w:rsid w:val="009429E6"/>
    <w:rsid w:val="0094314B"/>
    <w:rsid w:val="009433D7"/>
    <w:rsid w:val="009434F7"/>
    <w:rsid w:val="009435A7"/>
    <w:rsid w:val="00943DAE"/>
    <w:rsid w:val="00943E81"/>
    <w:rsid w:val="009440C1"/>
    <w:rsid w:val="00944252"/>
    <w:rsid w:val="0094426F"/>
    <w:rsid w:val="00944DF2"/>
    <w:rsid w:val="00945127"/>
    <w:rsid w:val="00945507"/>
    <w:rsid w:val="0094579B"/>
    <w:rsid w:val="00945818"/>
    <w:rsid w:val="00945ADA"/>
    <w:rsid w:val="00945DBD"/>
    <w:rsid w:val="00946000"/>
    <w:rsid w:val="00947330"/>
    <w:rsid w:val="009475BC"/>
    <w:rsid w:val="0094771E"/>
    <w:rsid w:val="009477D1"/>
    <w:rsid w:val="0095068B"/>
    <w:rsid w:val="00950863"/>
    <w:rsid w:val="00950A1E"/>
    <w:rsid w:val="00950C44"/>
    <w:rsid w:val="00951025"/>
    <w:rsid w:val="009511A1"/>
    <w:rsid w:val="00951334"/>
    <w:rsid w:val="00951532"/>
    <w:rsid w:val="009515F3"/>
    <w:rsid w:val="00951EB8"/>
    <w:rsid w:val="00952808"/>
    <w:rsid w:val="00952EA3"/>
    <w:rsid w:val="00953017"/>
    <w:rsid w:val="0095335B"/>
    <w:rsid w:val="009536EE"/>
    <w:rsid w:val="0095384D"/>
    <w:rsid w:val="009546DA"/>
    <w:rsid w:val="00955672"/>
    <w:rsid w:val="00955C3C"/>
    <w:rsid w:val="009562DD"/>
    <w:rsid w:val="00956864"/>
    <w:rsid w:val="00956A8B"/>
    <w:rsid w:val="00956DE3"/>
    <w:rsid w:val="00957176"/>
    <w:rsid w:val="00957BBB"/>
    <w:rsid w:val="00957C25"/>
    <w:rsid w:val="00957F2C"/>
    <w:rsid w:val="00957F53"/>
    <w:rsid w:val="009601C6"/>
    <w:rsid w:val="009602CC"/>
    <w:rsid w:val="00960B37"/>
    <w:rsid w:val="00960E98"/>
    <w:rsid w:val="00961239"/>
    <w:rsid w:val="00961528"/>
    <w:rsid w:val="00961EFD"/>
    <w:rsid w:val="00961FB0"/>
    <w:rsid w:val="009620EB"/>
    <w:rsid w:val="00962DC8"/>
    <w:rsid w:val="0096302C"/>
    <w:rsid w:val="00963039"/>
    <w:rsid w:val="0096369C"/>
    <w:rsid w:val="00963874"/>
    <w:rsid w:val="0096394A"/>
    <w:rsid w:val="00963BC8"/>
    <w:rsid w:val="00963CB0"/>
    <w:rsid w:val="009647DC"/>
    <w:rsid w:val="009651BE"/>
    <w:rsid w:val="00965723"/>
    <w:rsid w:val="00965F96"/>
    <w:rsid w:val="009667B8"/>
    <w:rsid w:val="0096736D"/>
    <w:rsid w:val="00970B2E"/>
    <w:rsid w:val="00970B53"/>
    <w:rsid w:val="00970D1F"/>
    <w:rsid w:val="009712E9"/>
    <w:rsid w:val="0097195D"/>
    <w:rsid w:val="00972165"/>
    <w:rsid w:val="0097220D"/>
    <w:rsid w:val="009729A0"/>
    <w:rsid w:val="00972D3A"/>
    <w:rsid w:val="0097340B"/>
    <w:rsid w:val="00973548"/>
    <w:rsid w:val="00973A03"/>
    <w:rsid w:val="00973A9F"/>
    <w:rsid w:val="00973C64"/>
    <w:rsid w:val="00974137"/>
    <w:rsid w:val="00974281"/>
    <w:rsid w:val="00974A8B"/>
    <w:rsid w:val="00974D25"/>
    <w:rsid w:val="00974F70"/>
    <w:rsid w:val="00975173"/>
    <w:rsid w:val="00975192"/>
    <w:rsid w:val="009751BC"/>
    <w:rsid w:val="009756C5"/>
    <w:rsid w:val="00976145"/>
    <w:rsid w:val="00976327"/>
    <w:rsid w:val="00976390"/>
    <w:rsid w:val="009766F6"/>
    <w:rsid w:val="00976ADB"/>
    <w:rsid w:val="00976FA3"/>
    <w:rsid w:val="009776D5"/>
    <w:rsid w:val="00977910"/>
    <w:rsid w:val="00980B88"/>
    <w:rsid w:val="00980FBC"/>
    <w:rsid w:val="0098101A"/>
    <w:rsid w:val="00981405"/>
    <w:rsid w:val="009817E0"/>
    <w:rsid w:val="00981C8B"/>
    <w:rsid w:val="00981D6F"/>
    <w:rsid w:val="00981E84"/>
    <w:rsid w:val="0098202F"/>
    <w:rsid w:val="00982506"/>
    <w:rsid w:val="0098293B"/>
    <w:rsid w:val="00982944"/>
    <w:rsid w:val="0098294D"/>
    <w:rsid w:val="00982FE6"/>
    <w:rsid w:val="009835B7"/>
    <w:rsid w:val="00983742"/>
    <w:rsid w:val="00984060"/>
    <w:rsid w:val="009841DA"/>
    <w:rsid w:val="0098430B"/>
    <w:rsid w:val="00984937"/>
    <w:rsid w:val="00985132"/>
    <w:rsid w:val="009856F7"/>
    <w:rsid w:val="00985775"/>
    <w:rsid w:val="009859D8"/>
    <w:rsid w:val="00985B2C"/>
    <w:rsid w:val="00986B31"/>
    <w:rsid w:val="00986DF6"/>
    <w:rsid w:val="00986E2E"/>
    <w:rsid w:val="00986E4D"/>
    <w:rsid w:val="009873F5"/>
    <w:rsid w:val="00987A66"/>
    <w:rsid w:val="0099009B"/>
    <w:rsid w:val="00990127"/>
    <w:rsid w:val="00990344"/>
    <w:rsid w:val="00990C1D"/>
    <w:rsid w:val="009919CE"/>
    <w:rsid w:val="00991FCD"/>
    <w:rsid w:val="0099236E"/>
    <w:rsid w:val="009929B6"/>
    <w:rsid w:val="00992D5C"/>
    <w:rsid w:val="0099454B"/>
    <w:rsid w:val="0099456B"/>
    <w:rsid w:val="009947E7"/>
    <w:rsid w:val="00994906"/>
    <w:rsid w:val="00994AFA"/>
    <w:rsid w:val="00994B68"/>
    <w:rsid w:val="00994CE4"/>
    <w:rsid w:val="009950D8"/>
    <w:rsid w:val="009954EE"/>
    <w:rsid w:val="00995BDC"/>
    <w:rsid w:val="00996850"/>
    <w:rsid w:val="00996A28"/>
    <w:rsid w:val="00997DC9"/>
    <w:rsid w:val="009A0198"/>
    <w:rsid w:val="009A02B3"/>
    <w:rsid w:val="009A02CB"/>
    <w:rsid w:val="009A0813"/>
    <w:rsid w:val="009A0D3B"/>
    <w:rsid w:val="009A0D5C"/>
    <w:rsid w:val="009A1081"/>
    <w:rsid w:val="009A1575"/>
    <w:rsid w:val="009A1742"/>
    <w:rsid w:val="009A1DB9"/>
    <w:rsid w:val="009A24F7"/>
    <w:rsid w:val="009A282A"/>
    <w:rsid w:val="009A298D"/>
    <w:rsid w:val="009A3336"/>
    <w:rsid w:val="009A39B7"/>
    <w:rsid w:val="009A3F17"/>
    <w:rsid w:val="009A40B8"/>
    <w:rsid w:val="009A4142"/>
    <w:rsid w:val="009A42E9"/>
    <w:rsid w:val="009A43A1"/>
    <w:rsid w:val="009A44D3"/>
    <w:rsid w:val="009A495B"/>
    <w:rsid w:val="009A5333"/>
    <w:rsid w:val="009A5FD2"/>
    <w:rsid w:val="009A66B8"/>
    <w:rsid w:val="009A6810"/>
    <w:rsid w:val="009A6C97"/>
    <w:rsid w:val="009B0341"/>
    <w:rsid w:val="009B050D"/>
    <w:rsid w:val="009B0A03"/>
    <w:rsid w:val="009B0E8F"/>
    <w:rsid w:val="009B0FB3"/>
    <w:rsid w:val="009B10B3"/>
    <w:rsid w:val="009B1838"/>
    <w:rsid w:val="009B1CA1"/>
    <w:rsid w:val="009B2747"/>
    <w:rsid w:val="009B2D82"/>
    <w:rsid w:val="009B2EEE"/>
    <w:rsid w:val="009B3A17"/>
    <w:rsid w:val="009B3CE0"/>
    <w:rsid w:val="009B4339"/>
    <w:rsid w:val="009B45FA"/>
    <w:rsid w:val="009B4740"/>
    <w:rsid w:val="009B4E30"/>
    <w:rsid w:val="009B5242"/>
    <w:rsid w:val="009B52B4"/>
    <w:rsid w:val="009B5541"/>
    <w:rsid w:val="009B5FD4"/>
    <w:rsid w:val="009B659B"/>
    <w:rsid w:val="009B6A33"/>
    <w:rsid w:val="009B7363"/>
    <w:rsid w:val="009B74DA"/>
    <w:rsid w:val="009B7A10"/>
    <w:rsid w:val="009B7FF5"/>
    <w:rsid w:val="009C003F"/>
    <w:rsid w:val="009C02AC"/>
    <w:rsid w:val="009C039E"/>
    <w:rsid w:val="009C07EB"/>
    <w:rsid w:val="009C0BB0"/>
    <w:rsid w:val="009C0E94"/>
    <w:rsid w:val="009C0EC8"/>
    <w:rsid w:val="009C12C7"/>
    <w:rsid w:val="009C134F"/>
    <w:rsid w:val="009C19FA"/>
    <w:rsid w:val="009C1BA8"/>
    <w:rsid w:val="009C1DD1"/>
    <w:rsid w:val="009C2128"/>
    <w:rsid w:val="009C21B8"/>
    <w:rsid w:val="009C2405"/>
    <w:rsid w:val="009C27BE"/>
    <w:rsid w:val="009C2C61"/>
    <w:rsid w:val="009C32CC"/>
    <w:rsid w:val="009C36EF"/>
    <w:rsid w:val="009C38FF"/>
    <w:rsid w:val="009C3CBE"/>
    <w:rsid w:val="009C3D95"/>
    <w:rsid w:val="009C3EED"/>
    <w:rsid w:val="009C495B"/>
    <w:rsid w:val="009C4CBD"/>
    <w:rsid w:val="009C5098"/>
    <w:rsid w:val="009C578A"/>
    <w:rsid w:val="009C58D6"/>
    <w:rsid w:val="009C5A5A"/>
    <w:rsid w:val="009C5C45"/>
    <w:rsid w:val="009C5F42"/>
    <w:rsid w:val="009C6050"/>
    <w:rsid w:val="009C70CD"/>
    <w:rsid w:val="009D041A"/>
    <w:rsid w:val="009D04BA"/>
    <w:rsid w:val="009D08D4"/>
    <w:rsid w:val="009D0AF3"/>
    <w:rsid w:val="009D0D3C"/>
    <w:rsid w:val="009D180E"/>
    <w:rsid w:val="009D1B76"/>
    <w:rsid w:val="009D1BAE"/>
    <w:rsid w:val="009D1C47"/>
    <w:rsid w:val="009D1EF9"/>
    <w:rsid w:val="009D1FB1"/>
    <w:rsid w:val="009D20A5"/>
    <w:rsid w:val="009D26C3"/>
    <w:rsid w:val="009D2EAA"/>
    <w:rsid w:val="009D3213"/>
    <w:rsid w:val="009D3862"/>
    <w:rsid w:val="009D41AC"/>
    <w:rsid w:val="009D4205"/>
    <w:rsid w:val="009D5462"/>
    <w:rsid w:val="009D568B"/>
    <w:rsid w:val="009D5751"/>
    <w:rsid w:val="009D5BCD"/>
    <w:rsid w:val="009D5FAD"/>
    <w:rsid w:val="009D6194"/>
    <w:rsid w:val="009D65FE"/>
    <w:rsid w:val="009D684D"/>
    <w:rsid w:val="009D6CDF"/>
    <w:rsid w:val="009D7337"/>
    <w:rsid w:val="009D740D"/>
    <w:rsid w:val="009D7473"/>
    <w:rsid w:val="009D7731"/>
    <w:rsid w:val="009D793C"/>
    <w:rsid w:val="009D7B25"/>
    <w:rsid w:val="009D7D69"/>
    <w:rsid w:val="009E045E"/>
    <w:rsid w:val="009E04BE"/>
    <w:rsid w:val="009E0756"/>
    <w:rsid w:val="009E093D"/>
    <w:rsid w:val="009E0B18"/>
    <w:rsid w:val="009E13F4"/>
    <w:rsid w:val="009E21DA"/>
    <w:rsid w:val="009E21F3"/>
    <w:rsid w:val="009E253A"/>
    <w:rsid w:val="009E2FCB"/>
    <w:rsid w:val="009E32B6"/>
    <w:rsid w:val="009E32E1"/>
    <w:rsid w:val="009E3BF4"/>
    <w:rsid w:val="009E4710"/>
    <w:rsid w:val="009E49B3"/>
    <w:rsid w:val="009E5AAA"/>
    <w:rsid w:val="009E5ABB"/>
    <w:rsid w:val="009E6256"/>
    <w:rsid w:val="009E633C"/>
    <w:rsid w:val="009E6630"/>
    <w:rsid w:val="009E6787"/>
    <w:rsid w:val="009E6789"/>
    <w:rsid w:val="009E67CC"/>
    <w:rsid w:val="009E6C9E"/>
    <w:rsid w:val="009E73BB"/>
    <w:rsid w:val="009E78C5"/>
    <w:rsid w:val="009E7FC7"/>
    <w:rsid w:val="009F03F7"/>
    <w:rsid w:val="009F04E1"/>
    <w:rsid w:val="009F0530"/>
    <w:rsid w:val="009F0912"/>
    <w:rsid w:val="009F0CCA"/>
    <w:rsid w:val="009F11E6"/>
    <w:rsid w:val="009F13F3"/>
    <w:rsid w:val="009F1D75"/>
    <w:rsid w:val="009F1F10"/>
    <w:rsid w:val="009F2091"/>
    <w:rsid w:val="009F20DD"/>
    <w:rsid w:val="009F22C8"/>
    <w:rsid w:val="009F2679"/>
    <w:rsid w:val="009F26F1"/>
    <w:rsid w:val="009F2A55"/>
    <w:rsid w:val="009F3410"/>
    <w:rsid w:val="009F36AD"/>
    <w:rsid w:val="009F3BC6"/>
    <w:rsid w:val="009F41E0"/>
    <w:rsid w:val="009F4269"/>
    <w:rsid w:val="009F465C"/>
    <w:rsid w:val="009F4951"/>
    <w:rsid w:val="009F4E3D"/>
    <w:rsid w:val="009F4E49"/>
    <w:rsid w:val="009F5464"/>
    <w:rsid w:val="009F5CEC"/>
    <w:rsid w:val="009F6BA4"/>
    <w:rsid w:val="009F6C4A"/>
    <w:rsid w:val="009F7101"/>
    <w:rsid w:val="009F7184"/>
    <w:rsid w:val="009F7624"/>
    <w:rsid w:val="009F7D57"/>
    <w:rsid w:val="00A0001E"/>
    <w:rsid w:val="00A000A1"/>
    <w:rsid w:val="00A0055D"/>
    <w:rsid w:val="00A0075E"/>
    <w:rsid w:val="00A00BCA"/>
    <w:rsid w:val="00A00C79"/>
    <w:rsid w:val="00A00D94"/>
    <w:rsid w:val="00A00E52"/>
    <w:rsid w:val="00A01214"/>
    <w:rsid w:val="00A019A1"/>
    <w:rsid w:val="00A01DA8"/>
    <w:rsid w:val="00A021AF"/>
    <w:rsid w:val="00A0276B"/>
    <w:rsid w:val="00A028E5"/>
    <w:rsid w:val="00A02F55"/>
    <w:rsid w:val="00A03585"/>
    <w:rsid w:val="00A03D30"/>
    <w:rsid w:val="00A03F1D"/>
    <w:rsid w:val="00A04010"/>
    <w:rsid w:val="00A047D8"/>
    <w:rsid w:val="00A04B60"/>
    <w:rsid w:val="00A04E93"/>
    <w:rsid w:val="00A0525A"/>
    <w:rsid w:val="00A05CB4"/>
    <w:rsid w:val="00A05CD6"/>
    <w:rsid w:val="00A05D90"/>
    <w:rsid w:val="00A05D9F"/>
    <w:rsid w:val="00A05E33"/>
    <w:rsid w:val="00A061D6"/>
    <w:rsid w:val="00A06226"/>
    <w:rsid w:val="00A0625B"/>
    <w:rsid w:val="00A067BB"/>
    <w:rsid w:val="00A06FDA"/>
    <w:rsid w:val="00A071DF"/>
    <w:rsid w:val="00A0736A"/>
    <w:rsid w:val="00A0775C"/>
    <w:rsid w:val="00A07773"/>
    <w:rsid w:val="00A077EB"/>
    <w:rsid w:val="00A07D82"/>
    <w:rsid w:val="00A10E74"/>
    <w:rsid w:val="00A11020"/>
    <w:rsid w:val="00A11369"/>
    <w:rsid w:val="00A11500"/>
    <w:rsid w:val="00A123C1"/>
    <w:rsid w:val="00A1258D"/>
    <w:rsid w:val="00A12761"/>
    <w:rsid w:val="00A12933"/>
    <w:rsid w:val="00A13177"/>
    <w:rsid w:val="00A13B7B"/>
    <w:rsid w:val="00A13E37"/>
    <w:rsid w:val="00A14342"/>
    <w:rsid w:val="00A14D02"/>
    <w:rsid w:val="00A15FC8"/>
    <w:rsid w:val="00A164E6"/>
    <w:rsid w:val="00A16706"/>
    <w:rsid w:val="00A167CE"/>
    <w:rsid w:val="00A16932"/>
    <w:rsid w:val="00A16DFB"/>
    <w:rsid w:val="00A17E32"/>
    <w:rsid w:val="00A17F2B"/>
    <w:rsid w:val="00A2088E"/>
    <w:rsid w:val="00A20E50"/>
    <w:rsid w:val="00A21316"/>
    <w:rsid w:val="00A213D5"/>
    <w:rsid w:val="00A21745"/>
    <w:rsid w:val="00A219FC"/>
    <w:rsid w:val="00A21C77"/>
    <w:rsid w:val="00A226B6"/>
    <w:rsid w:val="00A2320B"/>
    <w:rsid w:val="00A23827"/>
    <w:rsid w:val="00A23D46"/>
    <w:rsid w:val="00A23DDB"/>
    <w:rsid w:val="00A23EFC"/>
    <w:rsid w:val="00A23FCE"/>
    <w:rsid w:val="00A2558C"/>
    <w:rsid w:val="00A25599"/>
    <w:rsid w:val="00A25769"/>
    <w:rsid w:val="00A25AEC"/>
    <w:rsid w:val="00A25D23"/>
    <w:rsid w:val="00A26257"/>
    <w:rsid w:val="00A26706"/>
    <w:rsid w:val="00A27081"/>
    <w:rsid w:val="00A272A6"/>
    <w:rsid w:val="00A27C40"/>
    <w:rsid w:val="00A27D7B"/>
    <w:rsid w:val="00A27ED9"/>
    <w:rsid w:val="00A27F14"/>
    <w:rsid w:val="00A27F6F"/>
    <w:rsid w:val="00A30AE5"/>
    <w:rsid w:val="00A321A0"/>
    <w:rsid w:val="00A325BB"/>
    <w:rsid w:val="00A32D7D"/>
    <w:rsid w:val="00A32DAF"/>
    <w:rsid w:val="00A33FFD"/>
    <w:rsid w:val="00A3408C"/>
    <w:rsid w:val="00A34FA7"/>
    <w:rsid w:val="00A35397"/>
    <w:rsid w:val="00A36189"/>
    <w:rsid w:val="00A36436"/>
    <w:rsid w:val="00A369E3"/>
    <w:rsid w:val="00A36C2A"/>
    <w:rsid w:val="00A36E7D"/>
    <w:rsid w:val="00A377BC"/>
    <w:rsid w:val="00A377E4"/>
    <w:rsid w:val="00A37A32"/>
    <w:rsid w:val="00A37AB2"/>
    <w:rsid w:val="00A400DB"/>
    <w:rsid w:val="00A40592"/>
    <w:rsid w:val="00A412F5"/>
    <w:rsid w:val="00A4154E"/>
    <w:rsid w:val="00A415A0"/>
    <w:rsid w:val="00A41DB0"/>
    <w:rsid w:val="00A4214A"/>
    <w:rsid w:val="00A422B9"/>
    <w:rsid w:val="00A42739"/>
    <w:rsid w:val="00A42E06"/>
    <w:rsid w:val="00A42F1D"/>
    <w:rsid w:val="00A42FA9"/>
    <w:rsid w:val="00A43375"/>
    <w:rsid w:val="00A433FB"/>
    <w:rsid w:val="00A4358B"/>
    <w:rsid w:val="00A43DEA"/>
    <w:rsid w:val="00A43E86"/>
    <w:rsid w:val="00A443F5"/>
    <w:rsid w:val="00A444AD"/>
    <w:rsid w:val="00A44781"/>
    <w:rsid w:val="00A44833"/>
    <w:rsid w:val="00A44B8B"/>
    <w:rsid w:val="00A44F1E"/>
    <w:rsid w:val="00A4573E"/>
    <w:rsid w:val="00A45BF4"/>
    <w:rsid w:val="00A461C4"/>
    <w:rsid w:val="00A46669"/>
    <w:rsid w:val="00A46F27"/>
    <w:rsid w:val="00A5002F"/>
    <w:rsid w:val="00A502FE"/>
    <w:rsid w:val="00A5063C"/>
    <w:rsid w:val="00A51077"/>
    <w:rsid w:val="00A51500"/>
    <w:rsid w:val="00A516B7"/>
    <w:rsid w:val="00A51880"/>
    <w:rsid w:val="00A51EDC"/>
    <w:rsid w:val="00A527D9"/>
    <w:rsid w:val="00A52AAD"/>
    <w:rsid w:val="00A52E02"/>
    <w:rsid w:val="00A5350D"/>
    <w:rsid w:val="00A53A75"/>
    <w:rsid w:val="00A53F45"/>
    <w:rsid w:val="00A5411C"/>
    <w:rsid w:val="00A5445F"/>
    <w:rsid w:val="00A549B2"/>
    <w:rsid w:val="00A54C54"/>
    <w:rsid w:val="00A55608"/>
    <w:rsid w:val="00A55794"/>
    <w:rsid w:val="00A55B8B"/>
    <w:rsid w:val="00A568BB"/>
    <w:rsid w:val="00A56F5A"/>
    <w:rsid w:val="00A570CA"/>
    <w:rsid w:val="00A5715F"/>
    <w:rsid w:val="00A57220"/>
    <w:rsid w:val="00A57395"/>
    <w:rsid w:val="00A578B3"/>
    <w:rsid w:val="00A57B0E"/>
    <w:rsid w:val="00A57C1B"/>
    <w:rsid w:val="00A57FBF"/>
    <w:rsid w:val="00A6015F"/>
    <w:rsid w:val="00A60A5E"/>
    <w:rsid w:val="00A60CF9"/>
    <w:rsid w:val="00A60FD9"/>
    <w:rsid w:val="00A612D9"/>
    <w:rsid w:val="00A616B8"/>
    <w:rsid w:val="00A61860"/>
    <w:rsid w:val="00A61B00"/>
    <w:rsid w:val="00A61BFB"/>
    <w:rsid w:val="00A61C50"/>
    <w:rsid w:val="00A61D05"/>
    <w:rsid w:val="00A6270B"/>
    <w:rsid w:val="00A631C4"/>
    <w:rsid w:val="00A63521"/>
    <w:rsid w:val="00A635C1"/>
    <w:rsid w:val="00A63625"/>
    <w:rsid w:val="00A63636"/>
    <w:rsid w:val="00A63654"/>
    <w:rsid w:val="00A63829"/>
    <w:rsid w:val="00A6383D"/>
    <w:rsid w:val="00A638E1"/>
    <w:rsid w:val="00A63B49"/>
    <w:rsid w:val="00A63D13"/>
    <w:rsid w:val="00A63ED7"/>
    <w:rsid w:val="00A63EF3"/>
    <w:rsid w:val="00A63FB4"/>
    <w:rsid w:val="00A64806"/>
    <w:rsid w:val="00A65335"/>
    <w:rsid w:val="00A66116"/>
    <w:rsid w:val="00A6617C"/>
    <w:rsid w:val="00A677DE"/>
    <w:rsid w:val="00A67A15"/>
    <w:rsid w:val="00A67BF8"/>
    <w:rsid w:val="00A67DB4"/>
    <w:rsid w:val="00A70010"/>
    <w:rsid w:val="00A70100"/>
    <w:rsid w:val="00A70DB4"/>
    <w:rsid w:val="00A71067"/>
    <w:rsid w:val="00A7122F"/>
    <w:rsid w:val="00A71629"/>
    <w:rsid w:val="00A71FEC"/>
    <w:rsid w:val="00A72121"/>
    <w:rsid w:val="00A72303"/>
    <w:rsid w:val="00A72732"/>
    <w:rsid w:val="00A72E57"/>
    <w:rsid w:val="00A735A9"/>
    <w:rsid w:val="00A73664"/>
    <w:rsid w:val="00A73A21"/>
    <w:rsid w:val="00A73AB7"/>
    <w:rsid w:val="00A73DA3"/>
    <w:rsid w:val="00A74134"/>
    <w:rsid w:val="00A7471E"/>
    <w:rsid w:val="00A74A94"/>
    <w:rsid w:val="00A74C35"/>
    <w:rsid w:val="00A74D87"/>
    <w:rsid w:val="00A74D93"/>
    <w:rsid w:val="00A74DEE"/>
    <w:rsid w:val="00A7541F"/>
    <w:rsid w:val="00A75580"/>
    <w:rsid w:val="00A75EE7"/>
    <w:rsid w:val="00A76601"/>
    <w:rsid w:val="00A772B8"/>
    <w:rsid w:val="00A774FB"/>
    <w:rsid w:val="00A77515"/>
    <w:rsid w:val="00A7751A"/>
    <w:rsid w:val="00A77A97"/>
    <w:rsid w:val="00A77DB4"/>
    <w:rsid w:val="00A806CD"/>
    <w:rsid w:val="00A80C6D"/>
    <w:rsid w:val="00A80D87"/>
    <w:rsid w:val="00A80E66"/>
    <w:rsid w:val="00A810FA"/>
    <w:rsid w:val="00A812B3"/>
    <w:rsid w:val="00A814DF"/>
    <w:rsid w:val="00A81A92"/>
    <w:rsid w:val="00A81BB5"/>
    <w:rsid w:val="00A81C71"/>
    <w:rsid w:val="00A82022"/>
    <w:rsid w:val="00A8283D"/>
    <w:rsid w:val="00A82BC2"/>
    <w:rsid w:val="00A83107"/>
    <w:rsid w:val="00A83379"/>
    <w:rsid w:val="00A838C8"/>
    <w:rsid w:val="00A83A52"/>
    <w:rsid w:val="00A83A6E"/>
    <w:rsid w:val="00A83CF4"/>
    <w:rsid w:val="00A83F86"/>
    <w:rsid w:val="00A8400F"/>
    <w:rsid w:val="00A84109"/>
    <w:rsid w:val="00A84312"/>
    <w:rsid w:val="00A847D9"/>
    <w:rsid w:val="00A847FC"/>
    <w:rsid w:val="00A84DD0"/>
    <w:rsid w:val="00A85191"/>
    <w:rsid w:val="00A85509"/>
    <w:rsid w:val="00A855A7"/>
    <w:rsid w:val="00A85BA9"/>
    <w:rsid w:val="00A8644B"/>
    <w:rsid w:val="00A86F4E"/>
    <w:rsid w:val="00A86F9D"/>
    <w:rsid w:val="00A87A39"/>
    <w:rsid w:val="00A90191"/>
    <w:rsid w:val="00A90258"/>
    <w:rsid w:val="00A90337"/>
    <w:rsid w:val="00A907A0"/>
    <w:rsid w:val="00A908D5"/>
    <w:rsid w:val="00A90967"/>
    <w:rsid w:val="00A90DD8"/>
    <w:rsid w:val="00A91439"/>
    <w:rsid w:val="00A919F3"/>
    <w:rsid w:val="00A91AD2"/>
    <w:rsid w:val="00A91CAA"/>
    <w:rsid w:val="00A9207F"/>
    <w:rsid w:val="00A926AC"/>
    <w:rsid w:val="00A92AEA"/>
    <w:rsid w:val="00A92E7F"/>
    <w:rsid w:val="00A93080"/>
    <w:rsid w:val="00A932A2"/>
    <w:rsid w:val="00A934E1"/>
    <w:rsid w:val="00A936EB"/>
    <w:rsid w:val="00A94162"/>
    <w:rsid w:val="00A94277"/>
    <w:rsid w:val="00A942FA"/>
    <w:rsid w:val="00A94359"/>
    <w:rsid w:val="00A944B7"/>
    <w:rsid w:val="00A948DD"/>
    <w:rsid w:val="00A9492F"/>
    <w:rsid w:val="00A94D8F"/>
    <w:rsid w:val="00A95179"/>
    <w:rsid w:val="00A9633D"/>
    <w:rsid w:val="00A965EF"/>
    <w:rsid w:val="00A96776"/>
    <w:rsid w:val="00A969E2"/>
    <w:rsid w:val="00A972B8"/>
    <w:rsid w:val="00A97396"/>
    <w:rsid w:val="00A973E7"/>
    <w:rsid w:val="00A97510"/>
    <w:rsid w:val="00A976A3"/>
    <w:rsid w:val="00A97CA0"/>
    <w:rsid w:val="00AA043C"/>
    <w:rsid w:val="00AA078D"/>
    <w:rsid w:val="00AA0CC4"/>
    <w:rsid w:val="00AA1115"/>
    <w:rsid w:val="00AA14C4"/>
    <w:rsid w:val="00AA179E"/>
    <w:rsid w:val="00AA1F1D"/>
    <w:rsid w:val="00AA1F91"/>
    <w:rsid w:val="00AA28C6"/>
    <w:rsid w:val="00AA2E11"/>
    <w:rsid w:val="00AA2F3E"/>
    <w:rsid w:val="00AA37EC"/>
    <w:rsid w:val="00AA4101"/>
    <w:rsid w:val="00AA4213"/>
    <w:rsid w:val="00AA44FF"/>
    <w:rsid w:val="00AA45CB"/>
    <w:rsid w:val="00AA5146"/>
    <w:rsid w:val="00AA558B"/>
    <w:rsid w:val="00AA57F9"/>
    <w:rsid w:val="00AA5F0F"/>
    <w:rsid w:val="00AA6272"/>
    <w:rsid w:val="00AA66A1"/>
    <w:rsid w:val="00AA66F2"/>
    <w:rsid w:val="00AA6A27"/>
    <w:rsid w:val="00AA6B7F"/>
    <w:rsid w:val="00AA6DDF"/>
    <w:rsid w:val="00AA7017"/>
    <w:rsid w:val="00AA755F"/>
    <w:rsid w:val="00AA764D"/>
    <w:rsid w:val="00AA7FB6"/>
    <w:rsid w:val="00AA7FFE"/>
    <w:rsid w:val="00AB0BDE"/>
    <w:rsid w:val="00AB0D35"/>
    <w:rsid w:val="00AB0DD6"/>
    <w:rsid w:val="00AB0E55"/>
    <w:rsid w:val="00AB121B"/>
    <w:rsid w:val="00AB1A5A"/>
    <w:rsid w:val="00AB23BE"/>
    <w:rsid w:val="00AB3C7E"/>
    <w:rsid w:val="00AB4042"/>
    <w:rsid w:val="00AB4234"/>
    <w:rsid w:val="00AB4D45"/>
    <w:rsid w:val="00AB4EFC"/>
    <w:rsid w:val="00AB5728"/>
    <w:rsid w:val="00AB573F"/>
    <w:rsid w:val="00AB57B7"/>
    <w:rsid w:val="00AB5DB8"/>
    <w:rsid w:val="00AB60F1"/>
    <w:rsid w:val="00AB616C"/>
    <w:rsid w:val="00AB649D"/>
    <w:rsid w:val="00AB6CE1"/>
    <w:rsid w:val="00AB6E0B"/>
    <w:rsid w:val="00AB7037"/>
    <w:rsid w:val="00AB72B2"/>
    <w:rsid w:val="00AB747D"/>
    <w:rsid w:val="00AB765A"/>
    <w:rsid w:val="00AB7EF6"/>
    <w:rsid w:val="00AB7FA9"/>
    <w:rsid w:val="00AC000D"/>
    <w:rsid w:val="00AC018E"/>
    <w:rsid w:val="00AC0461"/>
    <w:rsid w:val="00AC28F2"/>
    <w:rsid w:val="00AC2D11"/>
    <w:rsid w:val="00AC2D84"/>
    <w:rsid w:val="00AC3165"/>
    <w:rsid w:val="00AC3365"/>
    <w:rsid w:val="00AC34EF"/>
    <w:rsid w:val="00AC3578"/>
    <w:rsid w:val="00AC3597"/>
    <w:rsid w:val="00AC3BEA"/>
    <w:rsid w:val="00AC4087"/>
    <w:rsid w:val="00AC440A"/>
    <w:rsid w:val="00AC4C57"/>
    <w:rsid w:val="00AC4F8F"/>
    <w:rsid w:val="00AC542D"/>
    <w:rsid w:val="00AC5577"/>
    <w:rsid w:val="00AC58A0"/>
    <w:rsid w:val="00AC5C9E"/>
    <w:rsid w:val="00AC6478"/>
    <w:rsid w:val="00AC664B"/>
    <w:rsid w:val="00AC693A"/>
    <w:rsid w:val="00AC6D57"/>
    <w:rsid w:val="00AC71DD"/>
    <w:rsid w:val="00AC7A27"/>
    <w:rsid w:val="00AD03EB"/>
    <w:rsid w:val="00AD0533"/>
    <w:rsid w:val="00AD08BF"/>
    <w:rsid w:val="00AD0EA9"/>
    <w:rsid w:val="00AD0FA9"/>
    <w:rsid w:val="00AD16F5"/>
    <w:rsid w:val="00AD1C58"/>
    <w:rsid w:val="00AD1E24"/>
    <w:rsid w:val="00AD2112"/>
    <w:rsid w:val="00AD261B"/>
    <w:rsid w:val="00AD29AC"/>
    <w:rsid w:val="00AD2B96"/>
    <w:rsid w:val="00AD30AB"/>
    <w:rsid w:val="00AD3926"/>
    <w:rsid w:val="00AD3968"/>
    <w:rsid w:val="00AD4BD9"/>
    <w:rsid w:val="00AD5C0D"/>
    <w:rsid w:val="00AD5DD1"/>
    <w:rsid w:val="00AD62CB"/>
    <w:rsid w:val="00AD6C77"/>
    <w:rsid w:val="00AD7153"/>
    <w:rsid w:val="00AD762C"/>
    <w:rsid w:val="00AE0019"/>
    <w:rsid w:val="00AE06B4"/>
    <w:rsid w:val="00AE0AC4"/>
    <w:rsid w:val="00AE0E66"/>
    <w:rsid w:val="00AE148E"/>
    <w:rsid w:val="00AE1A9E"/>
    <w:rsid w:val="00AE2120"/>
    <w:rsid w:val="00AE30EA"/>
    <w:rsid w:val="00AE319D"/>
    <w:rsid w:val="00AE3410"/>
    <w:rsid w:val="00AE3540"/>
    <w:rsid w:val="00AE4F06"/>
    <w:rsid w:val="00AE5135"/>
    <w:rsid w:val="00AE52E7"/>
    <w:rsid w:val="00AE53C6"/>
    <w:rsid w:val="00AE5996"/>
    <w:rsid w:val="00AE62E5"/>
    <w:rsid w:val="00AE66B6"/>
    <w:rsid w:val="00AE73DD"/>
    <w:rsid w:val="00AE7536"/>
    <w:rsid w:val="00AE7E5D"/>
    <w:rsid w:val="00AE7E7D"/>
    <w:rsid w:val="00AF0370"/>
    <w:rsid w:val="00AF0400"/>
    <w:rsid w:val="00AF0717"/>
    <w:rsid w:val="00AF0907"/>
    <w:rsid w:val="00AF0932"/>
    <w:rsid w:val="00AF09E6"/>
    <w:rsid w:val="00AF0DC5"/>
    <w:rsid w:val="00AF0DFE"/>
    <w:rsid w:val="00AF1C53"/>
    <w:rsid w:val="00AF20C6"/>
    <w:rsid w:val="00AF28E9"/>
    <w:rsid w:val="00AF29ED"/>
    <w:rsid w:val="00AF3008"/>
    <w:rsid w:val="00AF3161"/>
    <w:rsid w:val="00AF3503"/>
    <w:rsid w:val="00AF40BE"/>
    <w:rsid w:val="00AF4159"/>
    <w:rsid w:val="00AF4253"/>
    <w:rsid w:val="00AF4380"/>
    <w:rsid w:val="00AF4831"/>
    <w:rsid w:val="00AF4B5A"/>
    <w:rsid w:val="00AF50FC"/>
    <w:rsid w:val="00AF5DE6"/>
    <w:rsid w:val="00AF5E8A"/>
    <w:rsid w:val="00AF60BB"/>
    <w:rsid w:val="00AF6384"/>
    <w:rsid w:val="00AF6AE3"/>
    <w:rsid w:val="00AF6D4E"/>
    <w:rsid w:val="00AF6EF5"/>
    <w:rsid w:val="00AF71E5"/>
    <w:rsid w:val="00AF749C"/>
    <w:rsid w:val="00AF75EA"/>
    <w:rsid w:val="00AF75F0"/>
    <w:rsid w:val="00AF7760"/>
    <w:rsid w:val="00AF7B33"/>
    <w:rsid w:val="00AF7EC0"/>
    <w:rsid w:val="00B0011B"/>
    <w:rsid w:val="00B003F4"/>
    <w:rsid w:val="00B00667"/>
    <w:rsid w:val="00B0078A"/>
    <w:rsid w:val="00B00906"/>
    <w:rsid w:val="00B00973"/>
    <w:rsid w:val="00B009B5"/>
    <w:rsid w:val="00B00AC0"/>
    <w:rsid w:val="00B010E7"/>
    <w:rsid w:val="00B01217"/>
    <w:rsid w:val="00B016AF"/>
    <w:rsid w:val="00B01A0B"/>
    <w:rsid w:val="00B01CEC"/>
    <w:rsid w:val="00B01D55"/>
    <w:rsid w:val="00B023D3"/>
    <w:rsid w:val="00B0261A"/>
    <w:rsid w:val="00B032CD"/>
    <w:rsid w:val="00B034A0"/>
    <w:rsid w:val="00B03575"/>
    <w:rsid w:val="00B0397A"/>
    <w:rsid w:val="00B03F1F"/>
    <w:rsid w:val="00B042A2"/>
    <w:rsid w:val="00B04A6B"/>
    <w:rsid w:val="00B058A1"/>
    <w:rsid w:val="00B060A2"/>
    <w:rsid w:val="00B06382"/>
    <w:rsid w:val="00B064BA"/>
    <w:rsid w:val="00B06A49"/>
    <w:rsid w:val="00B06ADB"/>
    <w:rsid w:val="00B06D4C"/>
    <w:rsid w:val="00B06F02"/>
    <w:rsid w:val="00B0702A"/>
    <w:rsid w:val="00B07069"/>
    <w:rsid w:val="00B07521"/>
    <w:rsid w:val="00B07892"/>
    <w:rsid w:val="00B07B8D"/>
    <w:rsid w:val="00B07CE3"/>
    <w:rsid w:val="00B07EAD"/>
    <w:rsid w:val="00B07FCD"/>
    <w:rsid w:val="00B1062D"/>
    <w:rsid w:val="00B10D14"/>
    <w:rsid w:val="00B10D27"/>
    <w:rsid w:val="00B10E5B"/>
    <w:rsid w:val="00B11C92"/>
    <w:rsid w:val="00B121CD"/>
    <w:rsid w:val="00B12247"/>
    <w:rsid w:val="00B1235B"/>
    <w:rsid w:val="00B12509"/>
    <w:rsid w:val="00B12777"/>
    <w:rsid w:val="00B12823"/>
    <w:rsid w:val="00B12D5C"/>
    <w:rsid w:val="00B1336E"/>
    <w:rsid w:val="00B13479"/>
    <w:rsid w:val="00B13634"/>
    <w:rsid w:val="00B13ABB"/>
    <w:rsid w:val="00B13CD5"/>
    <w:rsid w:val="00B14EC5"/>
    <w:rsid w:val="00B1501F"/>
    <w:rsid w:val="00B15D30"/>
    <w:rsid w:val="00B16468"/>
    <w:rsid w:val="00B165AF"/>
    <w:rsid w:val="00B16CAE"/>
    <w:rsid w:val="00B170B9"/>
    <w:rsid w:val="00B1727F"/>
    <w:rsid w:val="00B176B0"/>
    <w:rsid w:val="00B20072"/>
    <w:rsid w:val="00B200B7"/>
    <w:rsid w:val="00B200C1"/>
    <w:rsid w:val="00B20441"/>
    <w:rsid w:val="00B204C0"/>
    <w:rsid w:val="00B20A94"/>
    <w:rsid w:val="00B20C8A"/>
    <w:rsid w:val="00B211BC"/>
    <w:rsid w:val="00B212C4"/>
    <w:rsid w:val="00B215A1"/>
    <w:rsid w:val="00B21616"/>
    <w:rsid w:val="00B21D2E"/>
    <w:rsid w:val="00B22205"/>
    <w:rsid w:val="00B2228A"/>
    <w:rsid w:val="00B2261A"/>
    <w:rsid w:val="00B22BC5"/>
    <w:rsid w:val="00B232C3"/>
    <w:rsid w:val="00B2347B"/>
    <w:rsid w:val="00B2372B"/>
    <w:rsid w:val="00B238B4"/>
    <w:rsid w:val="00B23D5E"/>
    <w:rsid w:val="00B23FA1"/>
    <w:rsid w:val="00B257D0"/>
    <w:rsid w:val="00B25916"/>
    <w:rsid w:val="00B25D46"/>
    <w:rsid w:val="00B26117"/>
    <w:rsid w:val="00B264A9"/>
    <w:rsid w:val="00B26A5B"/>
    <w:rsid w:val="00B27269"/>
    <w:rsid w:val="00B2787D"/>
    <w:rsid w:val="00B27894"/>
    <w:rsid w:val="00B302C8"/>
    <w:rsid w:val="00B3035C"/>
    <w:rsid w:val="00B3057E"/>
    <w:rsid w:val="00B30938"/>
    <w:rsid w:val="00B309E3"/>
    <w:rsid w:val="00B30BA5"/>
    <w:rsid w:val="00B31388"/>
    <w:rsid w:val="00B31D9C"/>
    <w:rsid w:val="00B3203D"/>
    <w:rsid w:val="00B3283D"/>
    <w:rsid w:val="00B32A42"/>
    <w:rsid w:val="00B33C22"/>
    <w:rsid w:val="00B349C2"/>
    <w:rsid w:val="00B34B0A"/>
    <w:rsid w:val="00B34F91"/>
    <w:rsid w:val="00B3548A"/>
    <w:rsid w:val="00B356D6"/>
    <w:rsid w:val="00B35C37"/>
    <w:rsid w:val="00B35D70"/>
    <w:rsid w:val="00B36069"/>
    <w:rsid w:val="00B3612B"/>
    <w:rsid w:val="00B3619E"/>
    <w:rsid w:val="00B36D65"/>
    <w:rsid w:val="00B36F8B"/>
    <w:rsid w:val="00B371D4"/>
    <w:rsid w:val="00B3737E"/>
    <w:rsid w:val="00B373EA"/>
    <w:rsid w:val="00B375B6"/>
    <w:rsid w:val="00B37DBB"/>
    <w:rsid w:val="00B402FF"/>
    <w:rsid w:val="00B40EF2"/>
    <w:rsid w:val="00B41506"/>
    <w:rsid w:val="00B41911"/>
    <w:rsid w:val="00B4239A"/>
    <w:rsid w:val="00B42808"/>
    <w:rsid w:val="00B42BDE"/>
    <w:rsid w:val="00B42CAC"/>
    <w:rsid w:val="00B42DAB"/>
    <w:rsid w:val="00B43940"/>
    <w:rsid w:val="00B43ABA"/>
    <w:rsid w:val="00B43E87"/>
    <w:rsid w:val="00B44246"/>
    <w:rsid w:val="00B444B4"/>
    <w:rsid w:val="00B4511F"/>
    <w:rsid w:val="00B464FE"/>
    <w:rsid w:val="00B46D8E"/>
    <w:rsid w:val="00B47558"/>
    <w:rsid w:val="00B4766E"/>
    <w:rsid w:val="00B478EC"/>
    <w:rsid w:val="00B47A63"/>
    <w:rsid w:val="00B47B27"/>
    <w:rsid w:val="00B5039F"/>
    <w:rsid w:val="00B5075F"/>
    <w:rsid w:val="00B50CB9"/>
    <w:rsid w:val="00B50DB8"/>
    <w:rsid w:val="00B50F5E"/>
    <w:rsid w:val="00B525DE"/>
    <w:rsid w:val="00B52801"/>
    <w:rsid w:val="00B52E41"/>
    <w:rsid w:val="00B53341"/>
    <w:rsid w:val="00B53450"/>
    <w:rsid w:val="00B53C1B"/>
    <w:rsid w:val="00B54085"/>
    <w:rsid w:val="00B54607"/>
    <w:rsid w:val="00B54B36"/>
    <w:rsid w:val="00B54CF0"/>
    <w:rsid w:val="00B54E90"/>
    <w:rsid w:val="00B54F52"/>
    <w:rsid w:val="00B5527C"/>
    <w:rsid w:val="00B5574F"/>
    <w:rsid w:val="00B55C91"/>
    <w:rsid w:val="00B55D71"/>
    <w:rsid w:val="00B55D80"/>
    <w:rsid w:val="00B56184"/>
    <w:rsid w:val="00B562F2"/>
    <w:rsid w:val="00B56C44"/>
    <w:rsid w:val="00B5734D"/>
    <w:rsid w:val="00B5773B"/>
    <w:rsid w:val="00B57758"/>
    <w:rsid w:val="00B57E18"/>
    <w:rsid w:val="00B57F40"/>
    <w:rsid w:val="00B61259"/>
    <w:rsid w:val="00B6143E"/>
    <w:rsid w:val="00B61A12"/>
    <w:rsid w:val="00B61B64"/>
    <w:rsid w:val="00B62390"/>
    <w:rsid w:val="00B626F1"/>
    <w:rsid w:val="00B6276D"/>
    <w:rsid w:val="00B62DAF"/>
    <w:rsid w:val="00B63034"/>
    <w:rsid w:val="00B641CB"/>
    <w:rsid w:val="00B647D8"/>
    <w:rsid w:val="00B64855"/>
    <w:rsid w:val="00B64BBA"/>
    <w:rsid w:val="00B64C92"/>
    <w:rsid w:val="00B651FC"/>
    <w:rsid w:val="00B656D9"/>
    <w:rsid w:val="00B6585B"/>
    <w:rsid w:val="00B658A2"/>
    <w:rsid w:val="00B65C4C"/>
    <w:rsid w:val="00B65C87"/>
    <w:rsid w:val="00B65FDF"/>
    <w:rsid w:val="00B661AB"/>
    <w:rsid w:val="00B66259"/>
    <w:rsid w:val="00B6647D"/>
    <w:rsid w:val="00B66807"/>
    <w:rsid w:val="00B6706C"/>
    <w:rsid w:val="00B67C88"/>
    <w:rsid w:val="00B70631"/>
    <w:rsid w:val="00B70D8C"/>
    <w:rsid w:val="00B70EBC"/>
    <w:rsid w:val="00B70EF3"/>
    <w:rsid w:val="00B711AC"/>
    <w:rsid w:val="00B7122C"/>
    <w:rsid w:val="00B7163A"/>
    <w:rsid w:val="00B7197E"/>
    <w:rsid w:val="00B71C3A"/>
    <w:rsid w:val="00B71CD9"/>
    <w:rsid w:val="00B71ED3"/>
    <w:rsid w:val="00B72837"/>
    <w:rsid w:val="00B72CE5"/>
    <w:rsid w:val="00B72EA7"/>
    <w:rsid w:val="00B730F9"/>
    <w:rsid w:val="00B734BD"/>
    <w:rsid w:val="00B735A8"/>
    <w:rsid w:val="00B73983"/>
    <w:rsid w:val="00B74785"/>
    <w:rsid w:val="00B748C3"/>
    <w:rsid w:val="00B74B99"/>
    <w:rsid w:val="00B74FB1"/>
    <w:rsid w:val="00B75723"/>
    <w:rsid w:val="00B75C21"/>
    <w:rsid w:val="00B76608"/>
    <w:rsid w:val="00B76B07"/>
    <w:rsid w:val="00B76E89"/>
    <w:rsid w:val="00B76EFC"/>
    <w:rsid w:val="00B774FB"/>
    <w:rsid w:val="00B7775E"/>
    <w:rsid w:val="00B77A71"/>
    <w:rsid w:val="00B77B54"/>
    <w:rsid w:val="00B77F3F"/>
    <w:rsid w:val="00B806DC"/>
    <w:rsid w:val="00B80854"/>
    <w:rsid w:val="00B80AF2"/>
    <w:rsid w:val="00B80BE1"/>
    <w:rsid w:val="00B80F1D"/>
    <w:rsid w:val="00B81DE3"/>
    <w:rsid w:val="00B82A22"/>
    <w:rsid w:val="00B82FAB"/>
    <w:rsid w:val="00B83209"/>
    <w:rsid w:val="00B83401"/>
    <w:rsid w:val="00B83806"/>
    <w:rsid w:val="00B83BD3"/>
    <w:rsid w:val="00B83C8C"/>
    <w:rsid w:val="00B84200"/>
    <w:rsid w:val="00B84446"/>
    <w:rsid w:val="00B844D0"/>
    <w:rsid w:val="00B84955"/>
    <w:rsid w:val="00B849CB"/>
    <w:rsid w:val="00B851EE"/>
    <w:rsid w:val="00B85383"/>
    <w:rsid w:val="00B86D59"/>
    <w:rsid w:val="00B86DC2"/>
    <w:rsid w:val="00B87089"/>
    <w:rsid w:val="00B8727C"/>
    <w:rsid w:val="00B8728C"/>
    <w:rsid w:val="00B875B2"/>
    <w:rsid w:val="00B87CEF"/>
    <w:rsid w:val="00B902EA"/>
    <w:rsid w:val="00B903A6"/>
    <w:rsid w:val="00B904D9"/>
    <w:rsid w:val="00B90FB4"/>
    <w:rsid w:val="00B90FE7"/>
    <w:rsid w:val="00B91208"/>
    <w:rsid w:val="00B912DD"/>
    <w:rsid w:val="00B919D9"/>
    <w:rsid w:val="00B91C79"/>
    <w:rsid w:val="00B91CDD"/>
    <w:rsid w:val="00B91E91"/>
    <w:rsid w:val="00B920D3"/>
    <w:rsid w:val="00B926AF"/>
    <w:rsid w:val="00B92770"/>
    <w:rsid w:val="00B9295B"/>
    <w:rsid w:val="00B9379C"/>
    <w:rsid w:val="00B93843"/>
    <w:rsid w:val="00B93A8E"/>
    <w:rsid w:val="00B941C4"/>
    <w:rsid w:val="00B94B91"/>
    <w:rsid w:val="00B94D33"/>
    <w:rsid w:val="00B950F1"/>
    <w:rsid w:val="00B9512C"/>
    <w:rsid w:val="00B955D5"/>
    <w:rsid w:val="00B95771"/>
    <w:rsid w:val="00B95A06"/>
    <w:rsid w:val="00B962A5"/>
    <w:rsid w:val="00B96F01"/>
    <w:rsid w:val="00B96FD4"/>
    <w:rsid w:val="00B97BD3"/>
    <w:rsid w:val="00B97CB5"/>
    <w:rsid w:val="00B97D7C"/>
    <w:rsid w:val="00B97E31"/>
    <w:rsid w:val="00BA09FB"/>
    <w:rsid w:val="00BA0C3B"/>
    <w:rsid w:val="00BA0CBA"/>
    <w:rsid w:val="00BA102B"/>
    <w:rsid w:val="00BA17A2"/>
    <w:rsid w:val="00BA1CAB"/>
    <w:rsid w:val="00BA1FE3"/>
    <w:rsid w:val="00BA2B44"/>
    <w:rsid w:val="00BA2D13"/>
    <w:rsid w:val="00BA2F79"/>
    <w:rsid w:val="00BA3143"/>
    <w:rsid w:val="00BA357C"/>
    <w:rsid w:val="00BA3750"/>
    <w:rsid w:val="00BA3BE9"/>
    <w:rsid w:val="00BA3CD7"/>
    <w:rsid w:val="00BA3F57"/>
    <w:rsid w:val="00BA45E7"/>
    <w:rsid w:val="00BA4D65"/>
    <w:rsid w:val="00BA51E6"/>
    <w:rsid w:val="00BA53CD"/>
    <w:rsid w:val="00BA549E"/>
    <w:rsid w:val="00BA5660"/>
    <w:rsid w:val="00BA5665"/>
    <w:rsid w:val="00BA596E"/>
    <w:rsid w:val="00BA5B7C"/>
    <w:rsid w:val="00BA5C49"/>
    <w:rsid w:val="00BA62A6"/>
    <w:rsid w:val="00BA667D"/>
    <w:rsid w:val="00BA66E1"/>
    <w:rsid w:val="00BA6EC5"/>
    <w:rsid w:val="00BA7E2A"/>
    <w:rsid w:val="00BA7E5E"/>
    <w:rsid w:val="00BB011D"/>
    <w:rsid w:val="00BB0868"/>
    <w:rsid w:val="00BB0878"/>
    <w:rsid w:val="00BB0B3D"/>
    <w:rsid w:val="00BB0CAB"/>
    <w:rsid w:val="00BB1828"/>
    <w:rsid w:val="00BB18FF"/>
    <w:rsid w:val="00BB1CDB"/>
    <w:rsid w:val="00BB2125"/>
    <w:rsid w:val="00BB2540"/>
    <w:rsid w:val="00BB26EB"/>
    <w:rsid w:val="00BB2714"/>
    <w:rsid w:val="00BB2953"/>
    <w:rsid w:val="00BB2964"/>
    <w:rsid w:val="00BB2DE1"/>
    <w:rsid w:val="00BB33C9"/>
    <w:rsid w:val="00BB3A74"/>
    <w:rsid w:val="00BB3B78"/>
    <w:rsid w:val="00BB3C16"/>
    <w:rsid w:val="00BB40F0"/>
    <w:rsid w:val="00BB49DE"/>
    <w:rsid w:val="00BB4F33"/>
    <w:rsid w:val="00BB549F"/>
    <w:rsid w:val="00BB54BB"/>
    <w:rsid w:val="00BB5E31"/>
    <w:rsid w:val="00BB60AB"/>
    <w:rsid w:val="00BB659D"/>
    <w:rsid w:val="00BB6AD8"/>
    <w:rsid w:val="00BB6BCE"/>
    <w:rsid w:val="00BB71E7"/>
    <w:rsid w:val="00BB7DFA"/>
    <w:rsid w:val="00BC0B50"/>
    <w:rsid w:val="00BC143A"/>
    <w:rsid w:val="00BC145E"/>
    <w:rsid w:val="00BC1666"/>
    <w:rsid w:val="00BC18DA"/>
    <w:rsid w:val="00BC1B7F"/>
    <w:rsid w:val="00BC1CE9"/>
    <w:rsid w:val="00BC1F73"/>
    <w:rsid w:val="00BC2526"/>
    <w:rsid w:val="00BC25D1"/>
    <w:rsid w:val="00BC28F7"/>
    <w:rsid w:val="00BC2DE3"/>
    <w:rsid w:val="00BC2FB2"/>
    <w:rsid w:val="00BC3077"/>
    <w:rsid w:val="00BC36D3"/>
    <w:rsid w:val="00BC3B16"/>
    <w:rsid w:val="00BC42C3"/>
    <w:rsid w:val="00BC430B"/>
    <w:rsid w:val="00BC4589"/>
    <w:rsid w:val="00BC4647"/>
    <w:rsid w:val="00BC4CB8"/>
    <w:rsid w:val="00BC4DDF"/>
    <w:rsid w:val="00BC51D2"/>
    <w:rsid w:val="00BC5823"/>
    <w:rsid w:val="00BC59BA"/>
    <w:rsid w:val="00BC5DC7"/>
    <w:rsid w:val="00BC61CA"/>
    <w:rsid w:val="00BC63FF"/>
    <w:rsid w:val="00BC69DD"/>
    <w:rsid w:val="00BC6DC6"/>
    <w:rsid w:val="00BC6F36"/>
    <w:rsid w:val="00BC715B"/>
    <w:rsid w:val="00BC75A6"/>
    <w:rsid w:val="00BC7630"/>
    <w:rsid w:val="00BC7A52"/>
    <w:rsid w:val="00BD0828"/>
    <w:rsid w:val="00BD0F30"/>
    <w:rsid w:val="00BD1C1B"/>
    <w:rsid w:val="00BD1E52"/>
    <w:rsid w:val="00BD1ED6"/>
    <w:rsid w:val="00BD2DC1"/>
    <w:rsid w:val="00BD3073"/>
    <w:rsid w:val="00BD3458"/>
    <w:rsid w:val="00BD3881"/>
    <w:rsid w:val="00BD3898"/>
    <w:rsid w:val="00BD3955"/>
    <w:rsid w:val="00BD46E8"/>
    <w:rsid w:val="00BD5340"/>
    <w:rsid w:val="00BD5601"/>
    <w:rsid w:val="00BD5660"/>
    <w:rsid w:val="00BD6007"/>
    <w:rsid w:val="00BD64DA"/>
    <w:rsid w:val="00BD6514"/>
    <w:rsid w:val="00BD669D"/>
    <w:rsid w:val="00BD688B"/>
    <w:rsid w:val="00BD70EE"/>
    <w:rsid w:val="00BD719E"/>
    <w:rsid w:val="00BD761B"/>
    <w:rsid w:val="00BD7A96"/>
    <w:rsid w:val="00BD7AF1"/>
    <w:rsid w:val="00BD7BFB"/>
    <w:rsid w:val="00BD7CC0"/>
    <w:rsid w:val="00BD7D97"/>
    <w:rsid w:val="00BE05A5"/>
    <w:rsid w:val="00BE0C01"/>
    <w:rsid w:val="00BE122E"/>
    <w:rsid w:val="00BE1705"/>
    <w:rsid w:val="00BE1C72"/>
    <w:rsid w:val="00BE1E8C"/>
    <w:rsid w:val="00BE26E2"/>
    <w:rsid w:val="00BE3014"/>
    <w:rsid w:val="00BE303E"/>
    <w:rsid w:val="00BE30F2"/>
    <w:rsid w:val="00BE3246"/>
    <w:rsid w:val="00BE36D7"/>
    <w:rsid w:val="00BE3F82"/>
    <w:rsid w:val="00BE40D5"/>
    <w:rsid w:val="00BE55DC"/>
    <w:rsid w:val="00BE5E03"/>
    <w:rsid w:val="00BE61D7"/>
    <w:rsid w:val="00BE653D"/>
    <w:rsid w:val="00BE743B"/>
    <w:rsid w:val="00BE7A32"/>
    <w:rsid w:val="00BE7AF6"/>
    <w:rsid w:val="00BE7C44"/>
    <w:rsid w:val="00BE7D88"/>
    <w:rsid w:val="00BE7F66"/>
    <w:rsid w:val="00BF10D9"/>
    <w:rsid w:val="00BF1416"/>
    <w:rsid w:val="00BF1557"/>
    <w:rsid w:val="00BF1A8F"/>
    <w:rsid w:val="00BF1B33"/>
    <w:rsid w:val="00BF2006"/>
    <w:rsid w:val="00BF2552"/>
    <w:rsid w:val="00BF285F"/>
    <w:rsid w:val="00BF2AF5"/>
    <w:rsid w:val="00BF5080"/>
    <w:rsid w:val="00BF5746"/>
    <w:rsid w:val="00BF57EE"/>
    <w:rsid w:val="00BF5F3A"/>
    <w:rsid w:val="00BF5FCB"/>
    <w:rsid w:val="00BF6076"/>
    <w:rsid w:val="00BF63D3"/>
    <w:rsid w:val="00BF68DB"/>
    <w:rsid w:val="00BF6E42"/>
    <w:rsid w:val="00C0050A"/>
    <w:rsid w:val="00C00829"/>
    <w:rsid w:val="00C00E20"/>
    <w:rsid w:val="00C0128E"/>
    <w:rsid w:val="00C014F6"/>
    <w:rsid w:val="00C01D91"/>
    <w:rsid w:val="00C03C2E"/>
    <w:rsid w:val="00C0455E"/>
    <w:rsid w:val="00C052BF"/>
    <w:rsid w:val="00C0577B"/>
    <w:rsid w:val="00C063C1"/>
    <w:rsid w:val="00C064A1"/>
    <w:rsid w:val="00C068E7"/>
    <w:rsid w:val="00C06E6C"/>
    <w:rsid w:val="00C07562"/>
    <w:rsid w:val="00C103B3"/>
    <w:rsid w:val="00C105C8"/>
    <w:rsid w:val="00C10613"/>
    <w:rsid w:val="00C1069A"/>
    <w:rsid w:val="00C110BB"/>
    <w:rsid w:val="00C110DD"/>
    <w:rsid w:val="00C11422"/>
    <w:rsid w:val="00C117B6"/>
    <w:rsid w:val="00C12035"/>
    <w:rsid w:val="00C12501"/>
    <w:rsid w:val="00C12CAD"/>
    <w:rsid w:val="00C1382B"/>
    <w:rsid w:val="00C13A00"/>
    <w:rsid w:val="00C13A7C"/>
    <w:rsid w:val="00C152B4"/>
    <w:rsid w:val="00C1531F"/>
    <w:rsid w:val="00C155E6"/>
    <w:rsid w:val="00C159BB"/>
    <w:rsid w:val="00C15C57"/>
    <w:rsid w:val="00C15D2E"/>
    <w:rsid w:val="00C15DE8"/>
    <w:rsid w:val="00C16C36"/>
    <w:rsid w:val="00C16F17"/>
    <w:rsid w:val="00C17035"/>
    <w:rsid w:val="00C17D99"/>
    <w:rsid w:val="00C20A8F"/>
    <w:rsid w:val="00C21464"/>
    <w:rsid w:val="00C217C6"/>
    <w:rsid w:val="00C2181E"/>
    <w:rsid w:val="00C2189C"/>
    <w:rsid w:val="00C21B11"/>
    <w:rsid w:val="00C21B8F"/>
    <w:rsid w:val="00C22023"/>
    <w:rsid w:val="00C22299"/>
    <w:rsid w:val="00C2288C"/>
    <w:rsid w:val="00C22CC3"/>
    <w:rsid w:val="00C23A14"/>
    <w:rsid w:val="00C2450D"/>
    <w:rsid w:val="00C2475D"/>
    <w:rsid w:val="00C25399"/>
    <w:rsid w:val="00C2594C"/>
    <w:rsid w:val="00C25F96"/>
    <w:rsid w:val="00C261B3"/>
    <w:rsid w:val="00C26C6F"/>
    <w:rsid w:val="00C27222"/>
    <w:rsid w:val="00C27316"/>
    <w:rsid w:val="00C27AF0"/>
    <w:rsid w:val="00C300EF"/>
    <w:rsid w:val="00C30770"/>
    <w:rsid w:val="00C30E8F"/>
    <w:rsid w:val="00C30F10"/>
    <w:rsid w:val="00C316E8"/>
    <w:rsid w:val="00C3198B"/>
    <w:rsid w:val="00C31DDA"/>
    <w:rsid w:val="00C31F38"/>
    <w:rsid w:val="00C323A3"/>
    <w:rsid w:val="00C3253F"/>
    <w:rsid w:val="00C3269A"/>
    <w:rsid w:val="00C32B34"/>
    <w:rsid w:val="00C3318A"/>
    <w:rsid w:val="00C33C3F"/>
    <w:rsid w:val="00C33F3A"/>
    <w:rsid w:val="00C33FAF"/>
    <w:rsid w:val="00C342A5"/>
    <w:rsid w:val="00C34990"/>
    <w:rsid w:val="00C34A06"/>
    <w:rsid w:val="00C3605D"/>
    <w:rsid w:val="00C36132"/>
    <w:rsid w:val="00C36F50"/>
    <w:rsid w:val="00C3749C"/>
    <w:rsid w:val="00C3758B"/>
    <w:rsid w:val="00C3767F"/>
    <w:rsid w:val="00C37B37"/>
    <w:rsid w:val="00C37B3E"/>
    <w:rsid w:val="00C37DF8"/>
    <w:rsid w:val="00C40850"/>
    <w:rsid w:val="00C40AEF"/>
    <w:rsid w:val="00C40E96"/>
    <w:rsid w:val="00C4134D"/>
    <w:rsid w:val="00C41A06"/>
    <w:rsid w:val="00C41A84"/>
    <w:rsid w:val="00C4213F"/>
    <w:rsid w:val="00C42D1E"/>
    <w:rsid w:val="00C43B74"/>
    <w:rsid w:val="00C442D8"/>
    <w:rsid w:val="00C44A85"/>
    <w:rsid w:val="00C44B4F"/>
    <w:rsid w:val="00C44C59"/>
    <w:rsid w:val="00C4509F"/>
    <w:rsid w:val="00C45105"/>
    <w:rsid w:val="00C451ED"/>
    <w:rsid w:val="00C45D4D"/>
    <w:rsid w:val="00C46732"/>
    <w:rsid w:val="00C46956"/>
    <w:rsid w:val="00C4761E"/>
    <w:rsid w:val="00C47CC7"/>
    <w:rsid w:val="00C47CF5"/>
    <w:rsid w:val="00C5078C"/>
    <w:rsid w:val="00C50E1D"/>
    <w:rsid w:val="00C512ED"/>
    <w:rsid w:val="00C51412"/>
    <w:rsid w:val="00C51486"/>
    <w:rsid w:val="00C515AC"/>
    <w:rsid w:val="00C51CAF"/>
    <w:rsid w:val="00C51CE3"/>
    <w:rsid w:val="00C51E14"/>
    <w:rsid w:val="00C51EF2"/>
    <w:rsid w:val="00C52835"/>
    <w:rsid w:val="00C532FD"/>
    <w:rsid w:val="00C5389F"/>
    <w:rsid w:val="00C53AC2"/>
    <w:rsid w:val="00C53AFE"/>
    <w:rsid w:val="00C54422"/>
    <w:rsid w:val="00C5477B"/>
    <w:rsid w:val="00C54DD9"/>
    <w:rsid w:val="00C55044"/>
    <w:rsid w:val="00C55145"/>
    <w:rsid w:val="00C551F6"/>
    <w:rsid w:val="00C553F0"/>
    <w:rsid w:val="00C55FC2"/>
    <w:rsid w:val="00C561D3"/>
    <w:rsid w:val="00C56542"/>
    <w:rsid w:val="00C571BC"/>
    <w:rsid w:val="00C60575"/>
    <w:rsid w:val="00C611D9"/>
    <w:rsid w:val="00C614CA"/>
    <w:rsid w:val="00C61CF9"/>
    <w:rsid w:val="00C61E63"/>
    <w:rsid w:val="00C620C8"/>
    <w:rsid w:val="00C620E7"/>
    <w:rsid w:val="00C62F37"/>
    <w:rsid w:val="00C6411E"/>
    <w:rsid w:val="00C64421"/>
    <w:rsid w:val="00C6459D"/>
    <w:rsid w:val="00C64E85"/>
    <w:rsid w:val="00C64FB6"/>
    <w:rsid w:val="00C6512A"/>
    <w:rsid w:val="00C653A3"/>
    <w:rsid w:val="00C65D6C"/>
    <w:rsid w:val="00C65E20"/>
    <w:rsid w:val="00C66D03"/>
    <w:rsid w:val="00C6703A"/>
    <w:rsid w:val="00C67097"/>
    <w:rsid w:val="00C672C5"/>
    <w:rsid w:val="00C675E8"/>
    <w:rsid w:val="00C7016B"/>
    <w:rsid w:val="00C70614"/>
    <w:rsid w:val="00C70621"/>
    <w:rsid w:val="00C70D9F"/>
    <w:rsid w:val="00C70E73"/>
    <w:rsid w:val="00C710BA"/>
    <w:rsid w:val="00C7174B"/>
    <w:rsid w:val="00C71AAC"/>
    <w:rsid w:val="00C71BA1"/>
    <w:rsid w:val="00C71DA3"/>
    <w:rsid w:val="00C71DBC"/>
    <w:rsid w:val="00C7265B"/>
    <w:rsid w:val="00C726BA"/>
    <w:rsid w:val="00C7289F"/>
    <w:rsid w:val="00C72A29"/>
    <w:rsid w:val="00C72A61"/>
    <w:rsid w:val="00C72BC2"/>
    <w:rsid w:val="00C72BE7"/>
    <w:rsid w:val="00C73921"/>
    <w:rsid w:val="00C73FEF"/>
    <w:rsid w:val="00C74295"/>
    <w:rsid w:val="00C74345"/>
    <w:rsid w:val="00C74885"/>
    <w:rsid w:val="00C74CB6"/>
    <w:rsid w:val="00C74EEE"/>
    <w:rsid w:val="00C7522D"/>
    <w:rsid w:val="00C75614"/>
    <w:rsid w:val="00C756C5"/>
    <w:rsid w:val="00C75C6D"/>
    <w:rsid w:val="00C75CB4"/>
    <w:rsid w:val="00C76895"/>
    <w:rsid w:val="00C76A9C"/>
    <w:rsid w:val="00C7772C"/>
    <w:rsid w:val="00C7785E"/>
    <w:rsid w:val="00C77B6A"/>
    <w:rsid w:val="00C80664"/>
    <w:rsid w:val="00C80A45"/>
    <w:rsid w:val="00C81007"/>
    <w:rsid w:val="00C81615"/>
    <w:rsid w:val="00C817BB"/>
    <w:rsid w:val="00C81D8A"/>
    <w:rsid w:val="00C820AE"/>
    <w:rsid w:val="00C825F7"/>
    <w:rsid w:val="00C826FA"/>
    <w:rsid w:val="00C83149"/>
    <w:rsid w:val="00C83EAD"/>
    <w:rsid w:val="00C83F61"/>
    <w:rsid w:val="00C84401"/>
    <w:rsid w:val="00C84A58"/>
    <w:rsid w:val="00C84E89"/>
    <w:rsid w:val="00C85343"/>
    <w:rsid w:val="00C85A89"/>
    <w:rsid w:val="00C85F68"/>
    <w:rsid w:val="00C85FEC"/>
    <w:rsid w:val="00C86942"/>
    <w:rsid w:val="00C86B47"/>
    <w:rsid w:val="00C870B6"/>
    <w:rsid w:val="00C87531"/>
    <w:rsid w:val="00C87BAF"/>
    <w:rsid w:val="00C87C31"/>
    <w:rsid w:val="00C9055C"/>
    <w:rsid w:val="00C908C7"/>
    <w:rsid w:val="00C909B5"/>
    <w:rsid w:val="00C9124E"/>
    <w:rsid w:val="00C91345"/>
    <w:rsid w:val="00C914D3"/>
    <w:rsid w:val="00C91508"/>
    <w:rsid w:val="00C91968"/>
    <w:rsid w:val="00C93052"/>
    <w:rsid w:val="00C93192"/>
    <w:rsid w:val="00C93B44"/>
    <w:rsid w:val="00C93B5F"/>
    <w:rsid w:val="00C93DE0"/>
    <w:rsid w:val="00C93FF5"/>
    <w:rsid w:val="00C94268"/>
    <w:rsid w:val="00C943C5"/>
    <w:rsid w:val="00C946D8"/>
    <w:rsid w:val="00C94B6F"/>
    <w:rsid w:val="00C94C31"/>
    <w:rsid w:val="00C94C73"/>
    <w:rsid w:val="00C94CC1"/>
    <w:rsid w:val="00C9579B"/>
    <w:rsid w:val="00C95A14"/>
    <w:rsid w:val="00C95AE0"/>
    <w:rsid w:val="00C95D00"/>
    <w:rsid w:val="00C95EB7"/>
    <w:rsid w:val="00C969DF"/>
    <w:rsid w:val="00C97859"/>
    <w:rsid w:val="00CA021D"/>
    <w:rsid w:val="00CA0377"/>
    <w:rsid w:val="00CA05C0"/>
    <w:rsid w:val="00CA0641"/>
    <w:rsid w:val="00CA0831"/>
    <w:rsid w:val="00CA0B75"/>
    <w:rsid w:val="00CA122B"/>
    <w:rsid w:val="00CA12FB"/>
    <w:rsid w:val="00CA148D"/>
    <w:rsid w:val="00CA16FA"/>
    <w:rsid w:val="00CA1EBE"/>
    <w:rsid w:val="00CA32FF"/>
    <w:rsid w:val="00CA360A"/>
    <w:rsid w:val="00CA3736"/>
    <w:rsid w:val="00CA3846"/>
    <w:rsid w:val="00CA3EA5"/>
    <w:rsid w:val="00CA4D76"/>
    <w:rsid w:val="00CA4D8F"/>
    <w:rsid w:val="00CA5E74"/>
    <w:rsid w:val="00CA660F"/>
    <w:rsid w:val="00CA67EF"/>
    <w:rsid w:val="00CA70CA"/>
    <w:rsid w:val="00CA76BD"/>
    <w:rsid w:val="00CB011C"/>
    <w:rsid w:val="00CB034D"/>
    <w:rsid w:val="00CB0717"/>
    <w:rsid w:val="00CB0A8E"/>
    <w:rsid w:val="00CB0DD5"/>
    <w:rsid w:val="00CB1E4E"/>
    <w:rsid w:val="00CB22FE"/>
    <w:rsid w:val="00CB26E6"/>
    <w:rsid w:val="00CB293A"/>
    <w:rsid w:val="00CB29C7"/>
    <w:rsid w:val="00CB30F3"/>
    <w:rsid w:val="00CB34B1"/>
    <w:rsid w:val="00CB398B"/>
    <w:rsid w:val="00CB3CE7"/>
    <w:rsid w:val="00CB40A7"/>
    <w:rsid w:val="00CB441E"/>
    <w:rsid w:val="00CB4589"/>
    <w:rsid w:val="00CB4652"/>
    <w:rsid w:val="00CB4CD0"/>
    <w:rsid w:val="00CB5490"/>
    <w:rsid w:val="00CB5B56"/>
    <w:rsid w:val="00CB5E79"/>
    <w:rsid w:val="00CB66C1"/>
    <w:rsid w:val="00CB6980"/>
    <w:rsid w:val="00CB6A28"/>
    <w:rsid w:val="00CB6C74"/>
    <w:rsid w:val="00CB6EB8"/>
    <w:rsid w:val="00CB71C3"/>
    <w:rsid w:val="00CB7D14"/>
    <w:rsid w:val="00CB7FA0"/>
    <w:rsid w:val="00CC061F"/>
    <w:rsid w:val="00CC0671"/>
    <w:rsid w:val="00CC0DD1"/>
    <w:rsid w:val="00CC1A55"/>
    <w:rsid w:val="00CC1C89"/>
    <w:rsid w:val="00CC1CE6"/>
    <w:rsid w:val="00CC2394"/>
    <w:rsid w:val="00CC25C4"/>
    <w:rsid w:val="00CC31DE"/>
    <w:rsid w:val="00CC35C4"/>
    <w:rsid w:val="00CC4307"/>
    <w:rsid w:val="00CC44FE"/>
    <w:rsid w:val="00CC4864"/>
    <w:rsid w:val="00CC48A5"/>
    <w:rsid w:val="00CC48AE"/>
    <w:rsid w:val="00CC49AE"/>
    <w:rsid w:val="00CC4A63"/>
    <w:rsid w:val="00CC53D5"/>
    <w:rsid w:val="00CC54F9"/>
    <w:rsid w:val="00CC5879"/>
    <w:rsid w:val="00CC5A2D"/>
    <w:rsid w:val="00CC5DB1"/>
    <w:rsid w:val="00CC60AF"/>
    <w:rsid w:val="00CC6208"/>
    <w:rsid w:val="00CC62FE"/>
    <w:rsid w:val="00CC6460"/>
    <w:rsid w:val="00CC6668"/>
    <w:rsid w:val="00CC695C"/>
    <w:rsid w:val="00CC6CB3"/>
    <w:rsid w:val="00CC7287"/>
    <w:rsid w:val="00CC749D"/>
    <w:rsid w:val="00CC7B00"/>
    <w:rsid w:val="00CD002B"/>
    <w:rsid w:val="00CD00C8"/>
    <w:rsid w:val="00CD01DA"/>
    <w:rsid w:val="00CD1043"/>
    <w:rsid w:val="00CD112F"/>
    <w:rsid w:val="00CD1130"/>
    <w:rsid w:val="00CD1670"/>
    <w:rsid w:val="00CD193D"/>
    <w:rsid w:val="00CD2CAE"/>
    <w:rsid w:val="00CD2CE6"/>
    <w:rsid w:val="00CD3388"/>
    <w:rsid w:val="00CD35BC"/>
    <w:rsid w:val="00CD3892"/>
    <w:rsid w:val="00CD3980"/>
    <w:rsid w:val="00CD39A4"/>
    <w:rsid w:val="00CD3F80"/>
    <w:rsid w:val="00CD4509"/>
    <w:rsid w:val="00CD55E9"/>
    <w:rsid w:val="00CD576D"/>
    <w:rsid w:val="00CD58B3"/>
    <w:rsid w:val="00CD5CC7"/>
    <w:rsid w:val="00CD5EDB"/>
    <w:rsid w:val="00CD65D5"/>
    <w:rsid w:val="00CD66ED"/>
    <w:rsid w:val="00CD6866"/>
    <w:rsid w:val="00CD6889"/>
    <w:rsid w:val="00CD6B47"/>
    <w:rsid w:val="00CD6C5C"/>
    <w:rsid w:val="00CD7001"/>
    <w:rsid w:val="00CD70BA"/>
    <w:rsid w:val="00CD7563"/>
    <w:rsid w:val="00CD7655"/>
    <w:rsid w:val="00CD7AEA"/>
    <w:rsid w:val="00CD7D46"/>
    <w:rsid w:val="00CE0052"/>
    <w:rsid w:val="00CE0086"/>
    <w:rsid w:val="00CE013E"/>
    <w:rsid w:val="00CE0990"/>
    <w:rsid w:val="00CE0D39"/>
    <w:rsid w:val="00CE0ED4"/>
    <w:rsid w:val="00CE0F68"/>
    <w:rsid w:val="00CE1088"/>
    <w:rsid w:val="00CE1260"/>
    <w:rsid w:val="00CE199F"/>
    <w:rsid w:val="00CE200E"/>
    <w:rsid w:val="00CE2908"/>
    <w:rsid w:val="00CE2B13"/>
    <w:rsid w:val="00CE2BD9"/>
    <w:rsid w:val="00CE2E85"/>
    <w:rsid w:val="00CE3D9E"/>
    <w:rsid w:val="00CE44B5"/>
    <w:rsid w:val="00CE44FB"/>
    <w:rsid w:val="00CE45CA"/>
    <w:rsid w:val="00CE4721"/>
    <w:rsid w:val="00CE495F"/>
    <w:rsid w:val="00CE500B"/>
    <w:rsid w:val="00CE549C"/>
    <w:rsid w:val="00CE6233"/>
    <w:rsid w:val="00CE632B"/>
    <w:rsid w:val="00CE6AF8"/>
    <w:rsid w:val="00CE6B04"/>
    <w:rsid w:val="00CE6B6F"/>
    <w:rsid w:val="00CE6F04"/>
    <w:rsid w:val="00CE72DF"/>
    <w:rsid w:val="00CE735C"/>
    <w:rsid w:val="00CE76EF"/>
    <w:rsid w:val="00CE796D"/>
    <w:rsid w:val="00CE7F83"/>
    <w:rsid w:val="00CF070B"/>
    <w:rsid w:val="00CF0715"/>
    <w:rsid w:val="00CF09FB"/>
    <w:rsid w:val="00CF0A29"/>
    <w:rsid w:val="00CF0B8B"/>
    <w:rsid w:val="00CF0F8A"/>
    <w:rsid w:val="00CF1219"/>
    <w:rsid w:val="00CF1365"/>
    <w:rsid w:val="00CF1CCC"/>
    <w:rsid w:val="00CF24E9"/>
    <w:rsid w:val="00CF2712"/>
    <w:rsid w:val="00CF28C6"/>
    <w:rsid w:val="00CF299A"/>
    <w:rsid w:val="00CF2EB5"/>
    <w:rsid w:val="00CF3240"/>
    <w:rsid w:val="00CF3C5E"/>
    <w:rsid w:val="00CF3CF7"/>
    <w:rsid w:val="00CF4694"/>
    <w:rsid w:val="00CF474B"/>
    <w:rsid w:val="00CF4CD9"/>
    <w:rsid w:val="00CF56EC"/>
    <w:rsid w:val="00CF5CC8"/>
    <w:rsid w:val="00CF621A"/>
    <w:rsid w:val="00CF6372"/>
    <w:rsid w:val="00CF6D01"/>
    <w:rsid w:val="00CF6FD8"/>
    <w:rsid w:val="00CF7DF1"/>
    <w:rsid w:val="00D00328"/>
    <w:rsid w:val="00D00B3A"/>
    <w:rsid w:val="00D0146E"/>
    <w:rsid w:val="00D01B81"/>
    <w:rsid w:val="00D01C82"/>
    <w:rsid w:val="00D02E10"/>
    <w:rsid w:val="00D03220"/>
    <w:rsid w:val="00D03512"/>
    <w:rsid w:val="00D04343"/>
    <w:rsid w:val="00D0467C"/>
    <w:rsid w:val="00D05987"/>
    <w:rsid w:val="00D05A8D"/>
    <w:rsid w:val="00D05BE6"/>
    <w:rsid w:val="00D05C01"/>
    <w:rsid w:val="00D05E07"/>
    <w:rsid w:val="00D06196"/>
    <w:rsid w:val="00D069BA"/>
    <w:rsid w:val="00D06B56"/>
    <w:rsid w:val="00D06C5B"/>
    <w:rsid w:val="00D06E81"/>
    <w:rsid w:val="00D06FFD"/>
    <w:rsid w:val="00D078D2"/>
    <w:rsid w:val="00D07F4B"/>
    <w:rsid w:val="00D103AD"/>
    <w:rsid w:val="00D104A3"/>
    <w:rsid w:val="00D10980"/>
    <w:rsid w:val="00D10CA5"/>
    <w:rsid w:val="00D10E34"/>
    <w:rsid w:val="00D10F77"/>
    <w:rsid w:val="00D11B25"/>
    <w:rsid w:val="00D1259E"/>
    <w:rsid w:val="00D13542"/>
    <w:rsid w:val="00D13ACC"/>
    <w:rsid w:val="00D13C86"/>
    <w:rsid w:val="00D14176"/>
    <w:rsid w:val="00D15E13"/>
    <w:rsid w:val="00D16058"/>
    <w:rsid w:val="00D160F6"/>
    <w:rsid w:val="00D16854"/>
    <w:rsid w:val="00D16EA0"/>
    <w:rsid w:val="00D173E4"/>
    <w:rsid w:val="00D17577"/>
    <w:rsid w:val="00D17988"/>
    <w:rsid w:val="00D17C80"/>
    <w:rsid w:val="00D17DFE"/>
    <w:rsid w:val="00D17F96"/>
    <w:rsid w:val="00D201AD"/>
    <w:rsid w:val="00D20381"/>
    <w:rsid w:val="00D20778"/>
    <w:rsid w:val="00D20842"/>
    <w:rsid w:val="00D209AC"/>
    <w:rsid w:val="00D20FFB"/>
    <w:rsid w:val="00D21512"/>
    <w:rsid w:val="00D2172A"/>
    <w:rsid w:val="00D21D5B"/>
    <w:rsid w:val="00D21E51"/>
    <w:rsid w:val="00D21E72"/>
    <w:rsid w:val="00D224A3"/>
    <w:rsid w:val="00D226BE"/>
    <w:rsid w:val="00D22A12"/>
    <w:rsid w:val="00D235B1"/>
    <w:rsid w:val="00D23741"/>
    <w:rsid w:val="00D23839"/>
    <w:rsid w:val="00D2390C"/>
    <w:rsid w:val="00D247AF"/>
    <w:rsid w:val="00D24951"/>
    <w:rsid w:val="00D24AB8"/>
    <w:rsid w:val="00D24FF0"/>
    <w:rsid w:val="00D2513C"/>
    <w:rsid w:val="00D2559D"/>
    <w:rsid w:val="00D2566A"/>
    <w:rsid w:val="00D258A1"/>
    <w:rsid w:val="00D25C58"/>
    <w:rsid w:val="00D261F7"/>
    <w:rsid w:val="00D26E9D"/>
    <w:rsid w:val="00D274A9"/>
    <w:rsid w:val="00D27718"/>
    <w:rsid w:val="00D30121"/>
    <w:rsid w:val="00D303F2"/>
    <w:rsid w:val="00D3081B"/>
    <w:rsid w:val="00D30955"/>
    <w:rsid w:val="00D312CE"/>
    <w:rsid w:val="00D3150D"/>
    <w:rsid w:val="00D31CB0"/>
    <w:rsid w:val="00D32003"/>
    <w:rsid w:val="00D320B5"/>
    <w:rsid w:val="00D320B7"/>
    <w:rsid w:val="00D322EB"/>
    <w:rsid w:val="00D32526"/>
    <w:rsid w:val="00D32D54"/>
    <w:rsid w:val="00D32DB2"/>
    <w:rsid w:val="00D333F5"/>
    <w:rsid w:val="00D33EA6"/>
    <w:rsid w:val="00D33FCE"/>
    <w:rsid w:val="00D34164"/>
    <w:rsid w:val="00D34227"/>
    <w:rsid w:val="00D34394"/>
    <w:rsid w:val="00D348DC"/>
    <w:rsid w:val="00D350ED"/>
    <w:rsid w:val="00D35EAF"/>
    <w:rsid w:val="00D35F57"/>
    <w:rsid w:val="00D35FF5"/>
    <w:rsid w:val="00D366F6"/>
    <w:rsid w:val="00D36C22"/>
    <w:rsid w:val="00D36C97"/>
    <w:rsid w:val="00D36FFC"/>
    <w:rsid w:val="00D37F8C"/>
    <w:rsid w:val="00D4017C"/>
    <w:rsid w:val="00D401D1"/>
    <w:rsid w:val="00D40683"/>
    <w:rsid w:val="00D40DE8"/>
    <w:rsid w:val="00D412CE"/>
    <w:rsid w:val="00D41C5D"/>
    <w:rsid w:val="00D4214D"/>
    <w:rsid w:val="00D42396"/>
    <w:rsid w:val="00D42FE2"/>
    <w:rsid w:val="00D43E0D"/>
    <w:rsid w:val="00D43FE6"/>
    <w:rsid w:val="00D44406"/>
    <w:rsid w:val="00D4473C"/>
    <w:rsid w:val="00D44A26"/>
    <w:rsid w:val="00D44F22"/>
    <w:rsid w:val="00D45198"/>
    <w:rsid w:val="00D45D0A"/>
    <w:rsid w:val="00D45FDC"/>
    <w:rsid w:val="00D464B1"/>
    <w:rsid w:val="00D4657E"/>
    <w:rsid w:val="00D46E19"/>
    <w:rsid w:val="00D479C5"/>
    <w:rsid w:val="00D501E0"/>
    <w:rsid w:val="00D5044F"/>
    <w:rsid w:val="00D50539"/>
    <w:rsid w:val="00D506ED"/>
    <w:rsid w:val="00D509EF"/>
    <w:rsid w:val="00D51200"/>
    <w:rsid w:val="00D51314"/>
    <w:rsid w:val="00D51907"/>
    <w:rsid w:val="00D519A5"/>
    <w:rsid w:val="00D51FAF"/>
    <w:rsid w:val="00D52796"/>
    <w:rsid w:val="00D52AB1"/>
    <w:rsid w:val="00D52B10"/>
    <w:rsid w:val="00D52C03"/>
    <w:rsid w:val="00D52F77"/>
    <w:rsid w:val="00D5353B"/>
    <w:rsid w:val="00D53A8E"/>
    <w:rsid w:val="00D53AF2"/>
    <w:rsid w:val="00D541BA"/>
    <w:rsid w:val="00D543B2"/>
    <w:rsid w:val="00D5488C"/>
    <w:rsid w:val="00D54FED"/>
    <w:rsid w:val="00D55421"/>
    <w:rsid w:val="00D55A94"/>
    <w:rsid w:val="00D562F0"/>
    <w:rsid w:val="00D56909"/>
    <w:rsid w:val="00D56DEB"/>
    <w:rsid w:val="00D56FFC"/>
    <w:rsid w:val="00D5737B"/>
    <w:rsid w:val="00D57545"/>
    <w:rsid w:val="00D5756B"/>
    <w:rsid w:val="00D57EDB"/>
    <w:rsid w:val="00D60475"/>
    <w:rsid w:val="00D60515"/>
    <w:rsid w:val="00D6069B"/>
    <w:rsid w:val="00D607F7"/>
    <w:rsid w:val="00D608DC"/>
    <w:rsid w:val="00D60DAD"/>
    <w:rsid w:val="00D60F3A"/>
    <w:rsid w:val="00D61560"/>
    <w:rsid w:val="00D61AA6"/>
    <w:rsid w:val="00D61F61"/>
    <w:rsid w:val="00D622FC"/>
    <w:rsid w:val="00D627A2"/>
    <w:rsid w:val="00D62842"/>
    <w:rsid w:val="00D62BE9"/>
    <w:rsid w:val="00D62C18"/>
    <w:rsid w:val="00D62C9F"/>
    <w:rsid w:val="00D62F57"/>
    <w:rsid w:val="00D62FBD"/>
    <w:rsid w:val="00D63070"/>
    <w:rsid w:val="00D63F9E"/>
    <w:rsid w:val="00D6474C"/>
    <w:rsid w:val="00D64B67"/>
    <w:rsid w:val="00D64C94"/>
    <w:rsid w:val="00D65400"/>
    <w:rsid w:val="00D65707"/>
    <w:rsid w:val="00D65763"/>
    <w:rsid w:val="00D65A9D"/>
    <w:rsid w:val="00D65B5B"/>
    <w:rsid w:val="00D66194"/>
    <w:rsid w:val="00D662B0"/>
    <w:rsid w:val="00D66CDE"/>
    <w:rsid w:val="00D67A4B"/>
    <w:rsid w:val="00D67A51"/>
    <w:rsid w:val="00D67E05"/>
    <w:rsid w:val="00D67EE9"/>
    <w:rsid w:val="00D67F96"/>
    <w:rsid w:val="00D701DA"/>
    <w:rsid w:val="00D705FF"/>
    <w:rsid w:val="00D70DFB"/>
    <w:rsid w:val="00D70EB7"/>
    <w:rsid w:val="00D71432"/>
    <w:rsid w:val="00D71C8E"/>
    <w:rsid w:val="00D71E64"/>
    <w:rsid w:val="00D73084"/>
    <w:rsid w:val="00D73103"/>
    <w:rsid w:val="00D73740"/>
    <w:rsid w:val="00D7412B"/>
    <w:rsid w:val="00D74965"/>
    <w:rsid w:val="00D74EAA"/>
    <w:rsid w:val="00D74FA8"/>
    <w:rsid w:val="00D756AA"/>
    <w:rsid w:val="00D759A3"/>
    <w:rsid w:val="00D75D32"/>
    <w:rsid w:val="00D76A03"/>
    <w:rsid w:val="00D76E13"/>
    <w:rsid w:val="00D77488"/>
    <w:rsid w:val="00D77B1A"/>
    <w:rsid w:val="00D80078"/>
    <w:rsid w:val="00D801EF"/>
    <w:rsid w:val="00D80252"/>
    <w:rsid w:val="00D80302"/>
    <w:rsid w:val="00D803CE"/>
    <w:rsid w:val="00D80903"/>
    <w:rsid w:val="00D80B1B"/>
    <w:rsid w:val="00D80FDD"/>
    <w:rsid w:val="00D813EC"/>
    <w:rsid w:val="00D81556"/>
    <w:rsid w:val="00D821FE"/>
    <w:rsid w:val="00D8235E"/>
    <w:rsid w:val="00D8249A"/>
    <w:rsid w:val="00D82B0F"/>
    <w:rsid w:val="00D82E42"/>
    <w:rsid w:val="00D833FE"/>
    <w:rsid w:val="00D8343E"/>
    <w:rsid w:val="00D83806"/>
    <w:rsid w:val="00D838E5"/>
    <w:rsid w:val="00D839FA"/>
    <w:rsid w:val="00D83CDD"/>
    <w:rsid w:val="00D8400B"/>
    <w:rsid w:val="00D84347"/>
    <w:rsid w:val="00D84E0C"/>
    <w:rsid w:val="00D84FB4"/>
    <w:rsid w:val="00D8510C"/>
    <w:rsid w:val="00D852C3"/>
    <w:rsid w:val="00D85392"/>
    <w:rsid w:val="00D85A0F"/>
    <w:rsid w:val="00D867CB"/>
    <w:rsid w:val="00D86CD9"/>
    <w:rsid w:val="00D86CDC"/>
    <w:rsid w:val="00D86DF6"/>
    <w:rsid w:val="00D87102"/>
    <w:rsid w:val="00D87183"/>
    <w:rsid w:val="00D87195"/>
    <w:rsid w:val="00D902BB"/>
    <w:rsid w:val="00D90336"/>
    <w:rsid w:val="00D90432"/>
    <w:rsid w:val="00D90865"/>
    <w:rsid w:val="00D91265"/>
    <w:rsid w:val="00D91BE4"/>
    <w:rsid w:val="00D91CF3"/>
    <w:rsid w:val="00D91DE4"/>
    <w:rsid w:val="00D92C4A"/>
    <w:rsid w:val="00D92F43"/>
    <w:rsid w:val="00D9345D"/>
    <w:rsid w:val="00D936D4"/>
    <w:rsid w:val="00D938C5"/>
    <w:rsid w:val="00D93D8B"/>
    <w:rsid w:val="00D946AF"/>
    <w:rsid w:val="00D94958"/>
    <w:rsid w:val="00D94AAA"/>
    <w:rsid w:val="00D9501E"/>
    <w:rsid w:val="00D9533A"/>
    <w:rsid w:val="00D95489"/>
    <w:rsid w:val="00D95CD1"/>
    <w:rsid w:val="00D96030"/>
    <w:rsid w:val="00D96375"/>
    <w:rsid w:val="00D96569"/>
    <w:rsid w:val="00D967AC"/>
    <w:rsid w:val="00D970F3"/>
    <w:rsid w:val="00D971BD"/>
    <w:rsid w:val="00D972D5"/>
    <w:rsid w:val="00D97723"/>
    <w:rsid w:val="00D97B0B"/>
    <w:rsid w:val="00D97C02"/>
    <w:rsid w:val="00D97DDB"/>
    <w:rsid w:val="00D97E2F"/>
    <w:rsid w:val="00D97FD5"/>
    <w:rsid w:val="00DA03C6"/>
    <w:rsid w:val="00DA060B"/>
    <w:rsid w:val="00DA0A8E"/>
    <w:rsid w:val="00DA0EEC"/>
    <w:rsid w:val="00DA1C6F"/>
    <w:rsid w:val="00DA2198"/>
    <w:rsid w:val="00DA2BF6"/>
    <w:rsid w:val="00DA3038"/>
    <w:rsid w:val="00DA32CD"/>
    <w:rsid w:val="00DA33AE"/>
    <w:rsid w:val="00DA3657"/>
    <w:rsid w:val="00DA3699"/>
    <w:rsid w:val="00DA3999"/>
    <w:rsid w:val="00DA3EDB"/>
    <w:rsid w:val="00DA403E"/>
    <w:rsid w:val="00DA4171"/>
    <w:rsid w:val="00DA4A15"/>
    <w:rsid w:val="00DA533D"/>
    <w:rsid w:val="00DA54D2"/>
    <w:rsid w:val="00DA54E2"/>
    <w:rsid w:val="00DA55DE"/>
    <w:rsid w:val="00DA6070"/>
    <w:rsid w:val="00DA6611"/>
    <w:rsid w:val="00DA691D"/>
    <w:rsid w:val="00DA71D6"/>
    <w:rsid w:val="00DA77C0"/>
    <w:rsid w:val="00DA78B0"/>
    <w:rsid w:val="00DA7C8E"/>
    <w:rsid w:val="00DB033A"/>
    <w:rsid w:val="00DB0692"/>
    <w:rsid w:val="00DB07CC"/>
    <w:rsid w:val="00DB08B6"/>
    <w:rsid w:val="00DB0A0A"/>
    <w:rsid w:val="00DB0A2B"/>
    <w:rsid w:val="00DB0D04"/>
    <w:rsid w:val="00DB16EF"/>
    <w:rsid w:val="00DB1D9E"/>
    <w:rsid w:val="00DB1EBF"/>
    <w:rsid w:val="00DB1EF2"/>
    <w:rsid w:val="00DB20EB"/>
    <w:rsid w:val="00DB27AC"/>
    <w:rsid w:val="00DB2C7A"/>
    <w:rsid w:val="00DB30CC"/>
    <w:rsid w:val="00DB468D"/>
    <w:rsid w:val="00DB4D97"/>
    <w:rsid w:val="00DB4E66"/>
    <w:rsid w:val="00DB5355"/>
    <w:rsid w:val="00DB58EC"/>
    <w:rsid w:val="00DB5914"/>
    <w:rsid w:val="00DB5DB0"/>
    <w:rsid w:val="00DB657D"/>
    <w:rsid w:val="00DB68B8"/>
    <w:rsid w:val="00DB6943"/>
    <w:rsid w:val="00DB6F68"/>
    <w:rsid w:val="00DB6F82"/>
    <w:rsid w:val="00DB7D53"/>
    <w:rsid w:val="00DC0162"/>
    <w:rsid w:val="00DC0486"/>
    <w:rsid w:val="00DC0962"/>
    <w:rsid w:val="00DC118B"/>
    <w:rsid w:val="00DC14AC"/>
    <w:rsid w:val="00DC15CB"/>
    <w:rsid w:val="00DC18D1"/>
    <w:rsid w:val="00DC237A"/>
    <w:rsid w:val="00DC261A"/>
    <w:rsid w:val="00DC2655"/>
    <w:rsid w:val="00DC2797"/>
    <w:rsid w:val="00DC2BBE"/>
    <w:rsid w:val="00DC3153"/>
    <w:rsid w:val="00DC3191"/>
    <w:rsid w:val="00DC3201"/>
    <w:rsid w:val="00DC32A1"/>
    <w:rsid w:val="00DC33B9"/>
    <w:rsid w:val="00DC342B"/>
    <w:rsid w:val="00DC47D8"/>
    <w:rsid w:val="00DC4BE9"/>
    <w:rsid w:val="00DC4C60"/>
    <w:rsid w:val="00DC4D25"/>
    <w:rsid w:val="00DC4EA0"/>
    <w:rsid w:val="00DC52A1"/>
    <w:rsid w:val="00DC5310"/>
    <w:rsid w:val="00DC56B5"/>
    <w:rsid w:val="00DC58F8"/>
    <w:rsid w:val="00DC5913"/>
    <w:rsid w:val="00DC6218"/>
    <w:rsid w:val="00DC7AEB"/>
    <w:rsid w:val="00DC7ED8"/>
    <w:rsid w:val="00DD01CE"/>
    <w:rsid w:val="00DD08B2"/>
    <w:rsid w:val="00DD09D5"/>
    <w:rsid w:val="00DD0D53"/>
    <w:rsid w:val="00DD0D70"/>
    <w:rsid w:val="00DD13C3"/>
    <w:rsid w:val="00DD15DD"/>
    <w:rsid w:val="00DD1866"/>
    <w:rsid w:val="00DD1C06"/>
    <w:rsid w:val="00DD1FD6"/>
    <w:rsid w:val="00DD28CF"/>
    <w:rsid w:val="00DD2D3A"/>
    <w:rsid w:val="00DD3577"/>
    <w:rsid w:val="00DD367B"/>
    <w:rsid w:val="00DD37EE"/>
    <w:rsid w:val="00DD38D8"/>
    <w:rsid w:val="00DD3AA7"/>
    <w:rsid w:val="00DD3C41"/>
    <w:rsid w:val="00DD44A3"/>
    <w:rsid w:val="00DD4A1E"/>
    <w:rsid w:val="00DD5008"/>
    <w:rsid w:val="00DD517A"/>
    <w:rsid w:val="00DD52A3"/>
    <w:rsid w:val="00DD5516"/>
    <w:rsid w:val="00DD55D6"/>
    <w:rsid w:val="00DD5C53"/>
    <w:rsid w:val="00DD624D"/>
    <w:rsid w:val="00DD66F4"/>
    <w:rsid w:val="00DD675A"/>
    <w:rsid w:val="00DD6766"/>
    <w:rsid w:val="00DD6F29"/>
    <w:rsid w:val="00DD7043"/>
    <w:rsid w:val="00DD7354"/>
    <w:rsid w:val="00DD7366"/>
    <w:rsid w:val="00DD73D0"/>
    <w:rsid w:val="00DD7432"/>
    <w:rsid w:val="00DD76C6"/>
    <w:rsid w:val="00DE003B"/>
    <w:rsid w:val="00DE04AE"/>
    <w:rsid w:val="00DE0A15"/>
    <w:rsid w:val="00DE0A91"/>
    <w:rsid w:val="00DE0ADA"/>
    <w:rsid w:val="00DE0D1F"/>
    <w:rsid w:val="00DE1AE9"/>
    <w:rsid w:val="00DE1B5C"/>
    <w:rsid w:val="00DE276A"/>
    <w:rsid w:val="00DE291E"/>
    <w:rsid w:val="00DE29CC"/>
    <w:rsid w:val="00DE35F0"/>
    <w:rsid w:val="00DE3E1A"/>
    <w:rsid w:val="00DE44C6"/>
    <w:rsid w:val="00DE453A"/>
    <w:rsid w:val="00DE458C"/>
    <w:rsid w:val="00DE46B1"/>
    <w:rsid w:val="00DE47E2"/>
    <w:rsid w:val="00DE4926"/>
    <w:rsid w:val="00DE5279"/>
    <w:rsid w:val="00DE5F25"/>
    <w:rsid w:val="00DE67DF"/>
    <w:rsid w:val="00DE6812"/>
    <w:rsid w:val="00DE6DA2"/>
    <w:rsid w:val="00DE753E"/>
    <w:rsid w:val="00DE77E7"/>
    <w:rsid w:val="00DF048E"/>
    <w:rsid w:val="00DF106B"/>
    <w:rsid w:val="00DF1082"/>
    <w:rsid w:val="00DF1084"/>
    <w:rsid w:val="00DF1332"/>
    <w:rsid w:val="00DF13D3"/>
    <w:rsid w:val="00DF1899"/>
    <w:rsid w:val="00DF18CB"/>
    <w:rsid w:val="00DF1D7A"/>
    <w:rsid w:val="00DF1DA7"/>
    <w:rsid w:val="00DF1EC3"/>
    <w:rsid w:val="00DF25BD"/>
    <w:rsid w:val="00DF2751"/>
    <w:rsid w:val="00DF291E"/>
    <w:rsid w:val="00DF2C3C"/>
    <w:rsid w:val="00DF2D4F"/>
    <w:rsid w:val="00DF2E0A"/>
    <w:rsid w:val="00DF3155"/>
    <w:rsid w:val="00DF3317"/>
    <w:rsid w:val="00DF3427"/>
    <w:rsid w:val="00DF35FF"/>
    <w:rsid w:val="00DF37A1"/>
    <w:rsid w:val="00DF4D07"/>
    <w:rsid w:val="00DF4E83"/>
    <w:rsid w:val="00DF5820"/>
    <w:rsid w:val="00DF5920"/>
    <w:rsid w:val="00DF5F1D"/>
    <w:rsid w:val="00DF6098"/>
    <w:rsid w:val="00DF6781"/>
    <w:rsid w:val="00DF7027"/>
    <w:rsid w:val="00DF70FE"/>
    <w:rsid w:val="00DF72C6"/>
    <w:rsid w:val="00DF755A"/>
    <w:rsid w:val="00DF75E7"/>
    <w:rsid w:val="00DF7780"/>
    <w:rsid w:val="00DF7D7D"/>
    <w:rsid w:val="00E004BD"/>
    <w:rsid w:val="00E0053D"/>
    <w:rsid w:val="00E005B9"/>
    <w:rsid w:val="00E007A7"/>
    <w:rsid w:val="00E007C6"/>
    <w:rsid w:val="00E009E3"/>
    <w:rsid w:val="00E00EB7"/>
    <w:rsid w:val="00E01364"/>
    <w:rsid w:val="00E018FA"/>
    <w:rsid w:val="00E0192B"/>
    <w:rsid w:val="00E01BC9"/>
    <w:rsid w:val="00E01D82"/>
    <w:rsid w:val="00E023E5"/>
    <w:rsid w:val="00E025C1"/>
    <w:rsid w:val="00E02628"/>
    <w:rsid w:val="00E02A3F"/>
    <w:rsid w:val="00E02BE1"/>
    <w:rsid w:val="00E02D8E"/>
    <w:rsid w:val="00E03776"/>
    <w:rsid w:val="00E03AC9"/>
    <w:rsid w:val="00E03DCD"/>
    <w:rsid w:val="00E03F9B"/>
    <w:rsid w:val="00E04349"/>
    <w:rsid w:val="00E04CF5"/>
    <w:rsid w:val="00E050A0"/>
    <w:rsid w:val="00E05795"/>
    <w:rsid w:val="00E06F8A"/>
    <w:rsid w:val="00E06FBE"/>
    <w:rsid w:val="00E07168"/>
    <w:rsid w:val="00E07D7F"/>
    <w:rsid w:val="00E07F9F"/>
    <w:rsid w:val="00E10760"/>
    <w:rsid w:val="00E11289"/>
    <w:rsid w:val="00E113CB"/>
    <w:rsid w:val="00E1155C"/>
    <w:rsid w:val="00E11638"/>
    <w:rsid w:val="00E1295F"/>
    <w:rsid w:val="00E133A1"/>
    <w:rsid w:val="00E134F3"/>
    <w:rsid w:val="00E1476B"/>
    <w:rsid w:val="00E14AD2"/>
    <w:rsid w:val="00E156D9"/>
    <w:rsid w:val="00E15AD8"/>
    <w:rsid w:val="00E15C59"/>
    <w:rsid w:val="00E16049"/>
    <w:rsid w:val="00E167DD"/>
    <w:rsid w:val="00E16868"/>
    <w:rsid w:val="00E16A4B"/>
    <w:rsid w:val="00E16A8D"/>
    <w:rsid w:val="00E16BE9"/>
    <w:rsid w:val="00E17DDD"/>
    <w:rsid w:val="00E20062"/>
    <w:rsid w:val="00E2015D"/>
    <w:rsid w:val="00E20490"/>
    <w:rsid w:val="00E20602"/>
    <w:rsid w:val="00E20C91"/>
    <w:rsid w:val="00E20CA8"/>
    <w:rsid w:val="00E20D2F"/>
    <w:rsid w:val="00E216A2"/>
    <w:rsid w:val="00E21F54"/>
    <w:rsid w:val="00E2202B"/>
    <w:rsid w:val="00E22635"/>
    <w:rsid w:val="00E228CD"/>
    <w:rsid w:val="00E22D07"/>
    <w:rsid w:val="00E2306E"/>
    <w:rsid w:val="00E236E8"/>
    <w:rsid w:val="00E240CC"/>
    <w:rsid w:val="00E246B4"/>
    <w:rsid w:val="00E2511D"/>
    <w:rsid w:val="00E252EA"/>
    <w:rsid w:val="00E256DF"/>
    <w:rsid w:val="00E26219"/>
    <w:rsid w:val="00E26ABC"/>
    <w:rsid w:val="00E26E5C"/>
    <w:rsid w:val="00E2708A"/>
    <w:rsid w:val="00E270CC"/>
    <w:rsid w:val="00E2760D"/>
    <w:rsid w:val="00E2763F"/>
    <w:rsid w:val="00E27AF2"/>
    <w:rsid w:val="00E27C69"/>
    <w:rsid w:val="00E27DEF"/>
    <w:rsid w:val="00E27E38"/>
    <w:rsid w:val="00E27F8A"/>
    <w:rsid w:val="00E27F99"/>
    <w:rsid w:val="00E30190"/>
    <w:rsid w:val="00E301F9"/>
    <w:rsid w:val="00E30710"/>
    <w:rsid w:val="00E307E9"/>
    <w:rsid w:val="00E3112A"/>
    <w:rsid w:val="00E312D0"/>
    <w:rsid w:val="00E31789"/>
    <w:rsid w:val="00E31D9F"/>
    <w:rsid w:val="00E321C1"/>
    <w:rsid w:val="00E3259A"/>
    <w:rsid w:val="00E32E2A"/>
    <w:rsid w:val="00E32F26"/>
    <w:rsid w:val="00E331AD"/>
    <w:rsid w:val="00E3339D"/>
    <w:rsid w:val="00E33D36"/>
    <w:rsid w:val="00E34339"/>
    <w:rsid w:val="00E34387"/>
    <w:rsid w:val="00E34B6D"/>
    <w:rsid w:val="00E34DF8"/>
    <w:rsid w:val="00E3516B"/>
    <w:rsid w:val="00E357F7"/>
    <w:rsid w:val="00E35D20"/>
    <w:rsid w:val="00E35E12"/>
    <w:rsid w:val="00E375EF"/>
    <w:rsid w:val="00E3789A"/>
    <w:rsid w:val="00E37D21"/>
    <w:rsid w:val="00E37E57"/>
    <w:rsid w:val="00E403B2"/>
    <w:rsid w:val="00E41379"/>
    <w:rsid w:val="00E41BCD"/>
    <w:rsid w:val="00E41C94"/>
    <w:rsid w:val="00E421E5"/>
    <w:rsid w:val="00E424D5"/>
    <w:rsid w:val="00E42D79"/>
    <w:rsid w:val="00E42EB7"/>
    <w:rsid w:val="00E4310C"/>
    <w:rsid w:val="00E4336D"/>
    <w:rsid w:val="00E4344B"/>
    <w:rsid w:val="00E43B96"/>
    <w:rsid w:val="00E43BF6"/>
    <w:rsid w:val="00E441E7"/>
    <w:rsid w:val="00E443A0"/>
    <w:rsid w:val="00E444FC"/>
    <w:rsid w:val="00E44C70"/>
    <w:rsid w:val="00E44EEF"/>
    <w:rsid w:val="00E4522D"/>
    <w:rsid w:val="00E4532C"/>
    <w:rsid w:val="00E45F9C"/>
    <w:rsid w:val="00E4601C"/>
    <w:rsid w:val="00E46465"/>
    <w:rsid w:val="00E46987"/>
    <w:rsid w:val="00E46BBF"/>
    <w:rsid w:val="00E46BE3"/>
    <w:rsid w:val="00E46BF4"/>
    <w:rsid w:val="00E47116"/>
    <w:rsid w:val="00E47119"/>
    <w:rsid w:val="00E472D1"/>
    <w:rsid w:val="00E47400"/>
    <w:rsid w:val="00E478C5"/>
    <w:rsid w:val="00E47B3F"/>
    <w:rsid w:val="00E47C7D"/>
    <w:rsid w:val="00E47D23"/>
    <w:rsid w:val="00E50693"/>
    <w:rsid w:val="00E51098"/>
    <w:rsid w:val="00E511B5"/>
    <w:rsid w:val="00E51405"/>
    <w:rsid w:val="00E51FED"/>
    <w:rsid w:val="00E522E6"/>
    <w:rsid w:val="00E52656"/>
    <w:rsid w:val="00E5279E"/>
    <w:rsid w:val="00E52B90"/>
    <w:rsid w:val="00E52CFF"/>
    <w:rsid w:val="00E52F69"/>
    <w:rsid w:val="00E5349D"/>
    <w:rsid w:val="00E537F0"/>
    <w:rsid w:val="00E542CC"/>
    <w:rsid w:val="00E55084"/>
    <w:rsid w:val="00E5585E"/>
    <w:rsid w:val="00E55A12"/>
    <w:rsid w:val="00E55A4D"/>
    <w:rsid w:val="00E560BC"/>
    <w:rsid w:val="00E56130"/>
    <w:rsid w:val="00E56183"/>
    <w:rsid w:val="00E57026"/>
    <w:rsid w:val="00E57E23"/>
    <w:rsid w:val="00E57ECF"/>
    <w:rsid w:val="00E60218"/>
    <w:rsid w:val="00E603CD"/>
    <w:rsid w:val="00E609A0"/>
    <w:rsid w:val="00E60B19"/>
    <w:rsid w:val="00E610C2"/>
    <w:rsid w:val="00E61374"/>
    <w:rsid w:val="00E61798"/>
    <w:rsid w:val="00E617B4"/>
    <w:rsid w:val="00E61D77"/>
    <w:rsid w:val="00E61F65"/>
    <w:rsid w:val="00E62159"/>
    <w:rsid w:val="00E62B30"/>
    <w:rsid w:val="00E63066"/>
    <w:rsid w:val="00E6314F"/>
    <w:rsid w:val="00E63B3C"/>
    <w:rsid w:val="00E63D6A"/>
    <w:rsid w:val="00E645B3"/>
    <w:rsid w:val="00E64603"/>
    <w:rsid w:val="00E64DBC"/>
    <w:rsid w:val="00E653DE"/>
    <w:rsid w:val="00E65B09"/>
    <w:rsid w:val="00E65CD2"/>
    <w:rsid w:val="00E65EC8"/>
    <w:rsid w:val="00E6613F"/>
    <w:rsid w:val="00E66558"/>
    <w:rsid w:val="00E668CF"/>
    <w:rsid w:val="00E67C5C"/>
    <w:rsid w:val="00E67D27"/>
    <w:rsid w:val="00E67D68"/>
    <w:rsid w:val="00E67DC8"/>
    <w:rsid w:val="00E67E15"/>
    <w:rsid w:val="00E705D0"/>
    <w:rsid w:val="00E706E6"/>
    <w:rsid w:val="00E70FDC"/>
    <w:rsid w:val="00E717EF"/>
    <w:rsid w:val="00E71C58"/>
    <w:rsid w:val="00E71CE3"/>
    <w:rsid w:val="00E71F19"/>
    <w:rsid w:val="00E722FD"/>
    <w:rsid w:val="00E7239B"/>
    <w:rsid w:val="00E7296B"/>
    <w:rsid w:val="00E72B18"/>
    <w:rsid w:val="00E72B8F"/>
    <w:rsid w:val="00E7353E"/>
    <w:rsid w:val="00E739C8"/>
    <w:rsid w:val="00E73B6C"/>
    <w:rsid w:val="00E73C49"/>
    <w:rsid w:val="00E73C4A"/>
    <w:rsid w:val="00E7457A"/>
    <w:rsid w:val="00E753B1"/>
    <w:rsid w:val="00E75A9A"/>
    <w:rsid w:val="00E75BC8"/>
    <w:rsid w:val="00E75BD2"/>
    <w:rsid w:val="00E75CEC"/>
    <w:rsid w:val="00E75D68"/>
    <w:rsid w:val="00E75F40"/>
    <w:rsid w:val="00E75FFE"/>
    <w:rsid w:val="00E761BE"/>
    <w:rsid w:val="00E764CE"/>
    <w:rsid w:val="00E767D4"/>
    <w:rsid w:val="00E76866"/>
    <w:rsid w:val="00E772B8"/>
    <w:rsid w:val="00E772D2"/>
    <w:rsid w:val="00E774D7"/>
    <w:rsid w:val="00E77E64"/>
    <w:rsid w:val="00E80066"/>
    <w:rsid w:val="00E80891"/>
    <w:rsid w:val="00E80A7E"/>
    <w:rsid w:val="00E81346"/>
    <w:rsid w:val="00E81441"/>
    <w:rsid w:val="00E81C47"/>
    <w:rsid w:val="00E82DFA"/>
    <w:rsid w:val="00E83071"/>
    <w:rsid w:val="00E83379"/>
    <w:rsid w:val="00E83380"/>
    <w:rsid w:val="00E83626"/>
    <w:rsid w:val="00E838B6"/>
    <w:rsid w:val="00E83990"/>
    <w:rsid w:val="00E83A92"/>
    <w:rsid w:val="00E83C96"/>
    <w:rsid w:val="00E8458B"/>
    <w:rsid w:val="00E84D4A"/>
    <w:rsid w:val="00E84F96"/>
    <w:rsid w:val="00E856E8"/>
    <w:rsid w:val="00E856FD"/>
    <w:rsid w:val="00E85776"/>
    <w:rsid w:val="00E85978"/>
    <w:rsid w:val="00E85F4E"/>
    <w:rsid w:val="00E866DF"/>
    <w:rsid w:val="00E86AFF"/>
    <w:rsid w:val="00E86C7F"/>
    <w:rsid w:val="00E87161"/>
    <w:rsid w:val="00E871A9"/>
    <w:rsid w:val="00E87BF0"/>
    <w:rsid w:val="00E87F9B"/>
    <w:rsid w:val="00E902EC"/>
    <w:rsid w:val="00E90365"/>
    <w:rsid w:val="00E90FBE"/>
    <w:rsid w:val="00E91C6D"/>
    <w:rsid w:val="00E91D26"/>
    <w:rsid w:val="00E92569"/>
    <w:rsid w:val="00E925E3"/>
    <w:rsid w:val="00E928E5"/>
    <w:rsid w:val="00E92B88"/>
    <w:rsid w:val="00E92CDB"/>
    <w:rsid w:val="00E92DE0"/>
    <w:rsid w:val="00E92E37"/>
    <w:rsid w:val="00E9300A"/>
    <w:rsid w:val="00E93773"/>
    <w:rsid w:val="00E937D3"/>
    <w:rsid w:val="00E93A4A"/>
    <w:rsid w:val="00E940C6"/>
    <w:rsid w:val="00E94529"/>
    <w:rsid w:val="00E94550"/>
    <w:rsid w:val="00E94618"/>
    <w:rsid w:val="00E955F4"/>
    <w:rsid w:val="00E95771"/>
    <w:rsid w:val="00E95BA9"/>
    <w:rsid w:val="00E95CCF"/>
    <w:rsid w:val="00E963CB"/>
    <w:rsid w:val="00E97559"/>
    <w:rsid w:val="00EA0259"/>
    <w:rsid w:val="00EA02FD"/>
    <w:rsid w:val="00EA09F4"/>
    <w:rsid w:val="00EA0D5F"/>
    <w:rsid w:val="00EA1333"/>
    <w:rsid w:val="00EA1640"/>
    <w:rsid w:val="00EA187D"/>
    <w:rsid w:val="00EA1B5F"/>
    <w:rsid w:val="00EA2309"/>
    <w:rsid w:val="00EA2342"/>
    <w:rsid w:val="00EA238E"/>
    <w:rsid w:val="00EA2533"/>
    <w:rsid w:val="00EA25A9"/>
    <w:rsid w:val="00EA25F1"/>
    <w:rsid w:val="00EA2ADD"/>
    <w:rsid w:val="00EA3016"/>
    <w:rsid w:val="00EA30C3"/>
    <w:rsid w:val="00EA3971"/>
    <w:rsid w:val="00EA3D1E"/>
    <w:rsid w:val="00EA4878"/>
    <w:rsid w:val="00EA4F97"/>
    <w:rsid w:val="00EA4F9D"/>
    <w:rsid w:val="00EA5C76"/>
    <w:rsid w:val="00EA6002"/>
    <w:rsid w:val="00EA7146"/>
    <w:rsid w:val="00EA71FE"/>
    <w:rsid w:val="00EA7619"/>
    <w:rsid w:val="00EB059E"/>
    <w:rsid w:val="00EB0A5E"/>
    <w:rsid w:val="00EB0AAD"/>
    <w:rsid w:val="00EB23CF"/>
    <w:rsid w:val="00EB243E"/>
    <w:rsid w:val="00EB257E"/>
    <w:rsid w:val="00EB2736"/>
    <w:rsid w:val="00EB2763"/>
    <w:rsid w:val="00EB2A3C"/>
    <w:rsid w:val="00EB2BB3"/>
    <w:rsid w:val="00EB34E2"/>
    <w:rsid w:val="00EB354D"/>
    <w:rsid w:val="00EB3887"/>
    <w:rsid w:val="00EB3996"/>
    <w:rsid w:val="00EB3B26"/>
    <w:rsid w:val="00EB42F4"/>
    <w:rsid w:val="00EB4935"/>
    <w:rsid w:val="00EB4B71"/>
    <w:rsid w:val="00EB5BAC"/>
    <w:rsid w:val="00EB61BF"/>
    <w:rsid w:val="00EB656F"/>
    <w:rsid w:val="00EB67B2"/>
    <w:rsid w:val="00EB6AE5"/>
    <w:rsid w:val="00EB6EE5"/>
    <w:rsid w:val="00EB75B3"/>
    <w:rsid w:val="00EB7648"/>
    <w:rsid w:val="00EB7CCD"/>
    <w:rsid w:val="00EB7E8B"/>
    <w:rsid w:val="00EC02DC"/>
    <w:rsid w:val="00EC07B4"/>
    <w:rsid w:val="00EC0CA3"/>
    <w:rsid w:val="00EC1039"/>
    <w:rsid w:val="00EC1269"/>
    <w:rsid w:val="00EC1648"/>
    <w:rsid w:val="00EC1654"/>
    <w:rsid w:val="00EC18D6"/>
    <w:rsid w:val="00EC18E0"/>
    <w:rsid w:val="00EC1EF6"/>
    <w:rsid w:val="00EC24FD"/>
    <w:rsid w:val="00EC2694"/>
    <w:rsid w:val="00EC2FD2"/>
    <w:rsid w:val="00EC320A"/>
    <w:rsid w:val="00EC3A9A"/>
    <w:rsid w:val="00EC3D51"/>
    <w:rsid w:val="00EC4018"/>
    <w:rsid w:val="00EC433D"/>
    <w:rsid w:val="00EC4541"/>
    <w:rsid w:val="00EC4AA7"/>
    <w:rsid w:val="00EC4E8B"/>
    <w:rsid w:val="00EC538A"/>
    <w:rsid w:val="00EC558C"/>
    <w:rsid w:val="00EC5C5B"/>
    <w:rsid w:val="00EC5D8F"/>
    <w:rsid w:val="00EC6538"/>
    <w:rsid w:val="00EC703F"/>
    <w:rsid w:val="00EC746A"/>
    <w:rsid w:val="00EC784A"/>
    <w:rsid w:val="00EC785A"/>
    <w:rsid w:val="00EC79D4"/>
    <w:rsid w:val="00EC7CD0"/>
    <w:rsid w:val="00ED0121"/>
    <w:rsid w:val="00ED0E3F"/>
    <w:rsid w:val="00ED139A"/>
    <w:rsid w:val="00ED1821"/>
    <w:rsid w:val="00ED1A6A"/>
    <w:rsid w:val="00ED305D"/>
    <w:rsid w:val="00ED3070"/>
    <w:rsid w:val="00ED3564"/>
    <w:rsid w:val="00ED360E"/>
    <w:rsid w:val="00ED38E2"/>
    <w:rsid w:val="00ED3BDA"/>
    <w:rsid w:val="00ED4150"/>
    <w:rsid w:val="00ED4268"/>
    <w:rsid w:val="00ED448F"/>
    <w:rsid w:val="00ED45D8"/>
    <w:rsid w:val="00ED484C"/>
    <w:rsid w:val="00ED493C"/>
    <w:rsid w:val="00ED4D6C"/>
    <w:rsid w:val="00ED5115"/>
    <w:rsid w:val="00ED52D9"/>
    <w:rsid w:val="00ED5306"/>
    <w:rsid w:val="00ED5930"/>
    <w:rsid w:val="00ED6697"/>
    <w:rsid w:val="00ED678F"/>
    <w:rsid w:val="00ED68B6"/>
    <w:rsid w:val="00ED72A3"/>
    <w:rsid w:val="00ED764D"/>
    <w:rsid w:val="00ED7AF0"/>
    <w:rsid w:val="00EE098A"/>
    <w:rsid w:val="00EE0A67"/>
    <w:rsid w:val="00EE1253"/>
    <w:rsid w:val="00EE165E"/>
    <w:rsid w:val="00EE19A4"/>
    <w:rsid w:val="00EE2A3A"/>
    <w:rsid w:val="00EE2A7B"/>
    <w:rsid w:val="00EE2C04"/>
    <w:rsid w:val="00EE2E0C"/>
    <w:rsid w:val="00EE2FD0"/>
    <w:rsid w:val="00EE3008"/>
    <w:rsid w:val="00EE368C"/>
    <w:rsid w:val="00EE3B25"/>
    <w:rsid w:val="00EE3F84"/>
    <w:rsid w:val="00EE4674"/>
    <w:rsid w:val="00EE4AD8"/>
    <w:rsid w:val="00EE4B11"/>
    <w:rsid w:val="00EE522C"/>
    <w:rsid w:val="00EE5567"/>
    <w:rsid w:val="00EE5584"/>
    <w:rsid w:val="00EE55C8"/>
    <w:rsid w:val="00EE5602"/>
    <w:rsid w:val="00EE5C59"/>
    <w:rsid w:val="00EE5FD2"/>
    <w:rsid w:val="00EE609A"/>
    <w:rsid w:val="00EE6C0C"/>
    <w:rsid w:val="00EE6C67"/>
    <w:rsid w:val="00EE73E5"/>
    <w:rsid w:val="00EE7A83"/>
    <w:rsid w:val="00EE7F11"/>
    <w:rsid w:val="00EF0054"/>
    <w:rsid w:val="00EF01E1"/>
    <w:rsid w:val="00EF07C0"/>
    <w:rsid w:val="00EF0BE1"/>
    <w:rsid w:val="00EF11E6"/>
    <w:rsid w:val="00EF147E"/>
    <w:rsid w:val="00EF1544"/>
    <w:rsid w:val="00EF169B"/>
    <w:rsid w:val="00EF16CF"/>
    <w:rsid w:val="00EF178E"/>
    <w:rsid w:val="00EF292D"/>
    <w:rsid w:val="00EF3076"/>
    <w:rsid w:val="00EF32A9"/>
    <w:rsid w:val="00EF3A04"/>
    <w:rsid w:val="00EF4493"/>
    <w:rsid w:val="00EF497B"/>
    <w:rsid w:val="00EF5158"/>
    <w:rsid w:val="00EF54BF"/>
    <w:rsid w:val="00EF5AEC"/>
    <w:rsid w:val="00EF60B2"/>
    <w:rsid w:val="00EF6114"/>
    <w:rsid w:val="00EF63E5"/>
    <w:rsid w:val="00EF6963"/>
    <w:rsid w:val="00EF6E75"/>
    <w:rsid w:val="00EF777F"/>
    <w:rsid w:val="00F00B9B"/>
    <w:rsid w:val="00F00BDA"/>
    <w:rsid w:val="00F0218E"/>
    <w:rsid w:val="00F0253F"/>
    <w:rsid w:val="00F025B4"/>
    <w:rsid w:val="00F027C7"/>
    <w:rsid w:val="00F02E97"/>
    <w:rsid w:val="00F034AE"/>
    <w:rsid w:val="00F0396E"/>
    <w:rsid w:val="00F03AF2"/>
    <w:rsid w:val="00F03E64"/>
    <w:rsid w:val="00F03EA0"/>
    <w:rsid w:val="00F04228"/>
    <w:rsid w:val="00F04CC0"/>
    <w:rsid w:val="00F0577F"/>
    <w:rsid w:val="00F05A12"/>
    <w:rsid w:val="00F06146"/>
    <w:rsid w:val="00F064FC"/>
    <w:rsid w:val="00F06BF3"/>
    <w:rsid w:val="00F06FE8"/>
    <w:rsid w:val="00F0764B"/>
    <w:rsid w:val="00F07D1F"/>
    <w:rsid w:val="00F10573"/>
    <w:rsid w:val="00F10A6C"/>
    <w:rsid w:val="00F10CC5"/>
    <w:rsid w:val="00F10D61"/>
    <w:rsid w:val="00F11506"/>
    <w:rsid w:val="00F115B9"/>
    <w:rsid w:val="00F11E19"/>
    <w:rsid w:val="00F11F30"/>
    <w:rsid w:val="00F123A9"/>
    <w:rsid w:val="00F12C4B"/>
    <w:rsid w:val="00F12CE0"/>
    <w:rsid w:val="00F12E65"/>
    <w:rsid w:val="00F13404"/>
    <w:rsid w:val="00F13B2C"/>
    <w:rsid w:val="00F13C97"/>
    <w:rsid w:val="00F13EE1"/>
    <w:rsid w:val="00F1496E"/>
    <w:rsid w:val="00F14D05"/>
    <w:rsid w:val="00F14EB5"/>
    <w:rsid w:val="00F153CE"/>
    <w:rsid w:val="00F154CE"/>
    <w:rsid w:val="00F1566A"/>
    <w:rsid w:val="00F158F3"/>
    <w:rsid w:val="00F15E96"/>
    <w:rsid w:val="00F16195"/>
    <w:rsid w:val="00F16220"/>
    <w:rsid w:val="00F166FB"/>
    <w:rsid w:val="00F16CE9"/>
    <w:rsid w:val="00F1722A"/>
    <w:rsid w:val="00F1765C"/>
    <w:rsid w:val="00F17724"/>
    <w:rsid w:val="00F17F31"/>
    <w:rsid w:val="00F20884"/>
    <w:rsid w:val="00F20A76"/>
    <w:rsid w:val="00F20CB4"/>
    <w:rsid w:val="00F20DE4"/>
    <w:rsid w:val="00F215B4"/>
    <w:rsid w:val="00F21696"/>
    <w:rsid w:val="00F22E80"/>
    <w:rsid w:val="00F23199"/>
    <w:rsid w:val="00F232B8"/>
    <w:rsid w:val="00F23972"/>
    <w:rsid w:val="00F23A95"/>
    <w:rsid w:val="00F23DDB"/>
    <w:rsid w:val="00F2455B"/>
    <w:rsid w:val="00F248D2"/>
    <w:rsid w:val="00F24BBC"/>
    <w:rsid w:val="00F251C6"/>
    <w:rsid w:val="00F2567F"/>
    <w:rsid w:val="00F25868"/>
    <w:rsid w:val="00F26146"/>
    <w:rsid w:val="00F26D7C"/>
    <w:rsid w:val="00F27012"/>
    <w:rsid w:val="00F2704A"/>
    <w:rsid w:val="00F276ED"/>
    <w:rsid w:val="00F27948"/>
    <w:rsid w:val="00F279B3"/>
    <w:rsid w:val="00F27ABF"/>
    <w:rsid w:val="00F27F5A"/>
    <w:rsid w:val="00F3006F"/>
    <w:rsid w:val="00F306BA"/>
    <w:rsid w:val="00F30F9B"/>
    <w:rsid w:val="00F315AD"/>
    <w:rsid w:val="00F31A49"/>
    <w:rsid w:val="00F31B46"/>
    <w:rsid w:val="00F31B69"/>
    <w:rsid w:val="00F31EB6"/>
    <w:rsid w:val="00F31F11"/>
    <w:rsid w:val="00F320A0"/>
    <w:rsid w:val="00F32493"/>
    <w:rsid w:val="00F32853"/>
    <w:rsid w:val="00F328EE"/>
    <w:rsid w:val="00F32DF5"/>
    <w:rsid w:val="00F334EF"/>
    <w:rsid w:val="00F34714"/>
    <w:rsid w:val="00F34865"/>
    <w:rsid w:val="00F34B11"/>
    <w:rsid w:val="00F35A44"/>
    <w:rsid w:val="00F367CC"/>
    <w:rsid w:val="00F36930"/>
    <w:rsid w:val="00F36F31"/>
    <w:rsid w:val="00F37873"/>
    <w:rsid w:val="00F378B4"/>
    <w:rsid w:val="00F37D0C"/>
    <w:rsid w:val="00F402D3"/>
    <w:rsid w:val="00F406B9"/>
    <w:rsid w:val="00F40E60"/>
    <w:rsid w:val="00F4199C"/>
    <w:rsid w:val="00F41DAC"/>
    <w:rsid w:val="00F4205C"/>
    <w:rsid w:val="00F428DB"/>
    <w:rsid w:val="00F42A02"/>
    <w:rsid w:val="00F42B90"/>
    <w:rsid w:val="00F43671"/>
    <w:rsid w:val="00F447B5"/>
    <w:rsid w:val="00F44C24"/>
    <w:rsid w:val="00F44E76"/>
    <w:rsid w:val="00F4508A"/>
    <w:rsid w:val="00F452E3"/>
    <w:rsid w:val="00F45497"/>
    <w:rsid w:val="00F45753"/>
    <w:rsid w:val="00F45D88"/>
    <w:rsid w:val="00F45E47"/>
    <w:rsid w:val="00F462FB"/>
    <w:rsid w:val="00F46B17"/>
    <w:rsid w:val="00F47014"/>
    <w:rsid w:val="00F4734E"/>
    <w:rsid w:val="00F477BB"/>
    <w:rsid w:val="00F505A6"/>
    <w:rsid w:val="00F50730"/>
    <w:rsid w:val="00F5132F"/>
    <w:rsid w:val="00F51910"/>
    <w:rsid w:val="00F51E2F"/>
    <w:rsid w:val="00F5277B"/>
    <w:rsid w:val="00F53E88"/>
    <w:rsid w:val="00F543F4"/>
    <w:rsid w:val="00F54E8B"/>
    <w:rsid w:val="00F55290"/>
    <w:rsid w:val="00F5534B"/>
    <w:rsid w:val="00F55433"/>
    <w:rsid w:val="00F5557C"/>
    <w:rsid w:val="00F56191"/>
    <w:rsid w:val="00F563B7"/>
    <w:rsid w:val="00F56CD2"/>
    <w:rsid w:val="00F578C6"/>
    <w:rsid w:val="00F57C9E"/>
    <w:rsid w:val="00F60617"/>
    <w:rsid w:val="00F60714"/>
    <w:rsid w:val="00F609AF"/>
    <w:rsid w:val="00F60DD5"/>
    <w:rsid w:val="00F60DEC"/>
    <w:rsid w:val="00F6138A"/>
    <w:rsid w:val="00F6140A"/>
    <w:rsid w:val="00F61675"/>
    <w:rsid w:val="00F61AF9"/>
    <w:rsid w:val="00F61D46"/>
    <w:rsid w:val="00F628F2"/>
    <w:rsid w:val="00F62EF7"/>
    <w:rsid w:val="00F63772"/>
    <w:rsid w:val="00F63969"/>
    <w:rsid w:val="00F63BE2"/>
    <w:rsid w:val="00F641E5"/>
    <w:rsid w:val="00F64203"/>
    <w:rsid w:val="00F64225"/>
    <w:rsid w:val="00F64E68"/>
    <w:rsid w:val="00F65082"/>
    <w:rsid w:val="00F652F8"/>
    <w:rsid w:val="00F656D0"/>
    <w:rsid w:val="00F65E5D"/>
    <w:rsid w:val="00F66131"/>
    <w:rsid w:val="00F663FB"/>
    <w:rsid w:val="00F66618"/>
    <w:rsid w:val="00F6669F"/>
    <w:rsid w:val="00F66BCC"/>
    <w:rsid w:val="00F66E2D"/>
    <w:rsid w:val="00F66FDB"/>
    <w:rsid w:val="00F67976"/>
    <w:rsid w:val="00F67F08"/>
    <w:rsid w:val="00F70638"/>
    <w:rsid w:val="00F715C8"/>
    <w:rsid w:val="00F71618"/>
    <w:rsid w:val="00F7175E"/>
    <w:rsid w:val="00F7180F"/>
    <w:rsid w:val="00F71DC1"/>
    <w:rsid w:val="00F7211B"/>
    <w:rsid w:val="00F7220F"/>
    <w:rsid w:val="00F72CF7"/>
    <w:rsid w:val="00F72F19"/>
    <w:rsid w:val="00F73169"/>
    <w:rsid w:val="00F73419"/>
    <w:rsid w:val="00F735E4"/>
    <w:rsid w:val="00F73D36"/>
    <w:rsid w:val="00F74CA9"/>
    <w:rsid w:val="00F74CD4"/>
    <w:rsid w:val="00F750D3"/>
    <w:rsid w:val="00F752BF"/>
    <w:rsid w:val="00F7595C"/>
    <w:rsid w:val="00F75D96"/>
    <w:rsid w:val="00F75F14"/>
    <w:rsid w:val="00F766E8"/>
    <w:rsid w:val="00F76D8A"/>
    <w:rsid w:val="00F77365"/>
    <w:rsid w:val="00F77819"/>
    <w:rsid w:val="00F77ACD"/>
    <w:rsid w:val="00F805A9"/>
    <w:rsid w:val="00F80BCD"/>
    <w:rsid w:val="00F80E8A"/>
    <w:rsid w:val="00F81236"/>
    <w:rsid w:val="00F81798"/>
    <w:rsid w:val="00F81914"/>
    <w:rsid w:val="00F81D10"/>
    <w:rsid w:val="00F81F5F"/>
    <w:rsid w:val="00F82C3C"/>
    <w:rsid w:val="00F831A7"/>
    <w:rsid w:val="00F83220"/>
    <w:rsid w:val="00F83560"/>
    <w:rsid w:val="00F83A73"/>
    <w:rsid w:val="00F83B6D"/>
    <w:rsid w:val="00F843D1"/>
    <w:rsid w:val="00F84C92"/>
    <w:rsid w:val="00F85A06"/>
    <w:rsid w:val="00F85DF7"/>
    <w:rsid w:val="00F866DA"/>
    <w:rsid w:val="00F86896"/>
    <w:rsid w:val="00F868A2"/>
    <w:rsid w:val="00F86B2E"/>
    <w:rsid w:val="00F86CFB"/>
    <w:rsid w:val="00F86D0D"/>
    <w:rsid w:val="00F87016"/>
    <w:rsid w:val="00F87324"/>
    <w:rsid w:val="00F8747B"/>
    <w:rsid w:val="00F8751C"/>
    <w:rsid w:val="00F87722"/>
    <w:rsid w:val="00F8772B"/>
    <w:rsid w:val="00F87CA9"/>
    <w:rsid w:val="00F900B0"/>
    <w:rsid w:val="00F91362"/>
    <w:rsid w:val="00F916BB"/>
    <w:rsid w:val="00F91A47"/>
    <w:rsid w:val="00F926C7"/>
    <w:rsid w:val="00F926FE"/>
    <w:rsid w:val="00F92CFB"/>
    <w:rsid w:val="00F92E6A"/>
    <w:rsid w:val="00F92FD0"/>
    <w:rsid w:val="00F93868"/>
    <w:rsid w:val="00F93A6F"/>
    <w:rsid w:val="00F93DAB"/>
    <w:rsid w:val="00F948DB"/>
    <w:rsid w:val="00F951B7"/>
    <w:rsid w:val="00F95377"/>
    <w:rsid w:val="00F95EA0"/>
    <w:rsid w:val="00F963E6"/>
    <w:rsid w:val="00F969FD"/>
    <w:rsid w:val="00F96A78"/>
    <w:rsid w:val="00F96C92"/>
    <w:rsid w:val="00F96F01"/>
    <w:rsid w:val="00F977BA"/>
    <w:rsid w:val="00FA0179"/>
    <w:rsid w:val="00FA02AC"/>
    <w:rsid w:val="00FA0639"/>
    <w:rsid w:val="00FA08A8"/>
    <w:rsid w:val="00FA0B66"/>
    <w:rsid w:val="00FA0DF3"/>
    <w:rsid w:val="00FA0E4A"/>
    <w:rsid w:val="00FA1795"/>
    <w:rsid w:val="00FA17CB"/>
    <w:rsid w:val="00FA1D56"/>
    <w:rsid w:val="00FA2011"/>
    <w:rsid w:val="00FA220A"/>
    <w:rsid w:val="00FA299D"/>
    <w:rsid w:val="00FA29A9"/>
    <w:rsid w:val="00FA2D8D"/>
    <w:rsid w:val="00FA388E"/>
    <w:rsid w:val="00FA3DC6"/>
    <w:rsid w:val="00FA439B"/>
    <w:rsid w:val="00FA43A7"/>
    <w:rsid w:val="00FA460A"/>
    <w:rsid w:val="00FA48E2"/>
    <w:rsid w:val="00FA4AB4"/>
    <w:rsid w:val="00FA4E96"/>
    <w:rsid w:val="00FA4ED6"/>
    <w:rsid w:val="00FA534A"/>
    <w:rsid w:val="00FA5390"/>
    <w:rsid w:val="00FA56C9"/>
    <w:rsid w:val="00FA5887"/>
    <w:rsid w:val="00FA5CD0"/>
    <w:rsid w:val="00FA6F34"/>
    <w:rsid w:val="00FA73A0"/>
    <w:rsid w:val="00FA7950"/>
    <w:rsid w:val="00FA7BE9"/>
    <w:rsid w:val="00FA7FD1"/>
    <w:rsid w:val="00FB07C6"/>
    <w:rsid w:val="00FB134F"/>
    <w:rsid w:val="00FB1A63"/>
    <w:rsid w:val="00FB21CF"/>
    <w:rsid w:val="00FB23C9"/>
    <w:rsid w:val="00FB25E9"/>
    <w:rsid w:val="00FB279E"/>
    <w:rsid w:val="00FB28D5"/>
    <w:rsid w:val="00FB385B"/>
    <w:rsid w:val="00FB4697"/>
    <w:rsid w:val="00FB4AB3"/>
    <w:rsid w:val="00FB4BAF"/>
    <w:rsid w:val="00FB504D"/>
    <w:rsid w:val="00FB52EB"/>
    <w:rsid w:val="00FB546E"/>
    <w:rsid w:val="00FB56C5"/>
    <w:rsid w:val="00FB56E8"/>
    <w:rsid w:val="00FB5AA2"/>
    <w:rsid w:val="00FB6848"/>
    <w:rsid w:val="00FB6E2E"/>
    <w:rsid w:val="00FB717D"/>
    <w:rsid w:val="00FB72E4"/>
    <w:rsid w:val="00FB77E8"/>
    <w:rsid w:val="00FB78DF"/>
    <w:rsid w:val="00FC01D7"/>
    <w:rsid w:val="00FC01FF"/>
    <w:rsid w:val="00FC0582"/>
    <w:rsid w:val="00FC05A8"/>
    <w:rsid w:val="00FC064F"/>
    <w:rsid w:val="00FC1FA0"/>
    <w:rsid w:val="00FC20C5"/>
    <w:rsid w:val="00FC24D8"/>
    <w:rsid w:val="00FC2519"/>
    <w:rsid w:val="00FC25AC"/>
    <w:rsid w:val="00FC2776"/>
    <w:rsid w:val="00FC2971"/>
    <w:rsid w:val="00FC2CB3"/>
    <w:rsid w:val="00FC3701"/>
    <w:rsid w:val="00FC3F4C"/>
    <w:rsid w:val="00FC44C5"/>
    <w:rsid w:val="00FC46A0"/>
    <w:rsid w:val="00FC5AB5"/>
    <w:rsid w:val="00FC5D4C"/>
    <w:rsid w:val="00FC5D94"/>
    <w:rsid w:val="00FC5F37"/>
    <w:rsid w:val="00FC6081"/>
    <w:rsid w:val="00FC64CD"/>
    <w:rsid w:val="00FC6E14"/>
    <w:rsid w:val="00FC6EAC"/>
    <w:rsid w:val="00FC7262"/>
    <w:rsid w:val="00FC72C3"/>
    <w:rsid w:val="00FC7510"/>
    <w:rsid w:val="00FC75C4"/>
    <w:rsid w:val="00FC7B44"/>
    <w:rsid w:val="00FD0452"/>
    <w:rsid w:val="00FD0B14"/>
    <w:rsid w:val="00FD0C9C"/>
    <w:rsid w:val="00FD16BE"/>
    <w:rsid w:val="00FD18C5"/>
    <w:rsid w:val="00FD20D9"/>
    <w:rsid w:val="00FD20F1"/>
    <w:rsid w:val="00FD2590"/>
    <w:rsid w:val="00FD26DC"/>
    <w:rsid w:val="00FD2959"/>
    <w:rsid w:val="00FD2B5F"/>
    <w:rsid w:val="00FD2B97"/>
    <w:rsid w:val="00FD2DF0"/>
    <w:rsid w:val="00FD2F93"/>
    <w:rsid w:val="00FD36D4"/>
    <w:rsid w:val="00FD3B8C"/>
    <w:rsid w:val="00FD3F4A"/>
    <w:rsid w:val="00FD42FA"/>
    <w:rsid w:val="00FD505C"/>
    <w:rsid w:val="00FD506C"/>
    <w:rsid w:val="00FD5789"/>
    <w:rsid w:val="00FD5E4B"/>
    <w:rsid w:val="00FD62D7"/>
    <w:rsid w:val="00FD68AD"/>
    <w:rsid w:val="00FD70EA"/>
    <w:rsid w:val="00FD71FB"/>
    <w:rsid w:val="00FD72DF"/>
    <w:rsid w:val="00FD7609"/>
    <w:rsid w:val="00FE0089"/>
    <w:rsid w:val="00FE00AB"/>
    <w:rsid w:val="00FE0742"/>
    <w:rsid w:val="00FE0E0D"/>
    <w:rsid w:val="00FE1268"/>
    <w:rsid w:val="00FE130D"/>
    <w:rsid w:val="00FE2094"/>
    <w:rsid w:val="00FE24BD"/>
    <w:rsid w:val="00FE29D0"/>
    <w:rsid w:val="00FE38A7"/>
    <w:rsid w:val="00FE4813"/>
    <w:rsid w:val="00FE4A9A"/>
    <w:rsid w:val="00FE4F02"/>
    <w:rsid w:val="00FE5012"/>
    <w:rsid w:val="00FE5778"/>
    <w:rsid w:val="00FE5CAE"/>
    <w:rsid w:val="00FE60AC"/>
    <w:rsid w:val="00FE6EA0"/>
    <w:rsid w:val="00FE72AC"/>
    <w:rsid w:val="00FE72F0"/>
    <w:rsid w:val="00FE779B"/>
    <w:rsid w:val="00FE79B7"/>
    <w:rsid w:val="00FF03D8"/>
    <w:rsid w:val="00FF0517"/>
    <w:rsid w:val="00FF0AA7"/>
    <w:rsid w:val="00FF0D58"/>
    <w:rsid w:val="00FF12B2"/>
    <w:rsid w:val="00FF13DD"/>
    <w:rsid w:val="00FF1A98"/>
    <w:rsid w:val="00FF1D9F"/>
    <w:rsid w:val="00FF231B"/>
    <w:rsid w:val="00FF247D"/>
    <w:rsid w:val="00FF26E8"/>
    <w:rsid w:val="00FF27E6"/>
    <w:rsid w:val="00FF2D9C"/>
    <w:rsid w:val="00FF2FD8"/>
    <w:rsid w:val="00FF387A"/>
    <w:rsid w:val="00FF43ED"/>
    <w:rsid w:val="00FF4936"/>
    <w:rsid w:val="00FF536C"/>
    <w:rsid w:val="00FF5399"/>
    <w:rsid w:val="00FF53B5"/>
    <w:rsid w:val="00FF5693"/>
    <w:rsid w:val="00FF5741"/>
    <w:rsid w:val="00FF5B76"/>
    <w:rsid w:val="00FF6C62"/>
    <w:rsid w:val="00FF6DC7"/>
    <w:rsid w:val="00FF71B4"/>
    <w:rsid w:val="00FF726F"/>
    <w:rsid w:val="00FF773E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D1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01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01F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A3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EDB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AF0DFE"/>
    <w:pPr>
      <w:jc w:val="both"/>
    </w:pPr>
    <w:rPr>
      <w:lang w:eastAsia="sl-SI"/>
    </w:rPr>
  </w:style>
  <w:style w:type="character" w:customStyle="1" w:styleId="BodyTextChar">
    <w:name w:val="Body Text Char"/>
    <w:basedOn w:val="DefaultParagraphFont"/>
    <w:link w:val="BodyText"/>
    <w:rsid w:val="00AF0DF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C5C7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5C74"/>
    <w:rPr>
      <w:rFonts w:ascii="Consolas" w:eastAsiaTheme="minorHAnsi" w:hAnsi="Consolas" w:cstheme="minorBidi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1C5C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D1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01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01F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A3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EDB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AF0DFE"/>
    <w:pPr>
      <w:jc w:val="both"/>
    </w:pPr>
    <w:rPr>
      <w:lang w:eastAsia="sl-SI"/>
    </w:rPr>
  </w:style>
  <w:style w:type="character" w:customStyle="1" w:styleId="BodyTextChar">
    <w:name w:val="Body Text Char"/>
    <w:basedOn w:val="DefaultParagraphFont"/>
    <w:link w:val="BodyText"/>
    <w:rsid w:val="00AF0DF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C5C7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5C74"/>
    <w:rPr>
      <w:rFonts w:ascii="Consolas" w:eastAsiaTheme="minorHAnsi" w:hAnsi="Consolas" w:cstheme="minorBidi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1C5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8ACFC-37D4-45DB-A8D6-2206D2E7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L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žka</dc:creator>
  <cp:lastModifiedBy>Olga</cp:lastModifiedBy>
  <cp:revision>3</cp:revision>
  <cp:lastPrinted>2018-03-06T10:45:00Z</cp:lastPrinted>
  <dcterms:created xsi:type="dcterms:W3CDTF">2018-03-06T10:46:00Z</dcterms:created>
  <dcterms:modified xsi:type="dcterms:W3CDTF">2018-03-06T10:47:00Z</dcterms:modified>
</cp:coreProperties>
</file>